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142"/>
        <w:gridCol w:w="1027"/>
        <w:gridCol w:w="311"/>
        <w:gridCol w:w="186"/>
        <w:gridCol w:w="653"/>
        <w:gridCol w:w="230"/>
        <w:gridCol w:w="1086"/>
        <w:gridCol w:w="973"/>
        <w:gridCol w:w="20"/>
        <w:gridCol w:w="332"/>
        <w:gridCol w:w="160"/>
        <w:gridCol w:w="986"/>
        <w:gridCol w:w="439"/>
        <w:gridCol w:w="430"/>
        <w:gridCol w:w="201"/>
        <w:gridCol w:w="12"/>
        <w:gridCol w:w="802"/>
        <w:gridCol w:w="940"/>
        <w:gridCol w:w="85"/>
        <w:gridCol w:w="786"/>
        <w:gridCol w:w="8"/>
        <w:gridCol w:w="11"/>
      </w:tblGrid>
      <w:tr w:rsidR="0038378D" w:rsidRPr="00CB2A0A" w14:paraId="0BB769BB" w14:textId="77777777" w:rsidTr="0048314D">
        <w:trPr>
          <w:trHeight w:val="235"/>
          <w:jc w:val="center"/>
        </w:trPr>
        <w:tc>
          <w:tcPr>
            <w:tcW w:w="5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087440D" w14:textId="67C3C8B0" w:rsidR="001303BC" w:rsidRPr="0048314D" w:rsidRDefault="001303BC" w:rsidP="001303BC">
            <w:pPr>
              <w:jc w:val="center"/>
              <w:rPr>
                <w:b/>
                <w:bCs/>
                <w:sz w:val="20"/>
                <w:szCs w:val="20"/>
                <w:lang w:val="en-US" w:bidi="ar-AE"/>
              </w:rPr>
            </w:pPr>
            <w:r w:rsidRPr="0048314D">
              <w:rPr>
                <w:b/>
                <w:bCs/>
                <w:sz w:val="20"/>
                <w:szCs w:val="20"/>
                <w:lang w:bidi="ar-AE"/>
              </w:rPr>
              <w:t xml:space="preserve">Health Certificate for Export of </w:t>
            </w:r>
            <w:r w:rsidR="00CB2A0A" w:rsidRPr="0048314D">
              <w:rPr>
                <w:b/>
                <w:bCs/>
                <w:sz w:val="20"/>
                <w:szCs w:val="20"/>
                <w:lang w:val="en-US" w:bidi="ar-AE"/>
              </w:rPr>
              <w:t>M</w:t>
            </w:r>
            <w:r w:rsidR="00E100A6" w:rsidRPr="0048314D">
              <w:rPr>
                <w:b/>
                <w:bCs/>
                <w:sz w:val="20"/>
                <w:szCs w:val="20"/>
                <w:lang w:val="en-US" w:bidi="ar-AE"/>
              </w:rPr>
              <w:t>ilk</w:t>
            </w:r>
            <w:r w:rsidRPr="0048314D">
              <w:rPr>
                <w:b/>
                <w:bCs/>
                <w:sz w:val="20"/>
                <w:szCs w:val="20"/>
                <w:lang w:bidi="ar-AE"/>
              </w:rPr>
              <w:t xml:space="preserve"> and</w:t>
            </w:r>
            <w:r w:rsidRPr="0048314D">
              <w:rPr>
                <w:b/>
                <w:bCs/>
                <w:sz w:val="20"/>
                <w:szCs w:val="20"/>
              </w:rPr>
              <w:t xml:space="preserve"> </w:t>
            </w:r>
            <w:r w:rsidR="00CB2A0A" w:rsidRPr="0048314D">
              <w:rPr>
                <w:b/>
                <w:bCs/>
                <w:sz w:val="20"/>
                <w:szCs w:val="20"/>
                <w:lang w:bidi="ar-AE"/>
              </w:rPr>
              <w:t>M</w:t>
            </w:r>
            <w:r w:rsidR="00E100A6" w:rsidRPr="0048314D">
              <w:rPr>
                <w:b/>
                <w:bCs/>
                <w:sz w:val="20"/>
                <w:szCs w:val="20"/>
                <w:lang w:bidi="ar-AE"/>
              </w:rPr>
              <w:t xml:space="preserve">ilk </w:t>
            </w:r>
            <w:r w:rsidRPr="0048314D">
              <w:rPr>
                <w:b/>
                <w:bCs/>
                <w:sz w:val="20"/>
                <w:szCs w:val="20"/>
                <w:lang w:bidi="ar-AE"/>
              </w:rPr>
              <w:t xml:space="preserve">Products to </w:t>
            </w:r>
            <w:r w:rsidR="00CB2A0A" w:rsidRPr="0048314D">
              <w:rPr>
                <w:b/>
                <w:bCs/>
                <w:sz w:val="20"/>
                <w:szCs w:val="20"/>
                <w:lang w:bidi="ar-AE"/>
              </w:rPr>
              <w:t>Qatar</w:t>
            </w:r>
          </w:p>
          <w:p w14:paraId="51ECC4E4" w14:textId="77777777" w:rsidR="005C5D6E" w:rsidRPr="0048314D" w:rsidRDefault="005C5D6E" w:rsidP="001303BC">
            <w:pPr>
              <w:jc w:val="center"/>
              <w:rPr>
                <w:b/>
                <w:bCs/>
                <w:sz w:val="20"/>
                <w:szCs w:val="20"/>
                <w:rtl/>
                <w:lang w:val="pl-PL"/>
              </w:rPr>
            </w:pPr>
          </w:p>
          <w:p w14:paraId="034A39A5" w14:textId="77777777" w:rsidR="0048314D" w:rsidRPr="0048314D" w:rsidRDefault="0048314D" w:rsidP="0048314D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48314D">
              <w:rPr>
                <w:b/>
                <w:bCs/>
                <w:sz w:val="20"/>
                <w:szCs w:val="20"/>
                <w:lang w:bidi="ar-QA"/>
              </w:rPr>
              <w:t xml:space="preserve">الشھادة الصحية لتصدير </w:t>
            </w:r>
            <w:r w:rsidRPr="0048314D">
              <w:rPr>
                <w:b/>
                <w:bCs/>
                <w:sz w:val="20"/>
                <w:szCs w:val="20"/>
                <w:rtl/>
                <w:lang w:bidi="ar-QA"/>
              </w:rPr>
              <w:t>الحليب ومنتجاته</w:t>
            </w:r>
            <w:r w:rsidRPr="0048314D">
              <w:rPr>
                <w:b/>
                <w:bCs/>
                <w:sz w:val="20"/>
                <w:szCs w:val="20"/>
                <w:lang w:bidi="ar-QA"/>
              </w:rPr>
              <w:t xml:space="preserve">إلى </w:t>
            </w:r>
            <w:r w:rsidRPr="0048314D">
              <w:rPr>
                <w:b/>
                <w:bCs/>
                <w:sz w:val="20"/>
                <w:szCs w:val="20"/>
                <w:rtl/>
                <w:lang w:bidi="ar-QA"/>
              </w:rPr>
              <w:t xml:space="preserve"> دولة قطر</w:t>
            </w:r>
          </w:p>
          <w:p w14:paraId="504A8714" w14:textId="619FFE54" w:rsidR="0048314D" w:rsidRPr="0048314D" w:rsidRDefault="0048314D" w:rsidP="001303BC">
            <w:pPr>
              <w:jc w:val="center"/>
              <w:rPr>
                <w:b/>
                <w:bCs/>
                <w:sz w:val="20"/>
                <w:szCs w:val="20"/>
                <w:rtl/>
                <w:lang w:val="pl-PL" w:bidi="ar-QA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62CFABB" w14:textId="77777777" w:rsidR="005C5D6E" w:rsidRPr="0048314D" w:rsidRDefault="005C5D6E" w:rsidP="00805696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48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BCA6D" w14:textId="77777777" w:rsidR="001303BC" w:rsidRPr="0048314D" w:rsidRDefault="001303BC" w:rsidP="00DA3E50">
            <w:pPr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8314D">
              <w:rPr>
                <w:rFonts w:ascii="Bookman Old Style" w:hAnsi="Bookman Old Style"/>
                <w:sz w:val="20"/>
                <w:szCs w:val="20"/>
                <w:lang w:eastAsia="pl-PL"/>
              </w:rPr>
              <w:object w:dxaOrig="1224" w:dyaOrig="1368" w14:anchorId="2A1C83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7.75pt" o:ole="" fillcolor="window">
                  <v:imagedata r:id="rId8" o:title=""/>
                </v:shape>
                <o:OLEObject Type="Embed" ProgID="Word.Document.8" ShapeID="_x0000_i1025" DrawAspect="Content" ObjectID="_1680515484" r:id="rId9"/>
              </w:object>
            </w:r>
          </w:p>
          <w:p w14:paraId="71B1800D" w14:textId="77777777" w:rsidR="001303BC" w:rsidRPr="0048314D" w:rsidRDefault="001303BC" w:rsidP="001303BC">
            <w:pPr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48314D">
              <w:rPr>
                <w:b/>
                <w:sz w:val="20"/>
                <w:szCs w:val="20"/>
                <w:lang w:val="pl-PL" w:eastAsia="pl-PL"/>
              </w:rPr>
              <w:t>RZECZPOSPOLITA POLSKA</w:t>
            </w:r>
          </w:p>
          <w:p w14:paraId="418A655D" w14:textId="77777777" w:rsidR="001303BC" w:rsidRPr="0048314D" w:rsidRDefault="001303BC" w:rsidP="001303BC">
            <w:pPr>
              <w:jc w:val="center"/>
              <w:rPr>
                <w:b/>
                <w:i/>
                <w:sz w:val="20"/>
                <w:szCs w:val="20"/>
                <w:lang w:val="pl-PL" w:eastAsia="pl-PL"/>
              </w:rPr>
            </w:pPr>
            <w:r w:rsidRPr="0048314D">
              <w:rPr>
                <w:b/>
                <w:i/>
                <w:sz w:val="20"/>
                <w:szCs w:val="20"/>
                <w:lang w:val="pl-PL" w:eastAsia="pl-PL"/>
              </w:rPr>
              <w:t>REPUBLIC OF POLAND</w:t>
            </w:r>
          </w:p>
          <w:p w14:paraId="755F7753" w14:textId="77777777" w:rsidR="001303BC" w:rsidRPr="0048314D" w:rsidRDefault="001303BC" w:rsidP="001303BC">
            <w:pPr>
              <w:jc w:val="center"/>
              <w:rPr>
                <w:b/>
                <w:sz w:val="20"/>
                <w:szCs w:val="20"/>
                <w:lang w:val="pl-PL" w:eastAsia="pl-PL"/>
              </w:rPr>
            </w:pPr>
          </w:p>
          <w:p w14:paraId="6A71A37C" w14:textId="77777777" w:rsidR="001303BC" w:rsidRPr="0048314D" w:rsidRDefault="001303BC" w:rsidP="001303BC">
            <w:pPr>
              <w:jc w:val="center"/>
              <w:rPr>
                <w:sz w:val="20"/>
                <w:szCs w:val="20"/>
                <w:lang w:val="pl-PL" w:eastAsia="pl-PL"/>
              </w:rPr>
            </w:pPr>
            <w:r w:rsidRPr="0048314D">
              <w:rPr>
                <w:b/>
                <w:sz w:val="20"/>
                <w:szCs w:val="20"/>
                <w:lang w:val="pl-PL" w:eastAsia="pl-PL"/>
              </w:rPr>
              <w:t>INSPEKCJA WETERYNARYJNA</w:t>
            </w:r>
          </w:p>
          <w:p w14:paraId="2499C176" w14:textId="77777777" w:rsidR="001303BC" w:rsidRPr="0048314D" w:rsidRDefault="001303BC" w:rsidP="001303BC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  <w:lang w:val="hr-HR" w:eastAsia="pl-PL"/>
              </w:rPr>
            </w:pPr>
            <w:r w:rsidRPr="0048314D">
              <w:rPr>
                <w:b/>
                <w:bCs/>
                <w:i/>
                <w:sz w:val="20"/>
                <w:szCs w:val="20"/>
                <w:lang w:val="hr-HR" w:eastAsia="pl-PL"/>
              </w:rPr>
              <w:t>VETERINARY INSPECTION</w:t>
            </w:r>
          </w:p>
          <w:p w14:paraId="399F978C" w14:textId="77777777" w:rsidR="001303BC" w:rsidRPr="0048314D" w:rsidRDefault="001303BC" w:rsidP="001303BC">
            <w:pPr>
              <w:jc w:val="center"/>
              <w:rPr>
                <w:b/>
                <w:sz w:val="20"/>
                <w:szCs w:val="20"/>
                <w:lang w:val="pl-PL" w:eastAsia="pl-PL"/>
              </w:rPr>
            </w:pPr>
          </w:p>
          <w:p w14:paraId="3A859ADE" w14:textId="078AEA85" w:rsidR="001303BC" w:rsidRPr="0048314D" w:rsidRDefault="00E100A6" w:rsidP="001303BC">
            <w:pPr>
              <w:kinsoku w:val="0"/>
              <w:overflowPunct w:val="0"/>
              <w:spacing w:before="11" w:line="230" w:lineRule="exact"/>
              <w:ind w:left="127"/>
              <w:jc w:val="center"/>
              <w:textAlignment w:val="baseline"/>
              <w:rPr>
                <w:b/>
                <w:spacing w:val="-13"/>
                <w:sz w:val="20"/>
                <w:szCs w:val="20"/>
                <w:lang w:val="pl-PL"/>
              </w:rPr>
            </w:pPr>
            <w:r w:rsidRPr="0048314D">
              <w:rPr>
                <w:b/>
                <w:bCs/>
                <w:spacing w:val="-13"/>
                <w:sz w:val="20"/>
                <w:szCs w:val="20"/>
                <w:lang w:val="pl-PL"/>
              </w:rPr>
              <w:t>Ś</w:t>
            </w:r>
            <w:r w:rsidR="001303BC" w:rsidRPr="0048314D">
              <w:rPr>
                <w:b/>
                <w:bCs/>
                <w:spacing w:val="-13"/>
                <w:sz w:val="20"/>
                <w:szCs w:val="20"/>
                <w:lang w:val="pl-PL"/>
              </w:rPr>
              <w:t>WIADECTWO ZDROWIA</w:t>
            </w:r>
          </w:p>
          <w:p w14:paraId="32931BA7" w14:textId="141039BA" w:rsidR="001303BC" w:rsidRPr="0048314D" w:rsidRDefault="001303BC" w:rsidP="001303BC">
            <w:pPr>
              <w:kinsoku w:val="0"/>
              <w:overflowPunct w:val="0"/>
              <w:spacing w:before="11" w:line="230" w:lineRule="exact"/>
              <w:ind w:left="127"/>
              <w:jc w:val="center"/>
              <w:textAlignment w:val="baseline"/>
              <w:rPr>
                <w:b/>
                <w:spacing w:val="-13"/>
                <w:sz w:val="20"/>
                <w:szCs w:val="20"/>
                <w:lang w:val="pl-PL"/>
              </w:rPr>
            </w:pPr>
            <w:r w:rsidRPr="0048314D">
              <w:rPr>
                <w:b/>
                <w:bCs/>
                <w:spacing w:val="-13"/>
                <w:sz w:val="20"/>
                <w:szCs w:val="20"/>
                <w:lang w:val="pl-PL"/>
              </w:rPr>
              <w:t xml:space="preserve">DLA </w:t>
            </w:r>
            <w:r w:rsidR="00CB2A0A" w:rsidRPr="0048314D">
              <w:rPr>
                <w:b/>
                <w:bCs/>
                <w:spacing w:val="-13"/>
                <w:sz w:val="20"/>
                <w:szCs w:val="20"/>
                <w:lang w:val="pl-PL"/>
              </w:rPr>
              <w:t>M</w:t>
            </w:r>
            <w:r w:rsidR="00E100A6" w:rsidRPr="0048314D">
              <w:rPr>
                <w:b/>
                <w:bCs/>
                <w:spacing w:val="-13"/>
                <w:sz w:val="20"/>
                <w:szCs w:val="20"/>
                <w:lang w:val="pl-PL"/>
              </w:rPr>
              <w:t>LEK</w:t>
            </w:r>
            <w:r w:rsidR="00CB2A0A" w:rsidRPr="0048314D">
              <w:rPr>
                <w:b/>
                <w:bCs/>
                <w:spacing w:val="-13"/>
                <w:sz w:val="20"/>
                <w:szCs w:val="20"/>
                <w:lang w:val="pl-PL"/>
              </w:rPr>
              <w:t>A</w:t>
            </w:r>
            <w:r w:rsidRPr="0048314D">
              <w:rPr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="00D24E81" w:rsidRPr="0048314D">
              <w:rPr>
                <w:b/>
                <w:bCs/>
                <w:spacing w:val="-13"/>
                <w:sz w:val="20"/>
                <w:szCs w:val="20"/>
                <w:lang w:val="pl-PL"/>
              </w:rPr>
              <w:t xml:space="preserve">I PRODUKTÓW </w:t>
            </w:r>
            <w:r w:rsidR="00CB2A0A" w:rsidRPr="0048314D">
              <w:rPr>
                <w:b/>
                <w:bCs/>
                <w:spacing w:val="-13"/>
                <w:sz w:val="20"/>
                <w:szCs w:val="20"/>
                <w:lang w:val="pl-PL"/>
              </w:rPr>
              <w:t>M</w:t>
            </w:r>
            <w:r w:rsidR="00E100A6" w:rsidRPr="0048314D">
              <w:rPr>
                <w:b/>
                <w:bCs/>
                <w:spacing w:val="-13"/>
                <w:sz w:val="20"/>
                <w:szCs w:val="20"/>
                <w:lang w:val="pl-PL"/>
              </w:rPr>
              <w:t>LECZ</w:t>
            </w:r>
            <w:r w:rsidR="00CB2A0A" w:rsidRPr="0048314D">
              <w:rPr>
                <w:b/>
                <w:bCs/>
                <w:spacing w:val="-13"/>
                <w:sz w:val="20"/>
                <w:szCs w:val="20"/>
                <w:lang w:val="pl-PL"/>
              </w:rPr>
              <w:t>NYCH</w:t>
            </w:r>
          </w:p>
          <w:p w14:paraId="5098A9D0" w14:textId="77777777" w:rsidR="005C5D6E" w:rsidRPr="0048314D" w:rsidRDefault="00CB2A0A" w:rsidP="00DA3E50">
            <w:pPr>
              <w:kinsoku w:val="0"/>
              <w:overflowPunct w:val="0"/>
              <w:spacing w:before="11" w:line="230" w:lineRule="exact"/>
              <w:ind w:left="127"/>
              <w:jc w:val="center"/>
              <w:textAlignment w:val="baseline"/>
              <w:rPr>
                <w:b/>
                <w:spacing w:val="-13"/>
                <w:sz w:val="20"/>
                <w:szCs w:val="20"/>
                <w:rtl/>
                <w:lang w:val="pl-PL"/>
              </w:rPr>
            </w:pPr>
            <w:r w:rsidRPr="0048314D">
              <w:rPr>
                <w:b/>
                <w:bCs/>
                <w:spacing w:val="-13"/>
                <w:sz w:val="20"/>
                <w:szCs w:val="20"/>
                <w:lang w:val="pl-PL"/>
              </w:rPr>
              <w:t>WYSYŁANYCH</w:t>
            </w:r>
            <w:r w:rsidR="001303BC" w:rsidRPr="0048314D">
              <w:rPr>
                <w:b/>
                <w:bCs/>
                <w:spacing w:val="-13"/>
                <w:sz w:val="20"/>
                <w:szCs w:val="20"/>
                <w:lang w:val="pl-PL"/>
              </w:rPr>
              <w:t xml:space="preserve"> DO</w:t>
            </w:r>
            <w:r w:rsidR="006A5C2A" w:rsidRPr="0048314D">
              <w:rPr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48314D">
              <w:rPr>
                <w:b/>
                <w:bCs/>
                <w:spacing w:val="-13"/>
                <w:sz w:val="20"/>
                <w:szCs w:val="20"/>
                <w:lang w:val="pl-PL"/>
              </w:rPr>
              <w:t>KATARU</w:t>
            </w:r>
            <w:r w:rsidR="001303BC" w:rsidRPr="0048314D">
              <w:rPr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</w:p>
        </w:tc>
      </w:tr>
      <w:tr w:rsidR="0048314D" w:rsidRPr="00651854" w14:paraId="7C10ECBF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bottom w:val="nil"/>
              <w:right w:val="nil"/>
            </w:tcBorders>
          </w:tcPr>
          <w:p w14:paraId="165FE442" w14:textId="77777777" w:rsidR="005C5D6E" w:rsidRPr="00226049" w:rsidRDefault="005C5D6E" w:rsidP="00805696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رقم المرجعي للشهادة الصحية</w:t>
            </w:r>
          </w:p>
        </w:tc>
        <w:tc>
          <w:tcPr>
            <w:tcW w:w="3211" w:type="dxa"/>
            <w:gridSpan w:val="5"/>
            <w:tcBorders>
              <w:left w:val="nil"/>
              <w:bottom w:val="nil"/>
              <w:right w:val="nil"/>
            </w:tcBorders>
          </w:tcPr>
          <w:p w14:paraId="77C469BA" w14:textId="77777777" w:rsidR="005C5D6E" w:rsidRPr="00226049" w:rsidRDefault="006A5C2A" w:rsidP="00805696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Numer  świadectwa zdrowia/</w:t>
            </w:r>
            <w:r w:rsidR="005C5D6E" w:rsidRPr="00F566E3">
              <w:rPr>
                <w:bCs/>
                <w:sz w:val="18"/>
                <w:szCs w:val="18"/>
                <w:lang w:bidi="ar-AE"/>
              </w:rPr>
              <w:t>Certificate Reference No.</w:t>
            </w:r>
          </w:p>
        </w:tc>
        <w:tc>
          <w:tcPr>
            <w:tcW w:w="262" w:type="dxa"/>
            <w:gridSpan w:val="3"/>
            <w:tcBorders>
              <w:left w:val="nil"/>
              <w:bottom w:val="nil"/>
            </w:tcBorders>
          </w:tcPr>
          <w:p w14:paraId="4518F5C9" w14:textId="77777777" w:rsidR="005C5D6E" w:rsidRPr="00226049" w:rsidRDefault="00CB2A0A" w:rsidP="00805696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b/>
                <w:bCs/>
                <w:sz w:val="18"/>
                <w:szCs w:val="18"/>
                <w:lang w:bidi="ar-AE"/>
              </w:rPr>
              <w:t>I.2</w:t>
            </w:r>
          </w:p>
        </w:tc>
        <w:tc>
          <w:tcPr>
            <w:tcW w:w="1909" w:type="dxa"/>
            <w:gridSpan w:val="3"/>
            <w:tcBorders>
              <w:bottom w:val="nil"/>
              <w:right w:val="nil"/>
            </w:tcBorders>
          </w:tcPr>
          <w:p w14:paraId="699A0B8A" w14:textId="77777777" w:rsidR="005C5D6E" w:rsidRPr="00226049" w:rsidRDefault="005C5D6E" w:rsidP="00805696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مرسل (المصدر)</w:t>
            </w:r>
          </w:p>
        </w:tc>
        <w:tc>
          <w:tcPr>
            <w:tcW w:w="2012" w:type="dxa"/>
            <w:gridSpan w:val="4"/>
            <w:tcBorders>
              <w:left w:val="nil"/>
              <w:bottom w:val="nil"/>
              <w:right w:val="nil"/>
            </w:tcBorders>
          </w:tcPr>
          <w:p w14:paraId="55B9A012" w14:textId="77777777" w:rsidR="005C5D6E" w:rsidRPr="00226049" w:rsidRDefault="001303BC" w:rsidP="00805696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Wysyłający</w:t>
            </w:r>
            <w:r w:rsidR="00C009F1">
              <w:rPr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C009F1" w:rsidRPr="00C009F1">
              <w:rPr>
                <w:b/>
                <w:bCs/>
                <w:sz w:val="18"/>
                <w:szCs w:val="18"/>
                <w:lang w:bidi="ar-AE"/>
              </w:rPr>
              <w:t>(Eksporter)</w:t>
            </w:r>
            <w:r w:rsidRPr="00C009F1">
              <w:rPr>
                <w:b/>
                <w:bCs/>
                <w:sz w:val="18"/>
                <w:szCs w:val="18"/>
                <w:lang w:bidi="ar-AE"/>
              </w:rPr>
              <w:t>/</w:t>
            </w:r>
            <w:r w:rsidR="00D24E81">
              <w:rPr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5C5D6E" w:rsidRPr="00F566E3">
              <w:rPr>
                <w:bCs/>
                <w:sz w:val="18"/>
                <w:szCs w:val="18"/>
                <w:lang w:bidi="ar-AE"/>
              </w:rPr>
              <w:t>Consignor (Exporter)</w:t>
            </w:r>
          </w:p>
        </w:tc>
        <w:tc>
          <w:tcPr>
            <w:tcW w:w="936" w:type="dxa"/>
            <w:gridSpan w:val="3"/>
            <w:tcBorders>
              <w:left w:val="nil"/>
              <w:bottom w:val="nil"/>
            </w:tcBorders>
          </w:tcPr>
          <w:p w14:paraId="4D3EC4CE" w14:textId="77777777" w:rsidR="005C5D6E" w:rsidRPr="00651854" w:rsidRDefault="00CB2A0A" w:rsidP="00805696">
            <w:pPr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651854">
              <w:rPr>
                <w:b/>
                <w:bCs/>
                <w:sz w:val="20"/>
                <w:szCs w:val="20"/>
                <w:lang w:bidi="ar-AE"/>
              </w:rPr>
              <w:t>I.1</w:t>
            </w:r>
          </w:p>
        </w:tc>
      </w:tr>
      <w:tr w:rsidR="0048314D" w:rsidRPr="00651854" w14:paraId="5F52EA6D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top w:val="nil"/>
              <w:bottom w:val="nil"/>
              <w:right w:val="nil"/>
            </w:tcBorders>
          </w:tcPr>
          <w:p w14:paraId="30575A64" w14:textId="77777777" w:rsidR="005C5D6E" w:rsidRPr="00226049" w:rsidRDefault="005C5D6E" w:rsidP="00805696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3383AC" w14:textId="77777777" w:rsidR="005C5D6E" w:rsidRPr="00226049" w:rsidRDefault="005C5D6E" w:rsidP="00805696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2D4F330E" w14:textId="77777777" w:rsidR="005C5D6E" w:rsidRPr="00226049" w:rsidRDefault="005C5D6E" w:rsidP="00805696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1909" w:type="dxa"/>
            <w:gridSpan w:val="3"/>
            <w:tcBorders>
              <w:top w:val="nil"/>
              <w:bottom w:val="nil"/>
              <w:right w:val="nil"/>
            </w:tcBorders>
          </w:tcPr>
          <w:p w14:paraId="52666432" w14:textId="77777777" w:rsidR="005C5D6E" w:rsidRPr="00226049" w:rsidRDefault="005C5D6E" w:rsidP="00805696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1EB046" w14:textId="77777777" w:rsidR="005C5D6E" w:rsidRPr="00226049" w:rsidRDefault="005C5D6E" w:rsidP="00805696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</w:tcBorders>
          </w:tcPr>
          <w:p w14:paraId="5D5D4CA9" w14:textId="77777777" w:rsidR="005C5D6E" w:rsidRPr="00651854" w:rsidRDefault="005C5D6E" w:rsidP="00805696">
            <w:pPr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</w:tr>
      <w:tr w:rsidR="0048314D" w:rsidRPr="00651854" w14:paraId="5940C077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top w:val="nil"/>
              <w:bottom w:val="nil"/>
              <w:right w:val="nil"/>
            </w:tcBorders>
          </w:tcPr>
          <w:p w14:paraId="0AF83B2E" w14:textId="77777777" w:rsidR="005C5D6E" w:rsidRPr="00226049" w:rsidRDefault="005C5D6E" w:rsidP="00805696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03168B" w14:textId="77777777" w:rsidR="005C5D6E" w:rsidRPr="00226049" w:rsidRDefault="005C5D6E" w:rsidP="00805696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4184D399" w14:textId="77777777" w:rsidR="005C5D6E" w:rsidRPr="00226049" w:rsidRDefault="005C5D6E" w:rsidP="00805696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1909" w:type="dxa"/>
            <w:gridSpan w:val="3"/>
            <w:tcBorders>
              <w:top w:val="nil"/>
              <w:bottom w:val="nil"/>
              <w:right w:val="nil"/>
            </w:tcBorders>
          </w:tcPr>
          <w:p w14:paraId="1FB66D39" w14:textId="77777777" w:rsidR="005C5D6E" w:rsidRPr="00226049" w:rsidRDefault="005C5D6E" w:rsidP="00805696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اسم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8F8FA" w14:textId="77777777" w:rsidR="005C5D6E" w:rsidRPr="00226049" w:rsidRDefault="001303BC" w:rsidP="00805696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Nazwa</w:t>
            </w:r>
            <w:r w:rsidRPr="00F566E3">
              <w:rPr>
                <w:bCs/>
                <w:sz w:val="18"/>
                <w:szCs w:val="18"/>
                <w:lang w:bidi="ar-AE"/>
              </w:rPr>
              <w:t xml:space="preserve">/ </w:t>
            </w:r>
            <w:r w:rsidR="005C5D6E" w:rsidRPr="00F566E3">
              <w:rPr>
                <w:bCs/>
                <w:sz w:val="18"/>
                <w:szCs w:val="18"/>
                <w:lang w:bidi="ar-AE"/>
              </w:rPr>
              <w:t>Name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</w:tcBorders>
          </w:tcPr>
          <w:p w14:paraId="05C45D6D" w14:textId="77777777" w:rsidR="005C5D6E" w:rsidRPr="00651854" w:rsidRDefault="005C5D6E" w:rsidP="00805696">
            <w:pPr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</w:tr>
      <w:tr w:rsidR="0048314D" w:rsidRPr="00651854" w14:paraId="5A318909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top w:val="nil"/>
              <w:bottom w:val="nil"/>
              <w:right w:val="nil"/>
            </w:tcBorders>
          </w:tcPr>
          <w:p w14:paraId="242472F8" w14:textId="77777777" w:rsidR="005C5D6E" w:rsidRPr="00226049" w:rsidRDefault="005C5D6E" w:rsidP="00805696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5B507D" w14:textId="77777777" w:rsidR="005C5D6E" w:rsidRPr="00226049" w:rsidRDefault="005C5D6E" w:rsidP="00805696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3B2B8E52" w14:textId="77777777" w:rsidR="005C5D6E" w:rsidRPr="00226049" w:rsidRDefault="005C5D6E" w:rsidP="00805696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1909" w:type="dxa"/>
            <w:gridSpan w:val="3"/>
            <w:tcBorders>
              <w:top w:val="nil"/>
              <w:bottom w:val="nil"/>
              <w:right w:val="nil"/>
            </w:tcBorders>
          </w:tcPr>
          <w:p w14:paraId="10FFC180" w14:textId="77777777" w:rsidR="005C5D6E" w:rsidRPr="00226049" w:rsidRDefault="005C5D6E" w:rsidP="00805696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EF995" w14:textId="77777777" w:rsidR="005C5D6E" w:rsidRPr="00226049" w:rsidRDefault="005C5D6E" w:rsidP="00805696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</w:tcBorders>
          </w:tcPr>
          <w:p w14:paraId="59A997CD" w14:textId="77777777" w:rsidR="005C5D6E" w:rsidRPr="00651854" w:rsidRDefault="005C5D6E" w:rsidP="00805696">
            <w:pPr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</w:tr>
      <w:tr w:rsidR="0048314D" w:rsidRPr="00E92B03" w14:paraId="7561C283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top w:val="nil"/>
              <w:bottom w:val="nil"/>
              <w:right w:val="nil"/>
            </w:tcBorders>
          </w:tcPr>
          <w:p w14:paraId="3962F7E2" w14:textId="77777777" w:rsidR="005C5D6E" w:rsidRPr="00226049" w:rsidRDefault="005C5D6E" w:rsidP="00805696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مكان الإصدار</w:t>
            </w: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CC7C3C" w14:textId="77777777" w:rsidR="005C5D6E" w:rsidRPr="00D24E81" w:rsidRDefault="00F566E3" w:rsidP="00D24E81">
            <w:pPr>
              <w:rPr>
                <w:b/>
                <w:bCs/>
                <w:sz w:val="18"/>
                <w:szCs w:val="18"/>
                <w:lang w:val="pl-PL" w:bidi="ar-AE"/>
              </w:rPr>
            </w:pPr>
            <w:r w:rsidRPr="00D24E81">
              <w:rPr>
                <w:b/>
                <w:bCs/>
                <w:sz w:val="18"/>
                <w:szCs w:val="18"/>
                <w:lang w:val="pl-PL" w:bidi="ar-AE"/>
              </w:rPr>
              <w:t xml:space="preserve">Miejsce </w:t>
            </w:r>
            <w:r w:rsidR="00D24E81" w:rsidRPr="00D24E81">
              <w:rPr>
                <w:b/>
                <w:bCs/>
                <w:sz w:val="18"/>
                <w:szCs w:val="18"/>
                <w:lang w:val="pl-PL" w:bidi="ar-AE"/>
              </w:rPr>
              <w:t>wystawienia</w:t>
            </w:r>
            <w:r w:rsidRPr="00D24E81">
              <w:rPr>
                <w:b/>
                <w:bCs/>
                <w:sz w:val="18"/>
                <w:szCs w:val="18"/>
                <w:lang w:val="pl-PL" w:bidi="ar-AE"/>
              </w:rPr>
              <w:t>/</w:t>
            </w:r>
            <w:r w:rsidR="005C5D6E" w:rsidRPr="00D24E81">
              <w:rPr>
                <w:bCs/>
                <w:sz w:val="18"/>
                <w:szCs w:val="18"/>
                <w:lang w:val="pl-PL" w:bidi="ar-AE"/>
              </w:rPr>
              <w:t>Place of Issue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53C6C92F" w14:textId="77777777" w:rsidR="005C5D6E" w:rsidRPr="00D24E81" w:rsidRDefault="005C5D6E" w:rsidP="00805696">
            <w:pPr>
              <w:rPr>
                <w:b/>
                <w:bCs/>
                <w:sz w:val="18"/>
                <w:szCs w:val="18"/>
                <w:lang w:val="pl-PL" w:bidi="ar-AE"/>
              </w:rPr>
            </w:pPr>
          </w:p>
        </w:tc>
        <w:tc>
          <w:tcPr>
            <w:tcW w:w="1909" w:type="dxa"/>
            <w:gridSpan w:val="3"/>
            <w:tcBorders>
              <w:top w:val="nil"/>
              <w:bottom w:val="nil"/>
              <w:right w:val="nil"/>
            </w:tcBorders>
          </w:tcPr>
          <w:p w14:paraId="0C21038B" w14:textId="77777777" w:rsidR="005C5D6E" w:rsidRPr="00226049" w:rsidRDefault="005C5D6E" w:rsidP="00805696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919B73" w14:textId="77777777" w:rsidR="005C5D6E" w:rsidRPr="00D24E81" w:rsidRDefault="005C5D6E" w:rsidP="00805696">
            <w:pPr>
              <w:rPr>
                <w:b/>
                <w:bCs/>
                <w:sz w:val="18"/>
                <w:szCs w:val="18"/>
                <w:lang w:val="pl-PL" w:bidi="ar-AE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</w:tcBorders>
          </w:tcPr>
          <w:p w14:paraId="12056E36" w14:textId="77777777" w:rsidR="005C5D6E" w:rsidRPr="00651854" w:rsidRDefault="005C5D6E" w:rsidP="00805696">
            <w:pPr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</w:tr>
      <w:tr w:rsidR="0048314D" w:rsidRPr="00E92B03" w14:paraId="0EC342D6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top w:val="nil"/>
              <w:bottom w:val="nil"/>
              <w:right w:val="nil"/>
            </w:tcBorders>
          </w:tcPr>
          <w:p w14:paraId="427024EF" w14:textId="77777777" w:rsidR="005C5D6E" w:rsidRPr="00226049" w:rsidRDefault="005C5D6E" w:rsidP="00805696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45BCB7" w14:textId="77777777" w:rsidR="005C5D6E" w:rsidRDefault="005C5D6E" w:rsidP="00805696">
            <w:pPr>
              <w:rPr>
                <w:b/>
                <w:bCs/>
                <w:sz w:val="18"/>
                <w:szCs w:val="18"/>
                <w:lang w:val="pl-PL" w:bidi="ar-AE"/>
              </w:rPr>
            </w:pPr>
          </w:p>
          <w:p w14:paraId="056594CC" w14:textId="77777777" w:rsidR="00CB2A0A" w:rsidRPr="00D24E81" w:rsidRDefault="00CB2A0A" w:rsidP="00805696">
            <w:pPr>
              <w:rPr>
                <w:b/>
                <w:bCs/>
                <w:sz w:val="18"/>
                <w:szCs w:val="18"/>
                <w:lang w:val="pl-PL" w:bidi="ar-AE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250A0132" w14:textId="77777777" w:rsidR="005C5D6E" w:rsidRPr="00D24E81" w:rsidRDefault="005C5D6E" w:rsidP="00805696">
            <w:pPr>
              <w:rPr>
                <w:b/>
                <w:bCs/>
                <w:sz w:val="18"/>
                <w:szCs w:val="18"/>
                <w:lang w:val="pl-PL" w:bidi="ar-AE"/>
              </w:rPr>
            </w:pPr>
          </w:p>
        </w:tc>
        <w:tc>
          <w:tcPr>
            <w:tcW w:w="1909" w:type="dxa"/>
            <w:gridSpan w:val="3"/>
            <w:tcBorders>
              <w:top w:val="nil"/>
              <w:bottom w:val="nil"/>
              <w:right w:val="nil"/>
            </w:tcBorders>
          </w:tcPr>
          <w:p w14:paraId="0BDC9FA7" w14:textId="77777777" w:rsidR="005C5D6E" w:rsidRPr="00226049" w:rsidRDefault="005C5D6E" w:rsidP="00805696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E57DE5" w14:textId="77777777" w:rsidR="005C5D6E" w:rsidRPr="00D24E81" w:rsidRDefault="005C5D6E" w:rsidP="00805696">
            <w:pPr>
              <w:rPr>
                <w:b/>
                <w:bCs/>
                <w:sz w:val="18"/>
                <w:szCs w:val="18"/>
                <w:lang w:val="pl-PL" w:bidi="ar-AE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</w:tcBorders>
          </w:tcPr>
          <w:p w14:paraId="641B84D1" w14:textId="77777777" w:rsidR="005C5D6E" w:rsidRPr="00E456B3" w:rsidRDefault="005C5D6E" w:rsidP="00805696">
            <w:pPr>
              <w:rPr>
                <w:b/>
                <w:bCs/>
                <w:sz w:val="20"/>
                <w:szCs w:val="20"/>
                <w:lang w:val="pl-PL" w:bidi="ar-AE"/>
              </w:rPr>
            </w:pPr>
          </w:p>
        </w:tc>
      </w:tr>
      <w:tr w:rsidR="0048314D" w:rsidRPr="00651854" w14:paraId="4C083C04" w14:textId="77777777" w:rsidTr="0048314D">
        <w:trPr>
          <w:gridAfter w:val="1"/>
          <w:wAfter w:w="11" w:type="dxa"/>
          <w:trHeight w:val="488"/>
          <w:jc w:val="center"/>
        </w:trPr>
        <w:tc>
          <w:tcPr>
            <w:tcW w:w="2574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3E7B759" w14:textId="77777777" w:rsidR="005C5D6E" w:rsidRPr="00226049" w:rsidRDefault="005C5D6E" w:rsidP="00805696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تاريخ الإصدار</w:t>
            </w:r>
          </w:p>
        </w:tc>
        <w:tc>
          <w:tcPr>
            <w:tcW w:w="32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1C699" w14:textId="77777777" w:rsidR="005C5D6E" w:rsidRPr="00226049" w:rsidRDefault="00F566E3" w:rsidP="00D24E81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 xml:space="preserve">Data </w:t>
            </w:r>
            <w:r w:rsidR="00D24E81">
              <w:rPr>
                <w:b/>
                <w:bCs/>
                <w:sz w:val="18"/>
                <w:szCs w:val="18"/>
                <w:lang w:bidi="ar-AE"/>
              </w:rPr>
              <w:t>wystawienia</w:t>
            </w:r>
            <w:r>
              <w:rPr>
                <w:b/>
                <w:bCs/>
                <w:sz w:val="18"/>
                <w:szCs w:val="18"/>
                <w:lang w:bidi="ar-AE"/>
              </w:rPr>
              <w:t>/</w:t>
            </w:r>
            <w:r w:rsidR="005C5D6E" w:rsidRPr="00F566E3">
              <w:rPr>
                <w:bCs/>
                <w:sz w:val="18"/>
                <w:szCs w:val="18"/>
                <w:lang w:bidi="ar-AE"/>
              </w:rPr>
              <w:t>Date of Issue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6DC9965" w14:textId="77777777" w:rsidR="005C5D6E" w:rsidRPr="00226049" w:rsidRDefault="005C5D6E" w:rsidP="00805696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909" w:type="dxa"/>
            <w:gridSpan w:val="3"/>
            <w:tcBorders>
              <w:top w:val="nil"/>
              <w:bottom w:val="nil"/>
              <w:right w:val="nil"/>
            </w:tcBorders>
          </w:tcPr>
          <w:p w14:paraId="07F5B247" w14:textId="77777777" w:rsidR="005C5D6E" w:rsidRPr="00226049" w:rsidRDefault="005C5D6E" w:rsidP="00805696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عنوان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C5078F" w14:textId="77777777" w:rsidR="005C5D6E" w:rsidRPr="00226049" w:rsidRDefault="001303BC" w:rsidP="00805696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 xml:space="preserve">Adres/ </w:t>
            </w:r>
            <w:r w:rsidR="005C5D6E" w:rsidRPr="00F566E3">
              <w:rPr>
                <w:bCs/>
                <w:sz w:val="18"/>
                <w:szCs w:val="18"/>
                <w:lang w:bidi="ar-AE"/>
              </w:rPr>
              <w:t>Address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</w:tcBorders>
          </w:tcPr>
          <w:p w14:paraId="5CBFFAE0" w14:textId="77777777" w:rsidR="005C5D6E" w:rsidRPr="00651854" w:rsidRDefault="005C5D6E" w:rsidP="00805696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64F384B8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72F33AB8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جهة الرقابية المختصة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099CE" w14:textId="77777777" w:rsidR="00CB2A0A" w:rsidRPr="00CB2A0A" w:rsidRDefault="00CB2A0A" w:rsidP="00CB2A0A">
            <w:pPr>
              <w:rPr>
                <w:b/>
                <w:bCs/>
                <w:sz w:val="18"/>
                <w:szCs w:val="18"/>
                <w:lang w:val="pl-PL" w:bidi="ar-AE"/>
              </w:rPr>
            </w:pPr>
            <w:r w:rsidRPr="00CB2A0A">
              <w:rPr>
                <w:b/>
                <w:bCs/>
                <w:sz w:val="18"/>
                <w:szCs w:val="18"/>
                <w:lang w:val="pl-PL" w:bidi="ar-AE"/>
              </w:rPr>
              <w:t>Kompetentna władza</w:t>
            </w:r>
            <w:r>
              <w:rPr>
                <w:b/>
                <w:bCs/>
                <w:sz w:val="18"/>
                <w:szCs w:val="18"/>
                <w:lang w:val="pl-PL" w:bidi="ar-AE"/>
              </w:rPr>
              <w:t xml:space="preserve"> wystawiająca ś</w:t>
            </w:r>
            <w:r w:rsidRPr="00CB2A0A">
              <w:rPr>
                <w:b/>
                <w:bCs/>
                <w:sz w:val="18"/>
                <w:szCs w:val="18"/>
                <w:lang w:val="pl-PL" w:bidi="ar-AE"/>
              </w:rPr>
              <w:t xml:space="preserve">wiadectwo/ </w:t>
            </w:r>
            <w:r w:rsidRPr="00CB2A0A">
              <w:rPr>
                <w:bCs/>
                <w:sz w:val="18"/>
                <w:szCs w:val="18"/>
                <w:lang w:val="pl-PL" w:bidi="ar-AE"/>
              </w:rPr>
              <w:t>Competent/Certifying Authority</w:t>
            </w:r>
            <w:r w:rsidRPr="00CB2A0A">
              <w:rPr>
                <w:b/>
                <w:bCs/>
                <w:sz w:val="18"/>
                <w:szCs w:val="18"/>
                <w:lang w:val="pl-PL" w:bidi="ar-AE"/>
              </w:rPr>
              <w:t xml:space="preserve"> </w:t>
            </w:r>
          </w:p>
        </w:tc>
        <w:tc>
          <w:tcPr>
            <w:tcW w:w="26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5B96282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 w:rsidRPr="00226049">
              <w:rPr>
                <w:b/>
                <w:bCs/>
                <w:sz w:val="18"/>
                <w:szCs w:val="18"/>
                <w:lang w:bidi="ar-AE"/>
              </w:rPr>
              <w:t>I.3</w:t>
            </w:r>
          </w:p>
        </w:tc>
        <w:tc>
          <w:tcPr>
            <w:tcW w:w="1909" w:type="dxa"/>
            <w:gridSpan w:val="3"/>
            <w:tcBorders>
              <w:top w:val="nil"/>
              <w:bottom w:val="nil"/>
              <w:right w:val="nil"/>
            </w:tcBorders>
          </w:tcPr>
          <w:p w14:paraId="0404D3A5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8202E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</w:tcBorders>
          </w:tcPr>
          <w:p w14:paraId="2C376A3E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7DB63811" w14:textId="77777777" w:rsidTr="0048314D">
        <w:trPr>
          <w:gridAfter w:val="1"/>
          <w:wAfter w:w="11" w:type="dxa"/>
          <w:trHeight w:val="25"/>
          <w:jc w:val="center"/>
        </w:trPr>
        <w:tc>
          <w:tcPr>
            <w:tcW w:w="2574" w:type="dxa"/>
            <w:gridSpan w:val="4"/>
            <w:tcBorders>
              <w:top w:val="nil"/>
              <w:bottom w:val="nil"/>
              <w:right w:val="nil"/>
            </w:tcBorders>
          </w:tcPr>
          <w:p w14:paraId="6D376986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D81BFD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5AB67860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90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534CEF3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4031C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D284A46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74E0E21C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top w:val="nil"/>
              <w:bottom w:val="nil"/>
              <w:right w:val="nil"/>
            </w:tcBorders>
          </w:tcPr>
          <w:p w14:paraId="5291DFCF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عنوان</w:t>
            </w: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43D6F3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Adres/</w:t>
            </w:r>
            <w:r w:rsidRPr="00F566E3">
              <w:rPr>
                <w:bCs/>
                <w:sz w:val="18"/>
                <w:szCs w:val="18"/>
                <w:lang w:bidi="ar-AE"/>
              </w:rPr>
              <w:t>Address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6299FE71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48C330E8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مرسل إليه (المستورد)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817CA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 xml:space="preserve">Odbiorca (Importer)/ </w:t>
            </w:r>
            <w:r w:rsidRPr="00F566E3">
              <w:rPr>
                <w:bCs/>
                <w:sz w:val="18"/>
                <w:szCs w:val="18"/>
                <w:lang w:bidi="ar-AE"/>
              </w:rPr>
              <w:t>Consignee (importer)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9F55C41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651854">
              <w:rPr>
                <w:b/>
                <w:bCs/>
                <w:sz w:val="20"/>
                <w:szCs w:val="20"/>
                <w:lang w:bidi="ar-AE"/>
              </w:rPr>
              <w:t>I.4</w:t>
            </w:r>
          </w:p>
        </w:tc>
      </w:tr>
      <w:tr w:rsidR="0048314D" w:rsidRPr="00651854" w14:paraId="54B9F1ED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top w:val="nil"/>
              <w:bottom w:val="nil"/>
              <w:right w:val="nil"/>
            </w:tcBorders>
          </w:tcPr>
          <w:p w14:paraId="724F3B5D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A54DE7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34AA7F25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909" w:type="dxa"/>
            <w:gridSpan w:val="3"/>
            <w:tcBorders>
              <w:top w:val="nil"/>
              <w:bottom w:val="nil"/>
              <w:right w:val="nil"/>
            </w:tcBorders>
          </w:tcPr>
          <w:p w14:paraId="0BDC7B52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73BA34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</w:tcBorders>
          </w:tcPr>
          <w:p w14:paraId="06BB2653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7B2139AC" w14:textId="77777777" w:rsidTr="0048314D">
        <w:trPr>
          <w:gridAfter w:val="1"/>
          <w:wAfter w:w="11" w:type="dxa"/>
          <w:trHeight w:val="25"/>
          <w:jc w:val="center"/>
        </w:trPr>
        <w:tc>
          <w:tcPr>
            <w:tcW w:w="2574" w:type="dxa"/>
            <w:gridSpan w:val="4"/>
            <w:tcBorders>
              <w:top w:val="nil"/>
              <w:bottom w:val="nil"/>
              <w:right w:val="nil"/>
            </w:tcBorders>
          </w:tcPr>
          <w:p w14:paraId="7C82FEA4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6FC8D9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0378FCA2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909" w:type="dxa"/>
            <w:gridSpan w:val="3"/>
            <w:tcBorders>
              <w:top w:val="nil"/>
              <w:bottom w:val="nil"/>
              <w:right w:val="nil"/>
            </w:tcBorders>
          </w:tcPr>
          <w:p w14:paraId="5380977C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اسم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405893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Nazwa/</w:t>
            </w:r>
            <w:r w:rsidRPr="00F566E3">
              <w:rPr>
                <w:bCs/>
                <w:sz w:val="18"/>
                <w:szCs w:val="18"/>
                <w:lang w:bidi="ar-AE"/>
              </w:rPr>
              <w:t>Name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</w:tcBorders>
          </w:tcPr>
          <w:p w14:paraId="4A92C1CA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48E8F228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123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4AE6CC7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رمز الأيزو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8FDA58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 xml:space="preserve">Kod ISO/ </w:t>
            </w:r>
            <w:r w:rsidRPr="00F566E3">
              <w:rPr>
                <w:bCs/>
                <w:sz w:val="18"/>
                <w:szCs w:val="18"/>
                <w:lang w:bidi="ar-AE"/>
              </w:rPr>
              <w:t>ISO code*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B849D3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بلد المنشأ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4CDD7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Kraj pochodzenia/</w:t>
            </w:r>
            <w:r w:rsidRPr="00F566E3">
              <w:rPr>
                <w:bCs/>
                <w:sz w:val="18"/>
                <w:szCs w:val="18"/>
                <w:lang w:bidi="ar-AE"/>
              </w:rPr>
              <w:t>Country of origin</w:t>
            </w:r>
          </w:p>
        </w:tc>
        <w:tc>
          <w:tcPr>
            <w:tcW w:w="26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0D896EB3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 w:rsidRPr="00226049">
              <w:rPr>
                <w:b/>
                <w:bCs/>
                <w:sz w:val="18"/>
                <w:szCs w:val="18"/>
                <w:lang w:bidi="ar-AE"/>
              </w:rPr>
              <w:t>I.5</w:t>
            </w:r>
          </w:p>
        </w:tc>
        <w:tc>
          <w:tcPr>
            <w:tcW w:w="1909" w:type="dxa"/>
            <w:gridSpan w:val="3"/>
            <w:tcBorders>
              <w:top w:val="nil"/>
              <w:bottom w:val="nil"/>
              <w:right w:val="nil"/>
            </w:tcBorders>
          </w:tcPr>
          <w:p w14:paraId="6C688857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435E1B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</w:tcBorders>
          </w:tcPr>
          <w:p w14:paraId="107DE5E3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2E190942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1236" w:type="dxa"/>
            <w:gridSpan w:val="2"/>
            <w:tcBorders>
              <w:top w:val="nil"/>
              <w:bottom w:val="nil"/>
              <w:right w:val="nil"/>
            </w:tcBorders>
          </w:tcPr>
          <w:p w14:paraId="2B9ED2D2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A7BD6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D8766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038E9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711408DA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909" w:type="dxa"/>
            <w:gridSpan w:val="3"/>
            <w:tcBorders>
              <w:top w:val="nil"/>
              <w:bottom w:val="nil"/>
              <w:right w:val="nil"/>
            </w:tcBorders>
          </w:tcPr>
          <w:p w14:paraId="28A4749B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1A16E1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</w:tcBorders>
          </w:tcPr>
          <w:p w14:paraId="2BEC94E6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581159F9" w14:textId="77777777" w:rsidTr="0048314D">
        <w:trPr>
          <w:gridAfter w:val="1"/>
          <w:wAfter w:w="11" w:type="dxa"/>
          <w:trHeight w:val="25"/>
          <w:jc w:val="center"/>
        </w:trPr>
        <w:tc>
          <w:tcPr>
            <w:tcW w:w="123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184EA51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DE7E3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55CDBA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21F60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53A98AA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909" w:type="dxa"/>
            <w:gridSpan w:val="3"/>
            <w:tcBorders>
              <w:top w:val="nil"/>
              <w:bottom w:val="nil"/>
              <w:right w:val="nil"/>
            </w:tcBorders>
          </w:tcPr>
          <w:p w14:paraId="43FF9616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عنوان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2DAC26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Adres/</w:t>
            </w:r>
            <w:r w:rsidRPr="00F566E3">
              <w:rPr>
                <w:bCs/>
                <w:sz w:val="18"/>
                <w:szCs w:val="18"/>
                <w:lang w:bidi="ar-AE"/>
              </w:rPr>
              <w:t>Address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</w:tcBorders>
          </w:tcPr>
          <w:p w14:paraId="563205B2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362DE239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123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CB59D45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رمز الأيزو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5F248D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 xml:space="preserve">Kod ISO/ </w:t>
            </w:r>
            <w:r w:rsidRPr="00F566E3">
              <w:rPr>
                <w:bCs/>
                <w:sz w:val="18"/>
                <w:szCs w:val="18"/>
                <w:lang w:bidi="ar-AE"/>
              </w:rPr>
              <w:t>ISO code*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0A0FD0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بلد الوصول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D6931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Kraj przeznaczenia/</w:t>
            </w:r>
            <w:r w:rsidRPr="00F566E3">
              <w:rPr>
                <w:bCs/>
                <w:sz w:val="18"/>
                <w:szCs w:val="18"/>
                <w:lang w:bidi="ar-AE"/>
              </w:rPr>
              <w:t>Country of Destination</w:t>
            </w:r>
          </w:p>
        </w:tc>
        <w:tc>
          <w:tcPr>
            <w:tcW w:w="26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31895358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 w:rsidRPr="00226049">
              <w:rPr>
                <w:b/>
                <w:bCs/>
                <w:sz w:val="18"/>
                <w:szCs w:val="18"/>
                <w:lang w:bidi="ar-AE"/>
              </w:rPr>
              <w:t>I.6</w:t>
            </w:r>
          </w:p>
        </w:tc>
        <w:tc>
          <w:tcPr>
            <w:tcW w:w="1909" w:type="dxa"/>
            <w:gridSpan w:val="3"/>
            <w:tcBorders>
              <w:top w:val="nil"/>
              <w:bottom w:val="nil"/>
              <w:right w:val="nil"/>
            </w:tcBorders>
          </w:tcPr>
          <w:p w14:paraId="7C4F28F0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E27474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</w:tcBorders>
          </w:tcPr>
          <w:p w14:paraId="219A43F5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60DC42D5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1236" w:type="dxa"/>
            <w:gridSpan w:val="2"/>
            <w:tcBorders>
              <w:top w:val="nil"/>
              <w:bottom w:val="nil"/>
              <w:right w:val="nil"/>
            </w:tcBorders>
          </w:tcPr>
          <w:p w14:paraId="194C84D8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107AB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0039E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7655F" w14:textId="77777777" w:rsidR="00CB2A0A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  <w:p w14:paraId="72F89DFD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46D1F7C0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909" w:type="dxa"/>
            <w:gridSpan w:val="3"/>
            <w:tcBorders>
              <w:top w:val="nil"/>
              <w:bottom w:val="nil"/>
              <w:right w:val="nil"/>
            </w:tcBorders>
          </w:tcPr>
          <w:p w14:paraId="001A4D42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127B8D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</w:tcBorders>
          </w:tcPr>
          <w:p w14:paraId="3C1A87E5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489EB81C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7CFCD073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شركة المعبأة (إن وجد)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5BB46" w14:textId="77777777" w:rsidR="00CB2A0A" w:rsidRPr="00C009F1" w:rsidRDefault="00CB2A0A" w:rsidP="00CB2A0A">
            <w:pPr>
              <w:rPr>
                <w:b/>
                <w:bCs/>
                <w:sz w:val="18"/>
                <w:szCs w:val="18"/>
                <w:lang w:val="pl-PL" w:bidi="ar-AE"/>
              </w:rPr>
            </w:pPr>
            <w:r>
              <w:rPr>
                <w:b/>
                <w:bCs/>
                <w:sz w:val="18"/>
                <w:szCs w:val="18"/>
                <w:lang w:val="pl-PL" w:bidi="ar-AE"/>
              </w:rPr>
              <w:t>Zakład pakowania (</w:t>
            </w:r>
            <w:r w:rsidRPr="00C009F1">
              <w:rPr>
                <w:b/>
                <w:bCs/>
                <w:sz w:val="18"/>
                <w:szCs w:val="18"/>
                <w:lang w:val="pl-PL" w:bidi="ar-AE"/>
              </w:rPr>
              <w:t xml:space="preserve">jeżeli </w:t>
            </w:r>
            <w:r>
              <w:rPr>
                <w:b/>
                <w:bCs/>
                <w:sz w:val="18"/>
                <w:szCs w:val="18"/>
                <w:lang w:val="pl-PL" w:bidi="ar-AE"/>
              </w:rPr>
              <w:t>dotyczy</w:t>
            </w:r>
            <w:r w:rsidRPr="00C009F1">
              <w:rPr>
                <w:b/>
                <w:bCs/>
                <w:sz w:val="18"/>
                <w:szCs w:val="18"/>
                <w:lang w:val="pl-PL" w:bidi="ar-AE"/>
              </w:rPr>
              <w:t>)/</w:t>
            </w:r>
            <w:r>
              <w:rPr>
                <w:b/>
                <w:bCs/>
                <w:sz w:val="18"/>
                <w:szCs w:val="18"/>
                <w:lang w:val="pl-PL" w:bidi="ar-AE"/>
              </w:rPr>
              <w:t xml:space="preserve"> </w:t>
            </w:r>
            <w:r w:rsidRPr="00C009F1">
              <w:rPr>
                <w:bCs/>
                <w:sz w:val="18"/>
                <w:szCs w:val="18"/>
                <w:lang w:val="pl-PL" w:bidi="ar-AE"/>
              </w:rPr>
              <w:t>Packing Est. (if applicable)</w:t>
            </w:r>
          </w:p>
        </w:tc>
        <w:tc>
          <w:tcPr>
            <w:tcW w:w="26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77E2AB1" w14:textId="77777777" w:rsidR="00CB2A0A" w:rsidRPr="00C009F1" w:rsidRDefault="00CB2A0A" w:rsidP="00CB2A0A">
            <w:pPr>
              <w:rPr>
                <w:b/>
                <w:bCs/>
                <w:sz w:val="18"/>
                <w:szCs w:val="18"/>
                <w:lang w:val="pl-PL" w:bidi="ar-AE"/>
              </w:rPr>
            </w:pPr>
            <w:r w:rsidRPr="00226049">
              <w:rPr>
                <w:b/>
                <w:bCs/>
                <w:sz w:val="18"/>
                <w:szCs w:val="18"/>
                <w:lang w:bidi="ar-AE"/>
              </w:rPr>
              <w:t>I.8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E38C654" w14:textId="15E13F52" w:rsidR="00CB2A0A" w:rsidRPr="00FB486D" w:rsidRDefault="00676014" w:rsidP="00CB2A0A">
            <w:pPr>
              <w:bidi/>
              <w:rPr>
                <w:b/>
                <w:bCs/>
                <w:sz w:val="18"/>
                <w:szCs w:val="18"/>
                <w:highlight w:val="yellow"/>
                <w:rtl/>
                <w:lang w:bidi="ar-AE"/>
              </w:rPr>
            </w:pPr>
            <w:r w:rsidRPr="00676014">
              <w:rPr>
                <w:b/>
                <w:bCs/>
                <w:sz w:val="18"/>
                <w:szCs w:val="18"/>
                <w:rtl/>
                <w:lang w:bidi="ar-AE"/>
              </w:rPr>
              <w:t>الشركة الصانعة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D724A" w14:textId="1219B30C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Producent/</w:t>
            </w:r>
            <w:r w:rsidRPr="00C009F1">
              <w:rPr>
                <w:bCs/>
                <w:sz w:val="18"/>
                <w:szCs w:val="18"/>
                <w:lang w:bidi="ar-AE"/>
              </w:rPr>
              <w:t>Producer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BB63867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651854">
              <w:rPr>
                <w:b/>
                <w:bCs/>
                <w:sz w:val="20"/>
                <w:szCs w:val="20"/>
                <w:lang w:bidi="ar-AE"/>
              </w:rPr>
              <w:t>I.7</w:t>
            </w:r>
          </w:p>
        </w:tc>
      </w:tr>
      <w:tr w:rsidR="0048314D" w:rsidRPr="00651854" w14:paraId="66B01B91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top w:val="nil"/>
              <w:bottom w:val="nil"/>
              <w:right w:val="nil"/>
            </w:tcBorders>
          </w:tcPr>
          <w:p w14:paraId="0C09EB35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910C58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1E937FBC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909" w:type="dxa"/>
            <w:gridSpan w:val="3"/>
            <w:tcBorders>
              <w:top w:val="nil"/>
              <w:bottom w:val="nil"/>
              <w:right w:val="nil"/>
            </w:tcBorders>
          </w:tcPr>
          <w:p w14:paraId="1B981B34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584D71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</w:tcBorders>
          </w:tcPr>
          <w:p w14:paraId="179FC0B2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1391B80E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top w:val="nil"/>
              <w:bottom w:val="nil"/>
              <w:right w:val="nil"/>
            </w:tcBorders>
          </w:tcPr>
          <w:p w14:paraId="0D1E7EA4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اسم</w:t>
            </w: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ED21CF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Nazwa/</w:t>
            </w:r>
            <w:r w:rsidRPr="00C009F1">
              <w:rPr>
                <w:bCs/>
                <w:sz w:val="18"/>
                <w:szCs w:val="18"/>
                <w:lang w:bidi="ar-AE"/>
              </w:rPr>
              <w:t>Name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5536DFEF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909" w:type="dxa"/>
            <w:gridSpan w:val="3"/>
            <w:tcBorders>
              <w:top w:val="nil"/>
              <w:bottom w:val="nil"/>
              <w:right w:val="nil"/>
            </w:tcBorders>
          </w:tcPr>
          <w:p w14:paraId="3539B695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اسم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1E350B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Nazwa/</w:t>
            </w:r>
            <w:r w:rsidRPr="00C009F1">
              <w:rPr>
                <w:bCs/>
                <w:sz w:val="18"/>
                <w:szCs w:val="18"/>
                <w:lang w:bidi="ar-AE"/>
              </w:rPr>
              <w:t>Name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</w:tcBorders>
          </w:tcPr>
          <w:p w14:paraId="5BE5A257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66D79295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top w:val="nil"/>
              <w:bottom w:val="nil"/>
              <w:right w:val="nil"/>
            </w:tcBorders>
          </w:tcPr>
          <w:p w14:paraId="584EB066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D2258D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61F76CA9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909" w:type="dxa"/>
            <w:gridSpan w:val="3"/>
            <w:tcBorders>
              <w:top w:val="nil"/>
              <w:bottom w:val="nil"/>
              <w:right w:val="nil"/>
            </w:tcBorders>
          </w:tcPr>
          <w:p w14:paraId="6C107273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038490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</w:tcBorders>
          </w:tcPr>
          <w:p w14:paraId="7801599B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1E2CC0BD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top w:val="nil"/>
              <w:bottom w:val="nil"/>
              <w:right w:val="nil"/>
            </w:tcBorders>
          </w:tcPr>
          <w:p w14:paraId="771F40F5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عنوان</w:t>
            </w: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0BE740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Adres/</w:t>
            </w:r>
            <w:r w:rsidRPr="00C009F1">
              <w:rPr>
                <w:bCs/>
                <w:sz w:val="18"/>
                <w:szCs w:val="18"/>
                <w:lang w:bidi="ar-AE"/>
              </w:rPr>
              <w:t>Address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34B3399F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909" w:type="dxa"/>
            <w:gridSpan w:val="3"/>
            <w:tcBorders>
              <w:top w:val="nil"/>
              <w:bottom w:val="nil"/>
              <w:right w:val="nil"/>
            </w:tcBorders>
          </w:tcPr>
          <w:p w14:paraId="5AB66B84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عنوان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7903B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Adres</w:t>
            </w:r>
            <w:r w:rsidRPr="00C009F1">
              <w:rPr>
                <w:bCs/>
                <w:sz w:val="18"/>
                <w:szCs w:val="18"/>
                <w:lang w:bidi="ar-AE"/>
              </w:rPr>
              <w:t>/Address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</w:tcBorders>
          </w:tcPr>
          <w:p w14:paraId="0B74E2C8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0B5E097A" w14:textId="77777777" w:rsidTr="0048314D">
        <w:trPr>
          <w:gridAfter w:val="1"/>
          <w:wAfter w:w="11" w:type="dxa"/>
          <w:trHeight w:val="38"/>
          <w:jc w:val="center"/>
        </w:trPr>
        <w:tc>
          <w:tcPr>
            <w:tcW w:w="2574" w:type="dxa"/>
            <w:gridSpan w:val="4"/>
            <w:tcBorders>
              <w:top w:val="nil"/>
              <w:bottom w:val="nil"/>
              <w:right w:val="nil"/>
            </w:tcBorders>
          </w:tcPr>
          <w:p w14:paraId="35EAE156" w14:textId="77777777" w:rsidR="00CB2A0A" w:rsidRPr="00226049" w:rsidRDefault="00CB2A0A" w:rsidP="00CB2A0A">
            <w:pPr>
              <w:bidi/>
              <w:rPr>
                <w:rFonts w:ascii="Arial" w:hAnsi="Arial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D36F72" w14:textId="77777777" w:rsidR="00CB2A0A" w:rsidRPr="00226049" w:rsidRDefault="00CB2A0A" w:rsidP="00CB2A0A">
            <w:pPr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60671BAA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909" w:type="dxa"/>
            <w:gridSpan w:val="3"/>
            <w:tcBorders>
              <w:top w:val="nil"/>
              <w:bottom w:val="nil"/>
              <w:right w:val="nil"/>
            </w:tcBorders>
          </w:tcPr>
          <w:p w14:paraId="6E9D2BE3" w14:textId="77777777" w:rsidR="00CB2A0A" w:rsidRPr="00226049" w:rsidRDefault="00CB2A0A" w:rsidP="00CB2A0A">
            <w:pPr>
              <w:bidi/>
              <w:rPr>
                <w:rFonts w:ascii="Arial" w:hAnsi="Arial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A98938" w14:textId="77777777" w:rsidR="00CB2A0A" w:rsidRPr="00226049" w:rsidRDefault="00CB2A0A" w:rsidP="00CB2A0A">
            <w:pPr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</w:tcBorders>
          </w:tcPr>
          <w:p w14:paraId="6901F698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205EC29B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9E4225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بلد المغادرة/موقع التحميل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C6175" w14:textId="77777777" w:rsidR="00CB2A0A" w:rsidRPr="00D24E81" w:rsidRDefault="00CB2A0A" w:rsidP="00CB2A0A">
            <w:pPr>
              <w:rPr>
                <w:b/>
                <w:bCs/>
                <w:sz w:val="18"/>
                <w:szCs w:val="18"/>
                <w:lang w:val="pl-PL" w:bidi="ar-AE"/>
              </w:rPr>
            </w:pPr>
            <w:r w:rsidRPr="00D24E81">
              <w:rPr>
                <w:b/>
                <w:bCs/>
                <w:sz w:val="18"/>
                <w:szCs w:val="18"/>
                <w:lang w:val="pl-PL" w:bidi="ar-AE"/>
              </w:rPr>
              <w:t xml:space="preserve">Punkt </w:t>
            </w:r>
            <w:r>
              <w:rPr>
                <w:b/>
                <w:bCs/>
                <w:sz w:val="18"/>
                <w:szCs w:val="18"/>
                <w:lang w:val="pl-PL" w:bidi="ar-AE"/>
              </w:rPr>
              <w:t>przekroczenia granicy</w:t>
            </w:r>
            <w:r w:rsidRPr="00D24E81">
              <w:rPr>
                <w:b/>
                <w:bCs/>
                <w:sz w:val="18"/>
                <w:szCs w:val="18"/>
                <w:lang w:val="pl-PL" w:bidi="ar-AE"/>
              </w:rPr>
              <w:t xml:space="preserve"> kraju załadunku/</w:t>
            </w:r>
            <w:r>
              <w:rPr>
                <w:b/>
                <w:bCs/>
                <w:sz w:val="18"/>
                <w:szCs w:val="18"/>
                <w:lang w:val="pl-PL" w:bidi="ar-AE"/>
              </w:rPr>
              <w:t xml:space="preserve"> k</w:t>
            </w:r>
            <w:r w:rsidRPr="00D24E81">
              <w:rPr>
                <w:b/>
                <w:bCs/>
                <w:sz w:val="18"/>
                <w:szCs w:val="18"/>
                <w:lang w:val="pl-PL" w:bidi="ar-AE"/>
              </w:rPr>
              <w:t>raj wysyłający/</w:t>
            </w:r>
            <w:r w:rsidRPr="00D24E81">
              <w:rPr>
                <w:bCs/>
                <w:sz w:val="18"/>
                <w:szCs w:val="18"/>
                <w:lang w:val="pl-PL" w:bidi="ar-AE"/>
              </w:rPr>
              <w:t>Border of Loading/Country of Dispatch</w:t>
            </w:r>
          </w:p>
        </w:tc>
        <w:tc>
          <w:tcPr>
            <w:tcW w:w="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137B14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 w:rsidRPr="00226049">
              <w:rPr>
                <w:b/>
                <w:bCs/>
                <w:sz w:val="18"/>
                <w:szCs w:val="18"/>
                <w:lang w:bidi="ar-AE"/>
              </w:rPr>
              <w:t>I.</w:t>
            </w:r>
            <w:r>
              <w:rPr>
                <w:b/>
                <w:bCs/>
                <w:sz w:val="18"/>
                <w:szCs w:val="18"/>
                <w:lang w:bidi="ar-AE"/>
              </w:rPr>
              <w:t>10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65833C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بلد الوصول /منفذ الدخول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86DE2" w14:textId="77777777" w:rsidR="00CB2A0A" w:rsidRDefault="00CB2A0A" w:rsidP="00CB2A0A">
            <w:pPr>
              <w:rPr>
                <w:b/>
                <w:bCs/>
                <w:sz w:val="18"/>
                <w:szCs w:val="18"/>
                <w:lang w:val="pl-PL" w:bidi="ar-AE"/>
              </w:rPr>
            </w:pPr>
            <w:r w:rsidRPr="00D24E81">
              <w:rPr>
                <w:b/>
                <w:bCs/>
                <w:sz w:val="18"/>
                <w:szCs w:val="18"/>
                <w:lang w:val="pl-PL" w:bidi="ar-AE"/>
              </w:rPr>
              <w:t xml:space="preserve">Punkt </w:t>
            </w:r>
            <w:r>
              <w:rPr>
                <w:b/>
                <w:bCs/>
                <w:sz w:val="18"/>
                <w:szCs w:val="18"/>
                <w:lang w:val="pl-PL" w:bidi="ar-AE"/>
              </w:rPr>
              <w:t>przekroczenia granicy</w:t>
            </w:r>
            <w:r w:rsidRPr="00D24E81">
              <w:rPr>
                <w:b/>
                <w:bCs/>
                <w:sz w:val="18"/>
                <w:szCs w:val="18"/>
                <w:lang w:val="pl-PL" w:bidi="ar-AE"/>
              </w:rPr>
              <w:t xml:space="preserve"> kraju wejścia/</w:t>
            </w:r>
            <w:r>
              <w:rPr>
                <w:b/>
                <w:bCs/>
                <w:sz w:val="18"/>
                <w:szCs w:val="18"/>
                <w:lang w:val="pl-PL" w:bidi="ar-AE"/>
              </w:rPr>
              <w:t xml:space="preserve"> </w:t>
            </w:r>
            <w:r w:rsidRPr="00D24E81">
              <w:rPr>
                <w:b/>
                <w:bCs/>
                <w:sz w:val="18"/>
                <w:szCs w:val="18"/>
                <w:lang w:val="pl-PL" w:bidi="ar-AE"/>
              </w:rPr>
              <w:t>kraj przeznaczenia/</w:t>
            </w:r>
          </w:p>
          <w:p w14:paraId="724C762D" w14:textId="77777777" w:rsidR="00CB2A0A" w:rsidRDefault="00CB2A0A" w:rsidP="00CB2A0A">
            <w:pPr>
              <w:rPr>
                <w:bCs/>
                <w:sz w:val="18"/>
                <w:szCs w:val="18"/>
                <w:lang w:val="en-US" w:bidi="ar-AE"/>
              </w:rPr>
            </w:pPr>
            <w:r w:rsidRPr="00D24E81">
              <w:rPr>
                <w:bCs/>
                <w:sz w:val="18"/>
                <w:szCs w:val="18"/>
                <w:lang w:val="en-US" w:bidi="ar-AE"/>
              </w:rPr>
              <w:t>Border of Entry/Country of Destination</w:t>
            </w:r>
          </w:p>
          <w:p w14:paraId="7A5E9EF2" w14:textId="77777777" w:rsidR="00CB2A0A" w:rsidRDefault="00CB2A0A" w:rsidP="00CB2A0A">
            <w:pPr>
              <w:rPr>
                <w:bCs/>
                <w:sz w:val="18"/>
                <w:szCs w:val="18"/>
                <w:lang w:val="en-US" w:bidi="ar-AE"/>
              </w:rPr>
            </w:pPr>
          </w:p>
          <w:p w14:paraId="1B049AD5" w14:textId="77777777" w:rsidR="00CB2A0A" w:rsidRPr="00D24E81" w:rsidRDefault="00CB2A0A" w:rsidP="00CB2A0A">
            <w:pPr>
              <w:rPr>
                <w:b/>
                <w:bCs/>
                <w:sz w:val="18"/>
                <w:szCs w:val="18"/>
                <w:lang w:val="en-US" w:bidi="ar-AE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B4AD08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651854">
              <w:rPr>
                <w:b/>
                <w:bCs/>
                <w:sz w:val="20"/>
                <w:szCs w:val="20"/>
                <w:lang w:bidi="ar-AE"/>
              </w:rPr>
              <w:t>I.</w:t>
            </w:r>
            <w:r>
              <w:rPr>
                <w:b/>
                <w:bCs/>
                <w:sz w:val="20"/>
                <w:szCs w:val="20"/>
                <w:lang w:bidi="ar-AE"/>
              </w:rPr>
              <w:t>9</w:t>
            </w:r>
          </w:p>
        </w:tc>
      </w:tr>
      <w:tr w:rsidR="0048314D" w:rsidRPr="00651854" w14:paraId="406941BC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5C7EB6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رقم التعريفي/هوية وسيلة النقل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5F41D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Numer środka transportu/</w:t>
            </w:r>
            <w:r w:rsidRPr="001609BE">
              <w:rPr>
                <w:bCs/>
                <w:sz w:val="18"/>
                <w:szCs w:val="18"/>
                <w:lang w:bidi="ar-AE"/>
              </w:rPr>
              <w:t>Vehicle Identification No.</w:t>
            </w:r>
          </w:p>
        </w:tc>
        <w:tc>
          <w:tcPr>
            <w:tcW w:w="26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123013B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 w:rsidRPr="00226049">
              <w:rPr>
                <w:b/>
                <w:bCs/>
                <w:sz w:val="18"/>
                <w:szCs w:val="18"/>
                <w:lang w:bidi="ar-AE"/>
              </w:rPr>
              <w:t>I.1</w:t>
            </w:r>
            <w:r>
              <w:rPr>
                <w:b/>
                <w:bCs/>
                <w:sz w:val="18"/>
                <w:szCs w:val="18"/>
                <w:lang w:bidi="ar-AE"/>
              </w:rPr>
              <w:t>2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16F328A6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وسيلة النقل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B3795" w14:textId="77777777" w:rsidR="00CB2A0A" w:rsidRPr="001609BE" w:rsidRDefault="00CB2A0A" w:rsidP="00CB2A0A">
            <w:pPr>
              <w:rPr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 xml:space="preserve">Rodzaj transportu/ </w:t>
            </w:r>
            <w:r w:rsidRPr="001609BE">
              <w:rPr>
                <w:bCs/>
                <w:sz w:val="18"/>
                <w:szCs w:val="18"/>
                <w:lang w:bidi="ar-AE"/>
              </w:rPr>
              <w:t>Means of transport</w:t>
            </w:r>
          </w:p>
          <w:p w14:paraId="71400958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B37A57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651854">
              <w:rPr>
                <w:b/>
                <w:bCs/>
                <w:sz w:val="20"/>
                <w:szCs w:val="20"/>
                <w:lang w:bidi="ar-AE"/>
              </w:rPr>
              <w:t>I.1</w:t>
            </w:r>
            <w:r>
              <w:rPr>
                <w:b/>
                <w:bCs/>
                <w:sz w:val="20"/>
                <w:szCs w:val="20"/>
                <w:lang w:bidi="ar-AE"/>
              </w:rPr>
              <w:t>1</w:t>
            </w:r>
          </w:p>
        </w:tc>
      </w:tr>
      <w:tr w:rsidR="0048314D" w:rsidRPr="00651854" w14:paraId="3372C7F7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B92E1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0E8373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4BD5B814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479" w:type="dxa"/>
            <w:gridSpan w:val="2"/>
            <w:tcBorders>
              <w:top w:val="nil"/>
              <w:bottom w:val="nil"/>
              <w:right w:val="nil"/>
            </w:tcBorders>
          </w:tcPr>
          <w:p w14:paraId="6103C748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جوي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9010433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  <w:bookmarkStart w:id="0" w:name="OLE_LINK1"/>
            <w:bookmarkStart w:id="1" w:name="OLE_LINK2"/>
            <w:r w:rsidRPr="00226049">
              <w:rPr>
                <w:b/>
                <w:bCs/>
                <w:sz w:val="18"/>
                <w:szCs w:val="18"/>
                <w:lang w:bidi="ar-AE"/>
              </w:rPr>
              <w:sym w:font="Webdings" w:char="F031"/>
            </w:r>
            <w:bookmarkEnd w:id="0"/>
            <w:bookmarkEnd w:id="1"/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0AF9B5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Powietrzny/</w:t>
            </w:r>
            <w:r w:rsidRPr="001609BE">
              <w:rPr>
                <w:bCs/>
                <w:sz w:val="18"/>
                <w:szCs w:val="18"/>
                <w:lang w:bidi="ar-AE"/>
              </w:rPr>
              <w:t>By Air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A8526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0B149608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6E1B4E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A7199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D84FADD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479" w:type="dxa"/>
            <w:gridSpan w:val="2"/>
            <w:tcBorders>
              <w:top w:val="nil"/>
              <w:bottom w:val="nil"/>
              <w:right w:val="nil"/>
            </w:tcBorders>
          </w:tcPr>
          <w:p w14:paraId="1198A291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7A14395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AA79BA" w14:textId="77777777" w:rsidR="00CB2A0A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  <w:p w14:paraId="570CC32A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7FFFF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10923780" w14:textId="77777777" w:rsidTr="0048314D">
        <w:trPr>
          <w:gridAfter w:val="1"/>
          <w:wAfter w:w="11" w:type="dxa"/>
          <w:trHeight w:val="87"/>
          <w:jc w:val="center"/>
        </w:trPr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CC73D2" w14:textId="77777777" w:rsidR="00CB2A0A" w:rsidRPr="002A7440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A7440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 xml:space="preserve">درجة حرارة </w:t>
            </w:r>
            <w:r w:rsidRPr="002A7440">
              <w:rPr>
                <w:rFonts w:hint="cs"/>
                <w:b/>
                <w:bCs/>
                <w:sz w:val="18"/>
                <w:szCs w:val="18"/>
                <w:rtl/>
              </w:rPr>
              <w:t xml:space="preserve">تداول وحفظ </w:t>
            </w:r>
            <w:r w:rsidRPr="002A7440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مادة الغذائية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3FAA2" w14:textId="77777777" w:rsidR="00CB2A0A" w:rsidRPr="002A7440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Temperatura przechowywania produktu/</w:t>
            </w:r>
            <w:r w:rsidRPr="001609BE">
              <w:rPr>
                <w:bCs/>
                <w:sz w:val="18"/>
                <w:szCs w:val="18"/>
                <w:lang w:bidi="ar-AE"/>
              </w:rPr>
              <w:t>Temperature</w:t>
            </w:r>
            <w:r w:rsidRPr="001609BE">
              <w:rPr>
                <w:rFonts w:hint="cs"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1609BE">
              <w:rPr>
                <w:bCs/>
                <w:sz w:val="18"/>
                <w:szCs w:val="18"/>
                <w:lang w:bidi="ar-AE"/>
              </w:rPr>
              <w:t xml:space="preserve">at which the food product should be </w:t>
            </w:r>
            <w:r w:rsidRPr="001609BE">
              <w:rPr>
                <w:bCs/>
                <w:sz w:val="18"/>
                <w:szCs w:val="18"/>
                <w:lang w:val="en-US" w:bidi="ar-AE"/>
              </w:rPr>
              <w:t>kept</w:t>
            </w:r>
            <w:r w:rsidRPr="002A7440">
              <w:rPr>
                <w:b/>
                <w:bCs/>
                <w:strike/>
                <w:sz w:val="18"/>
                <w:szCs w:val="18"/>
                <w:lang w:bidi="ar-AE"/>
              </w:rPr>
              <w:t xml:space="preserve"> </w:t>
            </w:r>
          </w:p>
        </w:tc>
        <w:tc>
          <w:tcPr>
            <w:tcW w:w="26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4F32ED4C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 w:rsidRPr="00226049">
              <w:rPr>
                <w:b/>
                <w:bCs/>
                <w:sz w:val="18"/>
                <w:szCs w:val="18"/>
                <w:lang w:bidi="ar-AE"/>
              </w:rPr>
              <w:t>I.1</w:t>
            </w:r>
            <w:r>
              <w:rPr>
                <w:b/>
                <w:bCs/>
                <w:sz w:val="18"/>
                <w:szCs w:val="18"/>
                <w:lang w:bidi="ar-AE"/>
              </w:rPr>
              <w:t>3</w:t>
            </w:r>
          </w:p>
        </w:tc>
        <w:tc>
          <w:tcPr>
            <w:tcW w:w="1479" w:type="dxa"/>
            <w:gridSpan w:val="2"/>
            <w:tcBorders>
              <w:top w:val="nil"/>
              <w:bottom w:val="nil"/>
              <w:right w:val="nil"/>
            </w:tcBorders>
          </w:tcPr>
          <w:p w14:paraId="6FC64B48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بحري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542FEB8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lang w:bidi="ar-AE"/>
              </w:rPr>
              <w:sym w:font="Webdings" w:char="F031"/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32B289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Morski/</w:t>
            </w:r>
            <w:r w:rsidRPr="001609BE">
              <w:rPr>
                <w:bCs/>
                <w:sz w:val="18"/>
                <w:szCs w:val="18"/>
                <w:lang w:bidi="ar-AE"/>
              </w:rPr>
              <w:t>By Sea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7F582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7CD84FCD" w14:textId="77777777" w:rsidTr="0048314D">
        <w:trPr>
          <w:gridAfter w:val="1"/>
          <w:wAfter w:w="11" w:type="dxa"/>
          <w:trHeight w:val="25"/>
          <w:jc w:val="center"/>
        </w:trPr>
        <w:tc>
          <w:tcPr>
            <w:tcW w:w="25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7D09D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BAE9D5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76A95F33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479" w:type="dxa"/>
            <w:gridSpan w:val="2"/>
            <w:tcBorders>
              <w:top w:val="nil"/>
              <w:bottom w:val="nil"/>
              <w:right w:val="nil"/>
            </w:tcBorders>
          </w:tcPr>
          <w:p w14:paraId="5AB62B06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99D7CFE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0E0C2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B4D10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30186D23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A6862" w14:textId="77777777" w:rsidR="00CB2A0A" w:rsidRPr="002A7440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A7440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درجة حرارة الغرفة</w:t>
            </w: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032349" w14:textId="77777777" w:rsidR="00CB2A0A" w:rsidRPr="002A7440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 w:rsidRPr="002A7440">
              <w:rPr>
                <w:b/>
                <w:bCs/>
                <w:sz w:val="18"/>
                <w:szCs w:val="18"/>
                <w:lang w:bidi="ar-AE"/>
              </w:rPr>
              <w:sym w:font="Webdings" w:char="F031"/>
            </w:r>
            <w:r w:rsidRPr="002A7440">
              <w:rPr>
                <w:b/>
                <w:bCs/>
                <w:sz w:val="18"/>
                <w:szCs w:val="18"/>
                <w:lang w:bidi="ar-AE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bidi="ar-AE"/>
              </w:rPr>
              <w:t>Otoczenia/</w:t>
            </w:r>
            <w:r w:rsidRPr="001609BE">
              <w:rPr>
                <w:bCs/>
                <w:sz w:val="18"/>
                <w:szCs w:val="18"/>
                <w:lang w:bidi="ar-AE"/>
              </w:rPr>
              <w:t>Ambient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336D7D63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479" w:type="dxa"/>
            <w:gridSpan w:val="2"/>
            <w:tcBorders>
              <w:top w:val="nil"/>
              <w:bottom w:val="nil"/>
              <w:right w:val="nil"/>
            </w:tcBorders>
          </w:tcPr>
          <w:p w14:paraId="0A701EF4" w14:textId="77777777" w:rsidR="00CB2A0A" w:rsidRPr="00226049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بري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A601DE8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26049">
              <w:rPr>
                <w:b/>
                <w:bCs/>
                <w:sz w:val="18"/>
                <w:szCs w:val="18"/>
                <w:lang w:bidi="ar-AE"/>
              </w:rPr>
              <w:sym w:font="Webdings" w:char="F031"/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6807A7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Lądowy/</w:t>
            </w:r>
            <w:r w:rsidRPr="001609BE">
              <w:rPr>
                <w:bCs/>
                <w:sz w:val="18"/>
                <w:szCs w:val="18"/>
                <w:lang w:bidi="ar-AE"/>
              </w:rPr>
              <w:t>By land</w:t>
            </w:r>
            <w:r w:rsidRPr="00226049">
              <w:rPr>
                <w:b/>
                <w:bCs/>
                <w:strike/>
                <w:sz w:val="18"/>
                <w:szCs w:val="18"/>
                <w:lang w:bidi="ar-AE"/>
              </w:rPr>
              <w:t xml:space="preserve"> 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5840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3BA7BCF9" w14:textId="77777777" w:rsidTr="0048314D">
        <w:trPr>
          <w:gridAfter w:val="1"/>
          <w:wAfter w:w="11" w:type="dxa"/>
          <w:trHeight w:val="50"/>
          <w:jc w:val="center"/>
        </w:trPr>
        <w:tc>
          <w:tcPr>
            <w:tcW w:w="25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FA20B" w14:textId="77777777" w:rsidR="00CB2A0A" w:rsidRPr="002A7440" w:rsidRDefault="00CB2A0A" w:rsidP="00CB2A0A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2A7440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مبرد</w:t>
            </w: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986107" w14:textId="77777777" w:rsidR="00CB2A0A" w:rsidRPr="002A7440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 w:rsidRPr="002A7440">
              <w:rPr>
                <w:b/>
                <w:bCs/>
                <w:sz w:val="18"/>
                <w:szCs w:val="18"/>
                <w:lang w:bidi="ar-AE"/>
              </w:rPr>
              <w:sym w:font="Webdings" w:char="F031"/>
            </w:r>
            <w:r w:rsidRPr="002A7440">
              <w:rPr>
                <w:b/>
                <w:bCs/>
                <w:sz w:val="18"/>
                <w:szCs w:val="18"/>
                <w:lang w:bidi="ar-AE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bidi="ar-AE"/>
              </w:rPr>
              <w:t>Chłodzony/</w:t>
            </w:r>
            <w:r w:rsidRPr="001609BE">
              <w:rPr>
                <w:bCs/>
                <w:sz w:val="18"/>
                <w:szCs w:val="18"/>
                <w:lang w:bidi="ar-AE"/>
              </w:rPr>
              <w:t>Chilled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</w:tcBorders>
          </w:tcPr>
          <w:p w14:paraId="3CCF2C00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479" w:type="dxa"/>
            <w:gridSpan w:val="2"/>
            <w:tcBorders>
              <w:top w:val="nil"/>
              <w:bottom w:val="nil"/>
              <w:right w:val="nil"/>
            </w:tcBorders>
          </w:tcPr>
          <w:p w14:paraId="72D7C966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B56403E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EB83D6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D5F23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651854" w14:paraId="43D9D50B" w14:textId="77777777" w:rsidTr="0048314D">
        <w:trPr>
          <w:gridAfter w:val="1"/>
          <w:wAfter w:w="11" w:type="dxa"/>
          <w:trHeight w:val="63"/>
          <w:jc w:val="center"/>
        </w:trPr>
        <w:tc>
          <w:tcPr>
            <w:tcW w:w="2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096E94" w14:textId="77777777" w:rsidR="00CB2A0A" w:rsidRPr="002A7440" w:rsidRDefault="00CB2A0A" w:rsidP="00CB2A0A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جمد</w:t>
            </w:r>
          </w:p>
        </w:tc>
        <w:tc>
          <w:tcPr>
            <w:tcW w:w="32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4009A" w14:textId="77777777" w:rsidR="00CB2A0A" w:rsidRPr="002A7440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 w:rsidRPr="002A7440">
              <w:rPr>
                <w:b/>
                <w:bCs/>
                <w:sz w:val="18"/>
                <w:szCs w:val="18"/>
                <w:lang w:bidi="ar-AE"/>
              </w:rPr>
              <w:sym w:font="Webdings" w:char="F031"/>
            </w:r>
            <w:r w:rsidRPr="002A7440">
              <w:rPr>
                <w:b/>
                <w:bCs/>
                <w:sz w:val="18"/>
                <w:szCs w:val="18"/>
                <w:lang w:bidi="ar-AE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bidi="ar-AE"/>
              </w:rPr>
              <w:t>Mrożony/</w:t>
            </w:r>
            <w:r w:rsidRPr="001609BE">
              <w:rPr>
                <w:bCs/>
                <w:sz w:val="18"/>
                <w:szCs w:val="18"/>
                <w:lang w:bidi="ar-AE"/>
              </w:rPr>
              <w:t>Frozen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EF7EFD0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47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8B7A633" w14:textId="77777777" w:rsidR="00CB2A0A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  <w:p w14:paraId="186FCFBE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15E01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005C2" w14:textId="77777777" w:rsidR="00CB2A0A" w:rsidRPr="0022604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9C290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CB2A0A" w:rsidRPr="00651854" w14:paraId="57CC0071" w14:textId="77777777" w:rsidTr="0048314D">
        <w:trPr>
          <w:gridAfter w:val="2"/>
          <w:wAfter w:w="19" w:type="dxa"/>
          <w:trHeight w:val="465"/>
          <w:jc w:val="center"/>
        </w:trPr>
        <w:tc>
          <w:tcPr>
            <w:tcW w:w="5957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14:paraId="16CEF2D2" w14:textId="77777777" w:rsidR="00CB2A0A" w:rsidRPr="00651854" w:rsidRDefault="00CB2A0A" w:rsidP="00CB2A0A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651854">
              <w:rPr>
                <w:b/>
                <w:bCs/>
                <w:sz w:val="20"/>
                <w:szCs w:val="20"/>
              </w:rPr>
              <w:t xml:space="preserve"> </w:t>
            </w:r>
            <w:r w:rsidRPr="0065185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51854">
              <w:rPr>
                <w:rFonts w:cs="Simplified Arabic" w:hint="cs"/>
                <w:b/>
                <w:bCs/>
                <w:sz w:val="20"/>
                <w:szCs w:val="20"/>
                <w:rtl/>
              </w:rPr>
              <w:t>تم ترخيص البضائع لاستخدامها في:</w:t>
            </w:r>
          </w:p>
        </w:tc>
        <w:tc>
          <w:tcPr>
            <w:tcW w:w="4107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462461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  <w:r>
              <w:rPr>
                <w:b/>
                <w:bCs/>
                <w:sz w:val="20"/>
                <w:szCs w:val="20"/>
              </w:rPr>
              <w:t>Towar certyfikowany dla/</w:t>
            </w:r>
            <w:r w:rsidRPr="004957B3">
              <w:rPr>
                <w:bCs/>
                <w:sz w:val="20"/>
                <w:szCs w:val="20"/>
              </w:rPr>
              <w:t>Commodities Certified for</w:t>
            </w:r>
            <w:r w:rsidRPr="004957B3">
              <w:rPr>
                <w:sz w:val="20"/>
                <w:szCs w:val="20"/>
              </w:rPr>
              <w:t>:</w:t>
            </w:r>
          </w:p>
        </w:tc>
        <w:tc>
          <w:tcPr>
            <w:tcW w:w="832" w:type="dxa"/>
            <w:tcBorders>
              <w:left w:val="nil"/>
              <w:bottom w:val="nil"/>
            </w:tcBorders>
          </w:tcPr>
          <w:p w14:paraId="49EE58A8" w14:textId="77777777" w:rsidR="00CB2A0A" w:rsidRPr="00651854" w:rsidRDefault="00CB2A0A" w:rsidP="00CB2A0A">
            <w:pPr>
              <w:rPr>
                <w:sz w:val="20"/>
                <w:szCs w:val="20"/>
                <w:rtl/>
                <w:lang w:bidi="ar-AE"/>
              </w:rPr>
            </w:pPr>
            <w:r w:rsidRPr="00651854">
              <w:rPr>
                <w:b/>
                <w:bCs/>
                <w:sz w:val="20"/>
                <w:szCs w:val="20"/>
                <w:lang w:bidi="ar-AE"/>
              </w:rPr>
              <w:t>I.1</w:t>
            </w:r>
            <w:r>
              <w:rPr>
                <w:b/>
                <w:bCs/>
                <w:sz w:val="20"/>
                <w:szCs w:val="20"/>
                <w:lang w:bidi="ar-AE"/>
              </w:rPr>
              <w:t>4</w:t>
            </w:r>
          </w:p>
        </w:tc>
      </w:tr>
      <w:tr w:rsidR="00CB2A0A" w:rsidRPr="00651854" w14:paraId="09E768A6" w14:textId="77777777" w:rsidTr="0048314D">
        <w:trPr>
          <w:gridAfter w:val="2"/>
          <w:wAfter w:w="19" w:type="dxa"/>
          <w:trHeight w:val="465"/>
          <w:jc w:val="center"/>
        </w:trPr>
        <w:tc>
          <w:tcPr>
            <w:tcW w:w="5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86"/>
              <w:gridCol w:w="2286"/>
            </w:tblGrid>
            <w:tr w:rsidR="00CB2A0A" w:rsidRPr="00E92B03" w14:paraId="37570237" w14:textId="77777777">
              <w:tc>
                <w:tcPr>
                  <w:tcW w:w="4572" w:type="dxa"/>
                  <w:gridSpan w:val="2"/>
                </w:tcPr>
                <w:p w14:paraId="4839DFF8" w14:textId="77777777" w:rsidR="00CB2A0A" w:rsidRPr="005778E8" w:rsidRDefault="00CB2A0A" w:rsidP="00CB2A0A">
                  <w:pPr>
                    <w:tabs>
                      <w:tab w:val="right" w:pos="59"/>
                      <w:tab w:val="right" w:pos="1319"/>
                    </w:tabs>
                    <w:rPr>
                      <w:sz w:val="20"/>
                      <w:szCs w:val="20"/>
                      <w:lang w:val="pl-PL"/>
                    </w:rPr>
                  </w:pPr>
                  <w:r w:rsidRPr="005778E8">
                    <w:rPr>
                      <w:b/>
                      <w:sz w:val="20"/>
                      <w:szCs w:val="20"/>
                      <w:lang w:val="pl-PL"/>
                    </w:rPr>
                    <w:t>Do spożycia przez ludzi</w:t>
                  </w:r>
                  <w:r w:rsidRPr="005778E8">
                    <w:rPr>
                      <w:sz w:val="20"/>
                      <w:szCs w:val="20"/>
                      <w:lang w:val="pl-PL"/>
                    </w:rPr>
                    <w:t>/</w:t>
                  </w:r>
                </w:p>
                <w:p w14:paraId="7EC79BEC" w14:textId="44C8E788" w:rsidR="008900D3" w:rsidRDefault="00CB2A0A" w:rsidP="00CB2A0A">
                  <w:pPr>
                    <w:tabs>
                      <w:tab w:val="right" w:pos="59"/>
                      <w:tab w:val="right" w:pos="1319"/>
                    </w:tabs>
                    <w:jc w:val="right"/>
                    <w:rPr>
                      <w:sz w:val="20"/>
                      <w:szCs w:val="20"/>
                      <w:rtl/>
                      <w:lang w:val="en-US"/>
                    </w:rPr>
                  </w:pPr>
                  <w:r w:rsidRPr="005778E8">
                    <w:rPr>
                      <w:sz w:val="20"/>
                      <w:szCs w:val="20"/>
                      <w:lang w:val="pl-PL"/>
                    </w:rPr>
                    <w:t xml:space="preserve">Human Consumption    </w:t>
                  </w:r>
                  <w:r w:rsidRPr="00C66F7E">
                    <w:rPr>
                      <w:rFonts w:hint="cs"/>
                      <w:sz w:val="20"/>
                      <w:szCs w:val="20"/>
                      <w:rtl/>
                      <w:lang w:val="en-US"/>
                    </w:rPr>
                    <w:t xml:space="preserve">     </w:t>
                  </w:r>
                  <w:r w:rsidRPr="005778E8">
                    <w:rPr>
                      <w:sz w:val="20"/>
                      <w:szCs w:val="20"/>
                      <w:lang w:val="pl-PL"/>
                    </w:rPr>
                    <w:t xml:space="preserve">   </w:t>
                  </w:r>
                  <w:r w:rsidR="008900D3">
                    <w:rPr>
                      <w:rFonts w:hint="cs"/>
                      <w:sz w:val="20"/>
                      <w:szCs w:val="20"/>
                      <w:rtl/>
                      <w:lang w:val="pl-PL"/>
                    </w:rPr>
                    <w:t xml:space="preserve"> </w:t>
                  </w:r>
                  <w:r w:rsidRPr="00C66F7E">
                    <w:rPr>
                      <w:rFonts w:hint="cs"/>
                      <w:b/>
                      <w:bCs/>
                      <w:sz w:val="20"/>
                      <w:szCs w:val="20"/>
                    </w:rPr>
                    <w:sym w:font="Symbol" w:char="F0F0"/>
                  </w:r>
                  <w:r w:rsidRPr="005778E8">
                    <w:rPr>
                      <w:sz w:val="20"/>
                      <w:szCs w:val="20"/>
                      <w:lang w:val="pl-PL"/>
                    </w:rPr>
                    <w:t xml:space="preserve">  </w:t>
                  </w:r>
                  <w:r w:rsidR="008900D3">
                    <w:rPr>
                      <w:rFonts w:hint="cs"/>
                      <w:sz w:val="20"/>
                      <w:szCs w:val="20"/>
                      <w:rtl/>
                      <w:lang w:val="pl-PL"/>
                    </w:rPr>
                    <w:t xml:space="preserve">           </w:t>
                  </w:r>
                  <w:r w:rsidRPr="005778E8">
                    <w:rPr>
                      <w:sz w:val="20"/>
                      <w:szCs w:val="20"/>
                      <w:lang w:val="pl-PL"/>
                    </w:rPr>
                    <w:t xml:space="preserve"> </w:t>
                  </w:r>
                  <w:r w:rsidRPr="00C66F7E">
                    <w:rPr>
                      <w:rFonts w:hint="cs"/>
                      <w:sz w:val="20"/>
                      <w:szCs w:val="20"/>
                      <w:rtl/>
                      <w:lang w:val="en-US"/>
                    </w:rPr>
                    <w:t xml:space="preserve">الاستهلاك الآدمي </w:t>
                  </w:r>
                </w:p>
                <w:p w14:paraId="6F51FCAA" w14:textId="4AB5B0AF" w:rsidR="00CB2A0A" w:rsidRPr="00C66F7E" w:rsidRDefault="00CB2A0A" w:rsidP="008900D3">
                  <w:pPr>
                    <w:tabs>
                      <w:tab w:val="right" w:pos="59"/>
                      <w:tab w:val="right" w:pos="1319"/>
                    </w:tabs>
                    <w:rPr>
                      <w:sz w:val="20"/>
                      <w:szCs w:val="20"/>
                      <w:rtl/>
                      <w:lang w:val="en-US"/>
                    </w:rPr>
                  </w:pPr>
                  <w:r w:rsidRPr="00C66F7E">
                    <w:rPr>
                      <w:rFonts w:hint="cs"/>
                      <w:sz w:val="20"/>
                      <w:szCs w:val="20"/>
                      <w:rtl/>
                      <w:lang w:val="en-US"/>
                    </w:rPr>
                    <w:lastRenderedPageBreak/>
                    <w:t xml:space="preserve">           </w:t>
                  </w:r>
                </w:p>
              </w:tc>
            </w:tr>
            <w:tr w:rsidR="00CB2A0A" w:rsidRPr="00E92B03" w14:paraId="22A94929" w14:textId="77777777">
              <w:tc>
                <w:tcPr>
                  <w:tcW w:w="2286" w:type="dxa"/>
                </w:tcPr>
                <w:p w14:paraId="1FFCC695" w14:textId="3C350648" w:rsidR="00CB2A0A" w:rsidRPr="002A7440" w:rsidRDefault="00CB2A0A" w:rsidP="00CB2A0A">
                  <w:pPr>
                    <w:tabs>
                      <w:tab w:val="right" w:pos="59"/>
                      <w:tab w:val="right" w:pos="1319"/>
                    </w:tabs>
                    <w:bidi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lastRenderedPageBreak/>
                    <w:t xml:space="preserve"> </w:t>
                  </w:r>
                  <w:r w:rsidRPr="002A7440">
                    <w:rPr>
                      <w:rFonts w:hint="cs"/>
                      <w:sz w:val="20"/>
                      <w:szCs w:val="20"/>
                      <w:rtl/>
                    </w:rPr>
                    <w:t>مباشرة، بدون أي معاملة أو تصنيع</w:t>
                  </w:r>
                  <w:r w:rsidR="008900D3"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              </w:t>
                  </w:r>
                  <w:r w:rsidR="008900D3" w:rsidRPr="005778E8">
                    <w:rPr>
                      <w:b/>
                      <w:bCs/>
                      <w:sz w:val="20"/>
                      <w:szCs w:val="20"/>
                      <w:lang w:val="pl-PL"/>
                    </w:rPr>
                    <w:t xml:space="preserve"> </w:t>
                  </w:r>
                  <w:r w:rsidR="008900D3" w:rsidRPr="00651854">
                    <w:rPr>
                      <w:rFonts w:hint="cs"/>
                      <w:b/>
                      <w:bCs/>
                      <w:sz w:val="20"/>
                      <w:szCs w:val="20"/>
                    </w:rPr>
                    <w:sym w:font="Symbol" w:char="F0F0"/>
                  </w:r>
                </w:p>
              </w:tc>
              <w:tc>
                <w:tcPr>
                  <w:tcW w:w="2286" w:type="dxa"/>
                </w:tcPr>
                <w:p w14:paraId="3F5B0A5C" w14:textId="77777777" w:rsidR="00CB2A0A" w:rsidRPr="006908CF" w:rsidRDefault="00CB2A0A" w:rsidP="00CB2A0A">
                  <w:pPr>
                    <w:tabs>
                      <w:tab w:val="right" w:pos="59"/>
                      <w:tab w:val="right" w:pos="1319"/>
                    </w:tabs>
                    <w:bidi/>
                    <w:jc w:val="right"/>
                    <w:rPr>
                      <w:b/>
                      <w:strike/>
                      <w:sz w:val="20"/>
                      <w:szCs w:val="20"/>
                      <w:highlight w:val="yellow"/>
                      <w:lang w:val="pl-PL"/>
                    </w:rPr>
                  </w:pPr>
                  <w:r w:rsidRPr="00651854">
                    <w:rPr>
                      <w:rFonts w:hint="cs"/>
                      <w:b/>
                      <w:bCs/>
                      <w:sz w:val="20"/>
                      <w:szCs w:val="20"/>
                    </w:rPr>
                    <w:sym w:font="Symbol" w:char="F0F0"/>
                  </w:r>
                  <w:r w:rsidRPr="006908CF">
                    <w:rPr>
                      <w:b/>
                      <w:bCs/>
                      <w:sz w:val="20"/>
                      <w:szCs w:val="20"/>
                      <w:lang w:val="pl-PL"/>
                    </w:rPr>
                    <w:t xml:space="preserve"> </w:t>
                  </w:r>
                  <w:r w:rsidRPr="006908CF">
                    <w:rPr>
                      <w:b/>
                      <w:sz w:val="20"/>
                      <w:szCs w:val="20"/>
                      <w:lang w:val="pl-PL"/>
                    </w:rPr>
                    <w:t>Bez wymaganej dalszej obróbki/przetworzenia</w:t>
                  </w:r>
                  <w:r w:rsidRPr="006908CF">
                    <w:rPr>
                      <w:sz w:val="20"/>
                      <w:szCs w:val="20"/>
                      <w:lang w:val="pl-PL"/>
                    </w:rPr>
                    <w:t xml:space="preserve"> No further treatment/processing is required/</w:t>
                  </w:r>
                </w:p>
              </w:tc>
            </w:tr>
            <w:tr w:rsidR="00CB2A0A" w:rsidRPr="002A7440" w14:paraId="27513874" w14:textId="77777777">
              <w:tc>
                <w:tcPr>
                  <w:tcW w:w="2286" w:type="dxa"/>
                </w:tcPr>
                <w:p w14:paraId="53686649" w14:textId="530B896F" w:rsidR="00CB2A0A" w:rsidRPr="002A7440" w:rsidRDefault="00CB2A0A" w:rsidP="00CB2A0A">
                  <w:pPr>
                    <w:tabs>
                      <w:tab w:val="right" w:pos="59"/>
                      <w:tab w:val="right" w:pos="1319"/>
                    </w:tabs>
                    <w:bidi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2A7440">
                    <w:rPr>
                      <w:rFonts w:hint="cs"/>
                      <w:sz w:val="20"/>
                      <w:szCs w:val="20"/>
                      <w:rtl/>
                    </w:rPr>
                    <w:t xml:space="preserve">بعد معاملة إضافية </w:t>
                  </w:r>
                  <w:r w:rsidR="008900D3">
                    <w:rPr>
                      <w:rFonts w:hint="cs"/>
                      <w:sz w:val="20"/>
                      <w:szCs w:val="20"/>
                      <w:rtl/>
                    </w:rPr>
                    <w:t xml:space="preserve">            </w:t>
                  </w:r>
                  <w:r w:rsidR="008900D3" w:rsidRPr="00651854">
                    <w:rPr>
                      <w:rFonts w:hint="cs"/>
                      <w:b/>
                      <w:bCs/>
                      <w:sz w:val="20"/>
                      <w:szCs w:val="20"/>
                    </w:rPr>
                    <w:sym w:font="Symbol" w:char="F0F0"/>
                  </w:r>
                </w:p>
              </w:tc>
              <w:tc>
                <w:tcPr>
                  <w:tcW w:w="2286" w:type="dxa"/>
                </w:tcPr>
                <w:p w14:paraId="6728E7CB" w14:textId="1FAF5B1A" w:rsidR="00CB2A0A" w:rsidRPr="00361F61" w:rsidRDefault="00CB2A0A" w:rsidP="00361F61">
                  <w:pPr>
                    <w:tabs>
                      <w:tab w:val="right" w:pos="59"/>
                      <w:tab w:val="right" w:pos="1319"/>
                    </w:tabs>
                    <w:bidi/>
                    <w:jc w:val="right"/>
                    <w:rPr>
                      <w:sz w:val="20"/>
                      <w:szCs w:val="20"/>
                      <w:rtl/>
                      <w:lang w:val="pl-PL"/>
                    </w:rPr>
                  </w:pPr>
                  <w:r w:rsidRPr="00651854">
                    <w:rPr>
                      <w:rFonts w:hint="cs"/>
                      <w:b/>
                      <w:bCs/>
                      <w:sz w:val="20"/>
                      <w:szCs w:val="20"/>
                    </w:rPr>
                    <w:sym w:font="Symbol" w:char="F0F0"/>
                  </w:r>
                  <w:r w:rsidRPr="00C43A0D">
                    <w:rPr>
                      <w:b/>
                      <w:bCs/>
                      <w:sz w:val="20"/>
                      <w:szCs w:val="20"/>
                      <w:lang w:val="pl-PL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pl-PL"/>
                    </w:rPr>
                    <w:t xml:space="preserve">Po </w:t>
                  </w:r>
                  <w:r w:rsidR="000943D5" w:rsidRPr="00C43A0D">
                    <w:rPr>
                      <w:b/>
                      <w:sz w:val="20"/>
                      <w:szCs w:val="20"/>
                      <w:lang w:val="pl-PL"/>
                    </w:rPr>
                    <w:t>obróbce</w:t>
                  </w:r>
                  <w:r w:rsidR="000943D5">
                    <w:rPr>
                      <w:sz w:val="20"/>
                      <w:szCs w:val="20"/>
                      <w:lang w:val="pl-PL"/>
                    </w:rPr>
                    <w:t>/</w:t>
                  </w:r>
                  <w:r>
                    <w:rPr>
                      <w:b/>
                      <w:sz w:val="20"/>
                      <w:szCs w:val="20"/>
                      <w:lang w:val="pl-PL"/>
                    </w:rPr>
                    <w:t xml:space="preserve">dalszym </w:t>
                  </w:r>
                  <w:r w:rsidRPr="00C43A0D">
                    <w:rPr>
                      <w:b/>
                      <w:sz w:val="20"/>
                      <w:szCs w:val="20"/>
                      <w:lang w:val="pl-PL"/>
                    </w:rPr>
                    <w:t>przetworzeniu</w:t>
                  </w:r>
                  <w:r w:rsidR="000943D5">
                    <w:rPr>
                      <w:b/>
                      <w:sz w:val="20"/>
                      <w:szCs w:val="20"/>
                      <w:lang w:val="pl-PL"/>
                    </w:rPr>
                    <w:t xml:space="preserve"> </w:t>
                  </w:r>
                  <w:r w:rsidRPr="00C43A0D">
                    <w:rPr>
                      <w:b/>
                      <w:sz w:val="20"/>
                      <w:szCs w:val="20"/>
                      <w:lang w:val="pl-PL"/>
                    </w:rPr>
                    <w:t>/</w:t>
                  </w:r>
                  <w:r w:rsidRPr="00C43A0D">
                    <w:rPr>
                      <w:sz w:val="20"/>
                      <w:szCs w:val="20"/>
                      <w:lang w:val="pl-PL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pl-PL"/>
                    </w:rPr>
                    <w:t>Afte</w:t>
                  </w:r>
                  <w:r w:rsidRPr="00C43A0D">
                    <w:rPr>
                      <w:sz w:val="20"/>
                      <w:szCs w:val="20"/>
                      <w:lang w:val="pl-PL"/>
                    </w:rPr>
                    <w:t>r Treatment Further Processing/</w:t>
                  </w:r>
                </w:p>
              </w:tc>
            </w:tr>
          </w:tbl>
          <w:p w14:paraId="71EF8E95" w14:textId="77777777" w:rsidR="00CB2A0A" w:rsidRPr="00651854" w:rsidRDefault="00CB2A0A" w:rsidP="00CB2A0A">
            <w:pPr>
              <w:tabs>
                <w:tab w:val="right" w:pos="59"/>
                <w:tab w:val="right" w:pos="1319"/>
              </w:tabs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DDF2C" w14:textId="01CC8403" w:rsidR="00CB2A0A" w:rsidRPr="004957B3" w:rsidRDefault="00CB2A0A" w:rsidP="00CB2A0A">
            <w:pPr>
              <w:tabs>
                <w:tab w:val="left" w:pos="845"/>
                <w:tab w:val="center" w:pos="1970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lastRenderedPageBreak/>
              <w:tab/>
            </w:r>
            <w:r>
              <w:rPr>
                <w:b/>
                <w:bCs/>
                <w:sz w:val="20"/>
                <w:szCs w:val="20"/>
                <w:rtl/>
              </w:rPr>
              <w:tab/>
            </w:r>
            <w:r w:rsidRPr="00651854">
              <w:rPr>
                <w:rFonts w:hint="cs"/>
                <w:b/>
                <w:bCs/>
                <w:sz w:val="20"/>
                <w:szCs w:val="20"/>
                <w:rtl/>
              </w:rPr>
              <w:t>أخرى</w:t>
            </w:r>
            <w:r w:rsidR="008900D3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65185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51854">
              <w:rPr>
                <w:rFonts w:hint="cs"/>
                <w:b/>
                <w:bCs/>
                <w:sz w:val="20"/>
                <w:szCs w:val="20"/>
              </w:rPr>
              <w:sym w:font="Symbol" w:char="F0F0"/>
            </w:r>
            <w:r w:rsidR="008900D3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65185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51854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>Inne/</w:t>
            </w:r>
            <w:r w:rsidRPr="004957B3">
              <w:rPr>
                <w:bCs/>
                <w:sz w:val="20"/>
                <w:szCs w:val="20"/>
              </w:rPr>
              <w:t>Other</w:t>
            </w:r>
          </w:p>
        </w:tc>
        <w:tc>
          <w:tcPr>
            <w:tcW w:w="832" w:type="dxa"/>
            <w:tcBorders>
              <w:left w:val="single" w:sz="4" w:space="0" w:color="auto"/>
              <w:bottom w:val="nil"/>
            </w:tcBorders>
          </w:tcPr>
          <w:p w14:paraId="76A743F8" w14:textId="77777777" w:rsidR="00CB2A0A" w:rsidRPr="00651854" w:rsidRDefault="00CB2A0A" w:rsidP="00CB2A0A">
            <w:pPr>
              <w:rPr>
                <w:sz w:val="20"/>
                <w:szCs w:val="20"/>
                <w:rtl/>
                <w:lang w:bidi="ar-AE"/>
              </w:rPr>
            </w:pPr>
          </w:p>
        </w:tc>
      </w:tr>
      <w:tr w:rsidR="00CB2A0A" w:rsidRPr="00651854" w14:paraId="4CBE49C0" w14:textId="77777777" w:rsidTr="0048314D">
        <w:trPr>
          <w:gridAfter w:val="2"/>
          <w:wAfter w:w="19" w:type="dxa"/>
          <w:trHeight w:val="465"/>
          <w:jc w:val="center"/>
        </w:trPr>
        <w:tc>
          <w:tcPr>
            <w:tcW w:w="5957" w:type="dxa"/>
            <w:gridSpan w:val="11"/>
            <w:tcBorders>
              <w:top w:val="single" w:sz="4" w:space="0" w:color="auto"/>
              <w:right w:val="nil"/>
            </w:tcBorders>
            <w:vAlign w:val="center"/>
          </w:tcPr>
          <w:p w14:paraId="0DA65CFC" w14:textId="77777777" w:rsidR="00CB2A0A" w:rsidRPr="00651854" w:rsidRDefault="00CB2A0A" w:rsidP="00CB2A0A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651854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توصيف وتصنيف الأغذية</w:t>
            </w:r>
          </w:p>
        </w:tc>
        <w:tc>
          <w:tcPr>
            <w:tcW w:w="4107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49D742" w14:textId="77777777" w:rsidR="00CB2A0A" w:rsidRPr="00651854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  <w:r>
              <w:rPr>
                <w:b/>
                <w:bCs/>
                <w:sz w:val="20"/>
                <w:szCs w:val="20"/>
                <w:lang w:bidi="ar-AE"/>
              </w:rPr>
              <w:t xml:space="preserve">Identyfikacja środków spożywczych/ </w:t>
            </w:r>
            <w:r w:rsidRPr="004957B3">
              <w:rPr>
                <w:bCs/>
                <w:sz w:val="20"/>
                <w:szCs w:val="20"/>
                <w:lang w:bidi="ar-AE"/>
              </w:rPr>
              <w:t>Identification of the Food Products</w:t>
            </w:r>
          </w:p>
        </w:tc>
        <w:tc>
          <w:tcPr>
            <w:tcW w:w="832" w:type="dxa"/>
            <w:tcBorders>
              <w:left w:val="nil"/>
              <w:bottom w:val="single" w:sz="4" w:space="0" w:color="000000"/>
            </w:tcBorders>
          </w:tcPr>
          <w:p w14:paraId="25D3E328" w14:textId="77777777" w:rsidR="00CB2A0A" w:rsidRPr="00651854" w:rsidRDefault="003234DD" w:rsidP="00CB2A0A">
            <w:pPr>
              <w:rPr>
                <w:sz w:val="20"/>
                <w:szCs w:val="20"/>
                <w:rtl/>
                <w:lang w:bidi="ar-AE"/>
              </w:rPr>
            </w:pPr>
            <w:r w:rsidRPr="00651854">
              <w:rPr>
                <w:b/>
                <w:bCs/>
                <w:sz w:val="20"/>
                <w:szCs w:val="20"/>
                <w:lang w:bidi="ar-AE"/>
              </w:rPr>
              <w:t>I.1</w:t>
            </w:r>
            <w:r>
              <w:rPr>
                <w:b/>
                <w:bCs/>
                <w:sz w:val="20"/>
                <w:szCs w:val="20"/>
                <w:lang w:bidi="ar-AE"/>
              </w:rPr>
              <w:t>5</w:t>
            </w:r>
          </w:p>
        </w:tc>
      </w:tr>
      <w:tr w:rsidR="0048314D" w:rsidRPr="00651854" w14:paraId="39C39F7D" w14:textId="77777777" w:rsidTr="0048314D">
        <w:trPr>
          <w:gridAfter w:val="2"/>
          <w:wAfter w:w="19" w:type="dxa"/>
          <w:jc w:val="center"/>
        </w:trPr>
        <w:tc>
          <w:tcPr>
            <w:tcW w:w="109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3B202AE2" w14:textId="77777777" w:rsidR="00361F61" w:rsidRDefault="00361F61" w:rsidP="00CB2A0A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>
              <w:rPr>
                <w:b/>
                <w:bCs/>
                <w:sz w:val="20"/>
                <w:szCs w:val="20"/>
                <w:lang w:bidi="ar-AE"/>
              </w:rPr>
              <w:t>Waga całkowita/</w:t>
            </w:r>
          </w:p>
          <w:p w14:paraId="5C19FBAA" w14:textId="77777777" w:rsidR="00361F61" w:rsidRPr="0038378D" w:rsidRDefault="00361F61" w:rsidP="00CB2A0A">
            <w:pPr>
              <w:jc w:val="center"/>
              <w:rPr>
                <w:bCs/>
                <w:sz w:val="20"/>
                <w:szCs w:val="20"/>
                <w:lang w:bidi="ar-AE"/>
              </w:rPr>
            </w:pPr>
            <w:r w:rsidRPr="0038378D">
              <w:rPr>
                <w:bCs/>
                <w:sz w:val="20"/>
                <w:szCs w:val="20"/>
                <w:lang w:bidi="ar-AE"/>
              </w:rPr>
              <w:t>Total Weight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6BD8813F" w14:textId="77777777" w:rsidR="00361F61" w:rsidRDefault="00361F61" w:rsidP="00CB2A0A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>
              <w:rPr>
                <w:b/>
                <w:bCs/>
                <w:sz w:val="20"/>
                <w:szCs w:val="20"/>
                <w:lang w:bidi="ar-AE"/>
              </w:rPr>
              <w:t>Numer partii/</w:t>
            </w:r>
          </w:p>
          <w:p w14:paraId="6BE33B94" w14:textId="77777777" w:rsidR="00361F61" w:rsidRPr="0038378D" w:rsidRDefault="00361F61" w:rsidP="00CB2A0A">
            <w:pPr>
              <w:jc w:val="center"/>
              <w:rPr>
                <w:bCs/>
                <w:sz w:val="20"/>
                <w:szCs w:val="20"/>
                <w:lang w:bidi="ar-AE"/>
              </w:rPr>
            </w:pPr>
            <w:r w:rsidRPr="0038378D">
              <w:rPr>
                <w:bCs/>
                <w:sz w:val="20"/>
                <w:szCs w:val="20"/>
                <w:lang w:bidi="ar-AE"/>
              </w:rPr>
              <w:t>Batch No.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077199F9" w14:textId="77777777" w:rsidR="00361F61" w:rsidRPr="0038378D" w:rsidRDefault="00361F61" w:rsidP="00CB2A0A">
            <w:pPr>
              <w:jc w:val="center"/>
              <w:rPr>
                <w:b/>
                <w:bCs/>
                <w:sz w:val="20"/>
                <w:szCs w:val="20"/>
                <w:lang w:val="pl-PL" w:bidi="ar-AE"/>
              </w:rPr>
            </w:pPr>
            <w:r w:rsidRPr="0038378D">
              <w:rPr>
                <w:b/>
                <w:bCs/>
                <w:sz w:val="20"/>
                <w:szCs w:val="20"/>
                <w:lang w:val="pl-PL" w:bidi="ar-AE"/>
              </w:rPr>
              <w:t>Liczba opakowań/</w:t>
            </w:r>
          </w:p>
          <w:p w14:paraId="2C2CAD04" w14:textId="77777777" w:rsidR="00361F61" w:rsidRPr="0038378D" w:rsidRDefault="00361F61" w:rsidP="00CB2A0A">
            <w:pPr>
              <w:jc w:val="center"/>
              <w:rPr>
                <w:bCs/>
                <w:sz w:val="20"/>
                <w:szCs w:val="20"/>
                <w:lang w:val="pl-PL" w:bidi="ar-AE"/>
              </w:rPr>
            </w:pPr>
            <w:r w:rsidRPr="0038378D">
              <w:rPr>
                <w:bCs/>
                <w:sz w:val="20"/>
                <w:szCs w:val="20"/>
                <w:lang w:val="pl-PL" w:bidi="ar-AE"/>
              </w:rPr>
              <w:t>No of</w:t>
            </w:r>
          </w:p>
          <w:p w14:paraId="48F637D6" w14:textId="77777777" w:rsidR="00361F61" w:rsidRPr="0038378D" w:rsidRDefault="00361F61" w:rsidP="00CB2A0A">
            <w:pPr>
              <w:jc w:val="center"/>
              <w:rPr>
                <w:b/>
                <w:bCs/>
                <w:sz w:val="20"/>
                <w:szCs w:val="20"/>
                <w:lang w:val="pl-PL" w:bidi="ar-AE"/>
              </w:rPr>
            </w:pPr>
            <w:r w:rsidRPr="0038378D">
              <w:rPr>
                <w:bCs/>
                <w:sz w:val="20"/>
                <w:szCs w:val="20"/>
                <w:lang w:val="pl-PL" w:bidi="ar-AE"/>
              </w:rPr>
              <w:t>Packages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28C8EE3A" w14:textId="77777777" w:rsidR="00361F61" w:rsidRPr="0038378D" w:rsidRDefault="00361F61" w:rsidP="00CB2A0A">
            <w:pPr>
              <w:jc w:val="center"/>
              <w:rPr>
                <w:b/>
                <w:bCs/>
                <w:sz w:val="20"/>
                <w:szCs w:val="20"/>
                <w:lang w:val="pl-PL" w:bidi="ar-AE"/>
              </w:rPr>
            </w:pPr>
            <w:r w:rsidRPr="0038378D">
              <w:rPr>
                <w:b/>
                <w:bCs/>
                <w:sz w:val="20"/>
                <w:szCs w:val="20"/>
                <w:lang w:val="pl-PL" w:bidi="ar-AE"/>
              </w:rPr>
              <w:t>Data przydatności do spożycia/</w:t>
            </w:r>
          </w:p>
          <w:p w14:paraId="3F67E69C" w14:textId="77777777" w:rsidR="00361F61" w:rsidRPr="0038378D" w:rsidRDefault="00361F61" w:rsidP="00CB2A0A">
            <w:pPr>
              <w:jc w:val="center"/>
              <w:rPr>
                <w:bCs/>
                <w:sz w:val="20"/>
                <w:szCs w:val="20"/>
                <w:lang w:val="pl-PL" w:bidi="ar-AE"/>
              </w:rPr>
            </w:pPr>
            <w:r w:rsidRPr="0038378D">
              <w:rPr>
                <w:bCs/>
                <w:sz w:val="20"/>
                <w:szCs w:val="20"/>
                <w:lang w:val="pl-PL" w:bidi="ar-AE"/>
              </w:rPr>
              <w:t>Expiry Date</w:t>
            </w:r>
          </w:p>
        </w:tc>
        <w:tc>
          <w:tcPr>
            <w:tcW w:w="12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06C9B7" w14:textId="77777777" w:rsidR="00361F61" w:rsidRDefault="00361F61" w:rsidP="00CB2A0A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>
              <w:rPr>
                <w:b/>
                <w:bCs/>
                <w:sz w:val="20"/>
                <w:szCs w:val="20"/>
                <w:lang w:bidi="ar-AE"/>
              </w:rPr>
              <w:t>Data produkcji/</w:t>
            </w:r>
          </w:p>
          <w:p w14:paraId="6F751931" w14:textId="77777777" w:rsidR="00361F61" w:rsidRPr="0038378D" w:rsidRDefault="00361F61" w:rsidP="00CB2A0A">
            <w:pPr>
              <w:jc w:val="center"/>
              <w:rPr>
                <w:bCs/>
                <w:sz w:val="20"/>
                <w:szCs w:val="20"/>
                <w:lang w:bidi="ar-AE"/>
              </w:rPr>
            </w:pPr>
            <w:r w:rsidRPr="0038378D">
              <w:rPr>
                <w:bCs/>
                <w:sz w:val="20"/>
                <w:szCs w:val="20"/>
                <w:lang w:bidi="ar-AE"/>
              </w:rPr>
              <w:t>Production Date</w:t>
            </w:r>
          </w:p>
          <w:p w14:paraId="7A5450FA" w14:textId="77777777" w:rsidR="00361F61" w:rsidRPr="00651854" w:rsidRDefault="00361F61" w:rsidP="00CB2A0A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B3817B" w14:textId="77777777" w:rsidR="00361F61" w:rsidRDefault="00361F61" w:rsidP="00CB2A0A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>
              <w:rPr>
                <w:b/>
                <w:bCs/>
                <w:sz w:val="20"/>
                <w:szCs w:val="20"/>
                <w:lang w:bidi="ar-AE"/>
              </w:rPr>
              <w:t>Nazwa handlowa/</w:t>
            </w:r>
          </w:p>
          <w:p w14:paraId="747B0C7E" w14:textId="77777777" w:rsidR="00361F61" w:rsidRPr="00651854" w:rsidRDefault="00361F61" w:rsidP="00CB2A0A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38378D">
              <w:rPr>
                <w:bCs/>
                <w:sz w:val="20"/>
                <w:szCs w:val="20"/>
                <w:lang w:bidi="ar-AE"/>
              </w:rPr>
              <w:t>Brand Name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2F9B428C" w14:textId="77777777" w:rsidR="00361F61" w:rsidRDefault="00361F61" w:rsidP="00CB2A0A">
            <w:pPr>
              <w:jc w:val="center"/>
              <w:rPr>
                <w:b/>
                <w:bCs/>
                <w:sz w:val="20"/>
                <w:szCs w:val="20"/>
                <w:lang w:val="pl-PL" w:bidi="ar-AE"/>
              </w:rPr>
            </w:pPr>
            <w:r w:rsidRPr="0038378D">
              <w:rPr>
                <w:b/>
                <w:bCs/>
                <w:sz w:val="20"/>
                <w:szCs w:val="20"/>
                <w:lang w:val="pl-PL" w:bidi="ar-AE"/>
              </w:rPr>
              <w:t xml:space="preserve">Rodzaj </w:t>
            </w:r>
            <w:r>
              <w:rPr>
                <w:b/>
                <w:bCs/>
                <w:sz w:val="20"/>
                <w:szCs w:val="20"/>
                <w:lang w:val="pl-PL" w:bidi="ar-AE"/>
              </w:rPr>
              <w:t>obróbki</w:t>
            </w:r>
            <w:r w:rsidRPr="0038378D">
              <w:rPr>
                <w:b/>
                <w:bCs/>
                <w:sz w:val="20"/>
                <w:szCs w:val="20"/>
                <w:lang w:val="pl-PL" w:bidi="ar-AE"/>
              </w:rPr>
              <w:t>/</w:t>
            </w:r>
          </w:p>
          <w:p w14:paraId="7254C99A" w14:textId="77777777" w:rsidR="00361F61" w:rsidRPr="0038378D" w:rsidRDefault="00361F61" w:rsidP="00CB2A0A">
            <w:pPr>
              <w:jc w:val="center"/>
              <w:rPr>
                <w:b/>
                <w:bCs/>
                <w:sz w:val="20"/>
                <w:szCs w:val="20"/>
                <w:lang w:val="pl-PL" w:bidi="ar-AE"/>
              </w:rPr>
            </w:pPr>
            <w:r>
              <w:rPr>
                <w:bCs/>
                <w:sz w:val="20"/>
                <w:szCs w:val="20"/>
                <w:lang w:val="pl-PL" w:bidi="ar-AE"/>
              </w:rPr>
              <w:t xml:space="preserve">Treatment </w:t>
            </w:r>
            <w:r w:rsidRPr="0038378D">
              <w:rPr>
                <w:bCs/>
                <w:sz w:val="20"/>
                <w:szCs w:val="20"/>
                <w:lang w:val="pl-PL" w:bidi="ar-AE"/>
              </w:rPr>
              <w:t xml:space="preserve">type 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39C7037E" w14:textId="77777777" w:rsidR="00361F61" w:rsidRDefault="00361F61" w:rsidP="00CB2A0A">
            <w:pPr>
              <w:jc w:val="center"/>
              <w:rPr>
                <w:bCs/>
                <w:sz w:val="20"/>
                <w:szCs w:val="20"/>
                <w:lang w:bidi="ar-AE"/>
              </w:rPr>
            </w:pPr>
            <w:r w:rsidRPr="0038378D">
              <w:rPr>
                <w:b/>
                <w:bCs/>
                <w:sz w:val="20"/>
                <w:szCs w:val="20"/>
                <w:lang w:bidi="ar-AE"/>
              </w:rPr>
              <w:t xml:space="preserve">Kod </w:t>
            </w:r>
            <w:r>
              <w:rPr>
                <w:b/>
                <w:bCs/>
                <w:sz w:val="20"/>
                <w:szCs w:val="20"/>
                <w:lang w:bidi="ar-AE"/>
              </w:rPr>
              <w:t>CN</w:t>
            </w:r>
            <w:r>
              <w:rPr>
                <w:bCs/>
                <w:sz w:val="20"/>
                <w:szCs w:val="20"/>
                <w:lang w:bidi="ar-AE"/>
              </w:rPr>
              <w:t>/</w:t>
            </w:r>
          </w:p>
          <w:p w14:paraId="22DDDE01" w14:textId="77777777" w:rsidR="00361F61" w:rsidRPr="004957B3" w:rsidRDefault="00361F61" w:rsidP="00CB2A0A">
            <w:pPr>
              <w:jc w:val="center"/>
              <w:rPr>
                <w:bCs/>
                <w:sz w:val="20"/>
                <w:szCs w:val="20"/>
                <w:lang w:bidi="ar-AE"/>
              </w:rPr>
            </w:pPr>
            <w:r w:rsidRPr="004957B3">
              <w:rPr>
                <w:bCs/>
                <w:sz w:val="20"/>
                <w:szCs w:val="20"/>
                <w:lang w:bidi="ar-AE"/>
              </w:rPr>
              <w:t>HS-Code</w:t>
            </w:r>
          </w:p>
        </w:tc>
        <w:tc>
          <w:tcPr>
            <w:tcW w:w="19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9A8F0D" w14:textId="77777777" w:rsidR="00361F61" w:rsidRDefault="00361F61" w:rsidP="00CB2A0A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>
              <w:rPr>
                <w:b/>
                <w:bCs/>
                <w:sz w:val="20"/>
                <w:szCs w:val="20"/>
                <w:lang w:bidi="ar-AE"/>
              </w:rPr>
              <w:t>Nazwa i opis produktów/</w:t>
            </w:r>
          </w:p>
          <w:p w14:paraId="286EB287" w14:textId="77777777" w:rsidR="00361F61" w:rsidRPr="00651854" w:rsidRDefault="00361F61" w:rsidP="00CB2A0A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 w:rsidRPr="004957B3">
              <w:rPr>
                <w:bCs/>
                <w:sz w:val="20"/>
                <w:szCs w:val="20"/>
                <w:lang w:bidi="ar-AE"/>
              </w:rPr>
              <w:t>Name &amp; Description of Foodstuff</w:t>
            </w:r>
          </w:p>
        </w:tc>
      </w:tr>
      <w:tr w:rsidR="0048314D" w:rsidRPr="00651854" w14:paraId="17426DF6" w14:textId="77777777" w:rsidTr="0048314D">
        <w:trPr>
          <w:gridAfter w:val="2"/>
          <w:wAfter w:w="19" w:type="dxa"/>
          <w:jc w:val="center"/>
        </w:trPr>
        <w:tc>
          <w:tcPr>
            <w:tcW w:w="109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0CA4BF7" w14:textId="77777777" w:rsidR="00361F61" w:rsidRPr="00651854" w:rsidRDefault="00361F61" w:rsidP="00CB2A0A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651854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الوزن الكلي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0BD0F623" w14:textId="7EEBE55D" w:rsidR="00361F61" w:rsidRPr="00651854" w:rsidRDefault="00361F61" w:rsidP="00CB2A0A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651854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رقم التشغيلة</w:t>
            </w:r>
            <w:r w:rsidR="008900D3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/الدفعة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6A7F410E" w14:textId="77777777" w:rsidR="00361F61" w:rsidRPr="00651854" w:rsidRDefault="00361F61" w:rsidP="00CB2A0A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651854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عدد الطرود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2EEF9399" w14:textId="77777777" w:rsidR="00361F61" w:rsidRPr="00651854" w:rsidRDefault="00361F61" w:rsidP="00CB2A0A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651854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تاريخ الانتهاء</w:t>
            </w:r>
          </w:p>
        </w:tc>
        <w:tc>
          <w:tcPr>
            <w:tcW w:w="12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FE226F" w14:textId="77777777" w:rsidR="00361F61" w:rsidRPr="00651854" w:rsidRDefault="00361F61" w:rsidP="00CB2A0A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 w:rsidRPr="00651854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تاريخ الإنتاج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BCB9A" w14:textId="77777777" w:rsidR="00361F61" w:rsidRPr="00651854" w:rsidRDefault="00361F61" w:rsidP="00CB2A0A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651854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العلامة التجارية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473E8D2A" w14:textId="77777777" w:rsidR="00361F61" w:rsidRPr="00651854" w:rsidRDefault="00361F61" w:rsidP="00CB2A0A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361F61">
              <w:rPr>
                <w:rFonts w:hint="cs"/>
                <w:b/>
                <w:bCs/>
                <w:sz w:val="20"/>
                <w:szCs w:val="20"/>
                <w:lang w:bidi="ar-AE"/>
              </w:rPr>
              <w:t>نوع</w:t>
            </w:r>
            <w:r w:rsidRPr="00361F61">
              <w:rPr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361F61">
              <w:rPr>
                <w:rFonts w:hint="cs"/>
                <w:b/>
                <w:bCs/>
                <w:sz w:val="20"/>
                <w:szCs w:val="20"/>
                <w:lang w:bidi="ar-AE"/>
              </w:rPr>
              <w:t>المعالجة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45BA6344" w14:textId="77777777" w:rsidR="00361F61" w:rsidRPr="00651854" w:rsidRDefault="00361F61" w:rsidP="00CB2A0A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651854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بند التعرفة الجمركية</w:t>
            </w:r>
          </w:p>
        </w:tc>
        <w:tc>
          <w:tcPr>
            <w:tcW w:w="19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7F0DD5" w14:textId="77777777" w:rsidR="00361F61" w:rsidRPr="00651854" w:rsidRDefault="00361F61" w:rsidP="00CB2A0A">
            <w:pPr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651854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اسم ووصف المادة الغذائية</w:t>
            </w:r>
          </w:p>
        </w:tc>
      </w:tr>
      <w:tr w:rsidR="0048314D" w:rsidRPr="00651854" w14:paraId="3E8685A1" w14:textId="77777777" w:rsidTr="0048314D">
        <w:trPr>
          <w:gridAfter w:val="2"/>
          <w:wAfter w:w="19" w:type="dxa"/>
          <w:trHeight w:val="862"/>
          <w:jc w:val="center"/>
        </w:trPr>
        <w:tc>
          <w:tcPr>
            <w:tcW w:w="109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813814" w14:textId="77777777" w:rsidR="00361F61" w:rsidRPr="00651854" w:rsidRDefault="00361F61" w:rsidP="00CB2A0A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A513C91" w14:textId="77777777" w:rsidR="00361F61" w:rsidRPr="00651854" w:rsidRDefault="00361F61" w:rsidP="00CB2A0A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98D76B2" w14:textId="77777777" w:rsidR="00361F61" w:rsidRPr="00651854" w:rsidRDefault="00361F61" w:rsidP="00CB2A0A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630F536B" w14:textId="77777777" w:rsidR="00361F61" w:rsidRPr="00651854" w:rsidRDefault="00361F61" w:rsidP="00CB2A0A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22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001805" w14:textId="77777777" w:rsidR="00361F61" w:rsidRPr="00651854" w:rsidRDefault="00361F61" w:rsidP="00CB2A0A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A66416" w14:textId="77777777" w:rsidR="00361F61" w:rsidRPr="00651854" w:rsidRDefault="00361F61" w:rsidP="00CB2A0A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094" w:type="dxa"/>
            <w:gridSpan w:val="3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E5A8BE4" w14:textId="77777777" w:rsidR="00361F61" w:rsidRPr="00651854" w:rsidRDefault="00361F61" w:rsidP="00CB2A0A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2B572E2" w14:textId="77777777" w:rsidR="00361F61" w:rsidRPr="00651854" w:rsidRDefault="00361F61" w:rsidP="00CB2A0A">
            <w:pPr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92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760525C2" w14:textId="77777777" w:rsidR="00361F61" w:rsidRPr="00651854" w:rsidRDefault="00361F61" w:rsidP="00CB2A0A">
            <w:pPr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</w:tr>
      <w:tr w:rsidR="003234DD" w:rsidRPr="003234DD" w14:paraId="1783018D" w14:textId="77777777" w:rsidTr="0048314D">
        <w:trPr>
          <w:gridAfter w:val="2"/>
          <w:wAfter w:w="19" w:type="dxa"/>
          <w:trHeight w:val="174"/>
          <w:jc w:val="center"/>
        </w:trPr>
        <w:tc>
          <w:tcPr>
            <w:tcW w:w="5957" w:type="dxa"/>
            <w:gridSpan w:val="11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49C13898" w14:textId="77777777" w:rsidR="003234DD" w:rsidRPr="0053632E" w:rsidRDefault="003234DD" w:rsidP="00CB2A0A">
            <w:pPr>
              <w:pStyle w:val="Akapitzlist"/>
              <w:bidi/>
              <w:ind w:left="0"/>
              <w:rPr>
                <w:rFonts w:ascii="Arial" w:eastAsia="Arial Unicode MS" w:hAnsi="Arial"/>
                <w:sz w:val="20"/>
                <w:szCs w:val="20"/>
                <w:rtl/>
              </w:rPr>
            </w:pPr>
            <w:r w:rsidRPr="0053632E">
              <w:rPr>
                <w:rFonts w:ascii="Arial" w:eastAsia="Arial Unicode MS" w:hAnsi="Arial" w:hint="cs"/>
                <w:sz w:val="20"/>
                <w:szCs w:val="20"/>
                <w:rtl/>
              </w:rPr>
              <w:t xml:space="preserve">الإفادة الصحية </w:t>
            </w:r>
          </w:p>
        </w:tc>
        <w:tc>
          <w:tcPr>
            <w:tcW w:w="4107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A50786" w14:textId="77777777" w:rsidR="003234DD" w:rsidRPr="003234DD" w:rsidRDefault="003234DD" w:rsidP="00CB2A0A">
            <w:pPr>
              <w:jc w:val="both"/>
              <w:rPr>
                <w:sz w:val="20"/>
                <w:szCs w:val="20"/>
                <w:lang w:val="pl-PL"/>
              </w:rPr>
            </w:pPr>
            <w:r w:rsidRPr="003234DD">
              <w:rPr>
                <w:b/>
                <w:bCs/>
                <w:sz w:val="18"/>
                <w:szCs w:val="18"/>
                <w:lang w:val="pl-PL" w:eastAsia="pl-PL" w:bidi="pl-PL"/>
              </w:rPr>
              <w:t>Poświadczenie zdrowotności</w:t>
            </w:r>
            <w:r w:rsidRPr="003234DD">
              <w:rPr>
                <w:rFonts w:ascii="Bookman Old Style" w:hAnsi="Bookman Old Style"/>
                <w:bCs/>
                <w:sz w:val="18"/>
                <w:szCs w:val="18"/>
                <w:lang w:val="pl-PL" w:eastAsia="pl-PL" w:bidi="pl-PL"/>
              </w:rPr>
              <w:t>/</w:t>
            </w:r>
            <w:r w:rsidRPr="003234DD">
              <w:rPr>
                <w:sz w:val="20"/>
                <w:szCs w:val="20"/>
                <w:lang w:val="pl-PL"/>
              </w:rPr>
              <w:t xml:space="preserve">Health Attestation 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nil"/>
            </w:tcBorders>
          </w:tcPr>
          <w:p w14:paraId="1A1E4D2A" w14:textId="77777777" w:rsidR="003234DD" w:rsidRPr="003234DD" w:rsidRDefault="003234DD" w:rsidP="00CB2A0A">
            <w:pPr>
              <w:jc w:val="both"/>
              <w:rPr>
                <w:sz w:val="20"/>
                <w:szCs w:val="20"/>
                <w:lang w:val="pl-PL"/>
              </w:rPr>
            </w:pPr>
            <w:r w:rsidRPr="003234DD">
              <w:rPr>
                <w:b/>
                <w:bCs/>
                <w:sz w:val="18"/>
                <w:szCs w:val="18"/>
                <w:lang w:val="pl-PL" w:eastAsia="pl-PL" w:bidi="pl-PL"/>
              </w:rPr>
              <w:t xml:space="preserve">I.16 </w:t>
            </w:r>
            <w:r>
              <w:rPr>
                <w:b/>
                <w:bCs/>
                <w:sz w:val="18"/>
                <w:szCs w:val="18"/>
                <w:lang w:val="pl-PL" w:eastAsia="pl-PL" w:bidi="pl-PL"/>
              </w:rPr>
              <w:t xml:space="preserve">          </w:t>
            </w:r>
          </w:p>
        </w:tc>
      </w:tr>
      <w:tr w:rsidR="003234DD" w:rsidRPr="003234DD" w14:paraId="5DBB6898" w14:textId="77777777" w:rsidTr="0048314D">
        <w:trPr>
          <w:gridAfter w:val="2"/>
          <w:wAfter w:w="19" w:type="dxa"/>
          <w:trHeight w:val="231"/>
          <w:jc w:val="center"/>
        </w:trPr>
        <w:tc>
          <w:tcPr>
            <w:tcW w:w="5957" w:type="dxa"/>
            <w:gridSpan w:val="11"/>
            <w:tcBorders>
              <w:top w:val="nil"/>
              <w:right w:val="nil"/>
            </w:tcBorders>
            <w:vAlign w:val="center"/>
          </w:tcPr>
          <w:p w14:paraId="17DF4808" w14:textId="1B4D97CC" w:rsidR="003234DD" w:rsidRPr="0053632E" w:rsidRDefault="00D54E41" w:rsidP="00CB2A0A">
            <w:pPr>
              <w:pStyle w:val="Akapitzlist"/>
              <w:bidi/>
              <w:ind w:left="0"/>
              <w:rPr>
                <w:rFonts w:ascii="Arial" w:eastAsia="Arial Unicode MS" w:hAnsi="Arial"/>
                <w:sz w:val="20"/>
                <w:szCs w:val="20"/>
                <w:rtl/>
              </w:rPr>
            </w:pPr>
            <w:r w:rsidRPr="00D54E41">
              <w:rPr>
                <w:rFonts w:ascii="Arial" w:eastAsia="Arial Unicode MS" w:hAnsi="Arial" w:hint="cs"/>
                <w:sz w:val="20"/>
                <w:szCs w:val="20"/>
              </w:rPr>
              <w:t>ا</w:t>
            </w:r>
            <w:r w:rsidR="008900D3">
              <w:rPr>
                <w:rFonts w:ascii="Arial" w:eastAsia="Arial Unicode MS" w:hAnsi="Arial" w:hint="cs"/>
                <w:sz w:val="20"/>
                <w:szCs w:val="20"/>
                <w:rtl/>
              </w:rPr>
              <w:t>فا</w:t>
            </w:r>
            <w:r w:rsidRPr="00D54E41">
              <w:rPr>
                <w:rFonts w:ascii="Arial" w:eastAsia="Arial Unicode MS" w:hAnsi="Arial" w:hint="cs"/>
                <w:sz w:val="20"/>
                <w:szCs w:val="20"/>
              </w:rPr>
              <w:t>دات</w:t>
            </w:r>
            <w:r w:rsidRPr="00D54E41">
              <w:rPr>
                <w:rFonts w:ascii="Arial" w:eastAsia="Arial Unicode MS" w:hAnsi="Arial"/>
                <w:sz w:val="20"/>
                <w:szCs w:val="20"/>
              </w:rPr>
              <w:t xml:space="preserve"> </w:t>
            </w:r>
            <w:r w:rsidRPr="00D54E41">
              <w:rPr>
                <w:rFonts w:ascii="Arial" w:eastAsia="Arial Unicode MS" w:hAnsi="Arial" w:hint="cs"/>
                <w:sz w:val="20"/>
                <w:szCs w:val="20"/>
              </w:rPr>
              <w:t>عامة</w:t>
            </w:r>
          </w:p>
        </w:tc>
        <w:tc>
          <w:tcPr>
            <w:tcW w:w="4107" w:type="dxa"/>
            <w:gridSpan w:val="9"/>
            <w:tcBorders>
              <w:top w:val="nil"/>
              <w:left w:val="nil"/>
              <w:right w:val="nil"/>
            </w:tcBorders>
          </w:tcPr>
          <w:p w14:paraId="6BDB0B28" w14:textId="77777777" w:rsidR="003234DD" w:rsidRPr="003234DD" w:rsidRDefault="00D54E41" w:rsidP="00CB2A0A">
            <w:pPr>
              <w:jc w:val="both"/>
              <w:rPr>
                <w:b/>
                <w:bCs/>
                <w:sz w:val="18"/>
                <w:szCs w:val="18"/>
                <w:lang w:val="pl-PL" w:eastAsia="pl-PL" w:bidi="pl-PL"/>
              </w:rPr>
            </w:pPr>
            <w:r>
              <w:rPr>
                <w:b/>
                <w:bCs/>
                <w:sz w:val="18"/>
                <w:szCs w:val="18"/>
                <w:lang w:val="pl-PL" w:eastAsia="pl-PL" w:bidi="pl-PL"/>
              </w:rPr>
              <w:t xml:space="preserve">Ogólne poświadczenia / </w:t>
            </w:r>
            <w:r w:rsidRPr="00D54E41">
              <w:rPr>
                <w:bCs/>
                <w:sz w:val="18"/>
                <w:szCs w:val="18"/>
                <w:lang w:val="pl-PL" w:eastAsia="pl-PL" w:bidi="pl-PL"/>
              </w:rPr>
              <w:t>General Attestations</w:t>
            </w:r>
          </w:p>
        </w:tc>
        <w:tc>
          <w:tcPr>
            <w:tcW w:w="832" w:type="dxa"/>
            <w:tcBorders>
              <w:top w:val="nil"/>
              <w:left w:val="nil"/>
            </w:tcBorders>
          </w:tcPr>
          <w:p w14:paraId="4D47FCD5" w14:textId="77777777" w:rsidR="003234DD" w:rsidRPr="003234DD" w:rsidRDefault="003234DD" w:rsidP="00CB2A0A">
            <w:pPr>
              <w:jc w:val="both"/>
              <w:rPr>
                <w:b/>
                <w:bCs/>
                <w:sz w:val="18"/>
                <w:szCs w:val="18"/>
                <w:lang w:val="pl-PL" w:eastAsia="pl-PL" w:bidi="pl-PL"/>
              </w:rPr>
            </w:pPr>
          </w:p>
        </w:tc>
      </w:tr>
      <w:tr w:rsidR="00CB2A0A" w:rsidRPr="00E92B03" w14:paraId="18735109" w14:textId="77777777" w:rsidTr="0048314D">
        <w:trPr>
          <w:gridAfter w:val="2"/>
          <w:wAfter w:w="19" w:type="dxa"/>
          <w:trHeight w:val="513"/>
          <w:jc w:val="center"/>
        </w:trPr>
        <w:tc>
          <w:tcPr>
            <w:tcW w:w="5957" w:type="dxa"/>
            <w:gridSpan w:val="11"/>
            <w:tcBorders>
              <w:top w:val="nil"/>
              <w:right w:val="nil"/>
            </w:tcBorders>
            <w:vAlign w:val="center"/>
          </w:tcPr>
          <w:p w14:paraId="79A87AAA" w14:textId="681BBECF" w:rsidR="00CB2A0A" w:rsidRPr="00020A89" w:rsidRDefault="008900D3" w:rsidP="008900D3">
            <w:pPr>
              <w:pStyle w:val="Akapitzlist"/>
              <w:bidi/>
              <w:ind w:left="0"/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  <w:r w:rsidRPr="008900D3">
              <w:rPr>
                <w:rFonts w:ascii="TimesNewRomanPSMT" w:hAnsi="TimesNewRomanPSMT" w:cs="TimesNewRomanPSMT"/>
                <w:color w:val="0D0D0D"/>
                <w:sz w:val="16"/>
                <w:szCs w:val="16"/>
                <w:rtl/>
                <w:lang w:val="pl-PL" w:eastAsia="pl-PL"/>
              </w:rPr>
              <w:t>إن الحليب و/أو منتجاته سليم (آمن) وصالح للاستهلاك الآدمي</w:t>
            </w:r>
          </w:p>
        </w:tc>
        <w:tc>
          <w:tcPr>
            <w:tcW w:w="4939" w:type="dxa"/>
            <w:gridSpan w:val="10"/>
            <w:tcBorders>
              <w:top w:val="nil"/>
            </w:tcBorders>
          </w:tcPr>
          <w:p w14:paraId="4F76B7BB" w14:textId="1A627933" w:rsidR="00CB2A0A" w:rsidRPr="005909B9" w:rsidRDefault="00CB2A0A" w:rsidP="00CB2A0A">
            <w:pPr>
              <w:jc w:val="both"/>
              <w:rPr>
                <w:sz w:val="20"/>
                <w:szCs w:val="20"/>
                <w:lang w:val="pl-PL"/>
              </w:rPr>
            </w:pPr>
            <w:r w:rsidRPr="005909B9">
              <w:rPr>
                <w:b/>
                <w:sz w:val="20"/>
                <w:szCs w:val="20"/>
                <w:lang w:val="pl-PL"/>
              </w:rPr>
              <w:t>M</w:t>
            </w:r>
            <w:r w:rsidR="007356CC" w:rsidRPr="005909B9">
              <w:rPr>
                <w:b/>
                <w:sz w:val="20"/>
                <w:szCs w:val="20"/>
                <w:lang w:val="pl-PL"/>
              </w:rPr>
              <w:t>lek</w:t>
            </w:r>
            <w:r w:rsidRPr="005909B9">
              <w:rPr>
                <w:b/>
                <w:sz w:val="20"/>
                <w:szCs w:val="20"/>
                <w:lang w:val="pl-PL"/>
              </w:rPr>
              <w:t>o</w:t>
            </w:r>
            <w:r w:rsidR="00361F61" w:rsidRPr="005909B9">
              <w:rPr>
                <w:b/>
                <w:sz w:val="20"/>
                <w:szCs w:val="20"/>
                <w:lang w:val="pl-PL"/>
              </w:rPr>
              <w:t xml:space="preserve"> i</w:t>
            </w:r>
            <w:r w:rsidRPr="005909B9">
              <w:rPr>
                <w:b/>
                <w:sz w:val="20"/>
                <w:szCs w:val="20"/>
                <w:lang w:val="pl-PL"/>
              </w:rPr>
              <w:t>/</w:t>
            </w:r>
            <w:r w:rsidR="00361F61" w:rsidRPr="005909B9">
              <w:rPr>
                <w:b/>
                <w:sz w:val="20"/>
                <w:szCs w:val="20"/>
                <w:lang w:val="pl-PL"/>
              </w:rPr>
              <w:t xml:space="preserve">lub </w:t>
            </w:r>
            <w:r w:rsidRPr="005909B9">
              <w:rPr>
                <w:b/>
                <w:sz w:val="20"/>
                <w:szCs w:val="20"/>
                <w:lang w:val="pl-PL"/>
              </w:rPr>
              <w:t>produkty m</w:t>
            </w:r>
            <w:r w:rsidR="007356CC" w:rsidRPr="005909B9">
              <w:rPr>
                <w:b/>
                <w:sz w:val="20"/>
                <w:szCs w:val="20"/>
                <w:lang w:val="pl-PL"/>
              </w:rPr>
              <w:t>lecz</w:t>
            </w:r>
            <w:r w:rsidRPr="005909B9">
              <w:rPr>
                <w:b/>
                <w:sz w:val="20"/>
                <w:szCs w:val="20"/>
                <w:lang w:val="pl-PL"/>
              </w:rPr>
              <w:t xml:space="preserve">ne </w:t>
            </w:r>
            <w:r w:rsidR="00361F61" w:rsidRPr="005909B9">
              <w:rPr>
                <w:b/>
                <w:sz w:val="20"/>
                <w:szCs w:val="20"/>
                <w:lang w:val="pl-PL"/>
              </w:rPr>
              <w:t xml:space="preserve">są bezpieczne i </w:t>
            </w:r>
            <w:r w:rsidRPr="005909B9">
              <w:rPr>
                <w:b/>
                <w:sz w:val="20"/>
                <w:szCs w:val="20"/>
                <w:lang w:val="pl-PL"/>
              </w:rPr>
              <w:t>nadają się do spożycia przez ludzi</w:t>
            </w:r>
            <w:r w:rsidR="00A305A3" w:rsidRPr="005909B9">
              <w:rPr>
                <w:b/>
                <w:sz w:val="20"/>
                <w:szCs w:val="20"/>
                <w:lang w:val="pl-PL"/>
              </w:rPr>
              <w:t xml:space="preserve">. </w:t>
            </w:r>
            <w:r w:rsidRPr="005909B9">
              <w:rPr>
                <w:b/>
                <w:sz w:val="20"/>
                <w:szCs w:val="20"/>
                <w:lang w:val="pl-PL"/>
              </w:rPr>
              <w:t>/</w:t>
            </w:r>
            <w:r w:rsidR="00D54E41" w:rsidRPr="005909B9">
              <w:rPr>
                <w:rFonts w:ascii="TimesNewRomanPSMT" w:cs="TimesNewRomanPSMT"/>
                <w:color w:val="0D0D0D"/>
                <w:sz w:val="16"/>
                <w:szCs w:val="16"/>
                <w:lang w:val="pl-PL" w:eastAsia="pl-PL"/>
              </w:rPr>
              <w:t xml:space="preserve"> </w:t>
            </w:r>
            <w:r w:rsidR="00D54E41" w:rsidRPr="005909B9">
              <w:rPr>
                <w:sz w:val="20"/>
                <w:szCs w:val="20"/>
                <w:lang w:val="pl-PL"/>
              </w:rPr>
              <w:t>The m</w:t>
            </w:r>
            <w:r w:rsidR="007356CC" w:rsidRPr="005909B9">
              <w:rPr>
                <w:sz w:val="20"/>
                <w:szCs w:val="20"/>
                <w:lang w:val="pl-PL"/>
              </w:rPr>
              <w:t>ilk</w:t>
            </w:r>
            <w:r w:rsidR="00D54E41" w:rsidRPr="005909B9">
              <w:rPr>
                <w:sz w:val="20"/>
                <w:szCs w:val="20"/>
                <w:lang w:val="pl-PL"/>
              </w:rPr>
              <w:t xml:space="preserve"> and/or m</w:t>
            </w:r>
            <w:r w:rsidR="007356CC" w:rsidRPr="005909B9">
              <w:rPr>
                <w:sz w:val="20"/>
                <w:szCs w:val="20"/>
                <w:lang w:val="pl-PL"/>
              </w:rPr>
              <w:t>ilk</w:t>
            </w:r>
            <w:r w:rsidR="00D54E41" w:rsidRPr="005909B9">
              <w:rPr>
                <w:sz w:val="20"/>
                <w:szCs w:val="20"/>
                <w:lang w:val="pl-PL"/>
              </w:rPr>
              <w:t xml:space="preserve"> product</w:t>
            </w:r>
            <w:r w:rsidR="007356CC" w:rsidRPr="005909B9">
              <w:rPr>
                <w:sz w:val="20"/>
                <w:szCs w:val="20"/>
                <w:lang w:val="pl-PL"/>
              </w:rPr>
              <w:t>s</w:t>
            </w:r>
            <w:r w:rsidR="00D54E41" w:rsidRPr="005909B9">
              <w:rPr>
                <w:sz w:val="20"/>
                <w:szCs w:val="20"/>
                <w:lang w:val="pl-PL"/>
              </w:rPr>
              <w:t xml:space="preserve"> are safe and fit for human consumption</w:t>
            </w:r>
            <w:r w:rsidR="00A305A3" w:rsidRPr="005909B9">
              <w:rPr>
                <w:sz w:val="20"/>
                <w:szCs w:val="20"/>
                <w:lang w:val="pl-PL"/>
              </w:rPr>
              <w:t>.</w:t>
            </w:r>
          </w:p>
        </w:tc>
      </w:tr>
      <w:tr w:rsidR="00CB2A0A" w:rsidRPr="00904A29" w14:paraId="6B766C78" w14:textId="77777777" w:rsidTr="0048314D">
        <w:trPr>
          <w:gridAfter w:val="2"/>
          <w:wAfter w:w="19" w:type="dxa"/>
          <w:trHeight w:val="513"/>
          <w:jc w:val="center"/>
        </w:trPr>
        <w:tc>
          <w:tcPr>
            <w:tcW w:w="5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9F71B" w14:textId="0C659401" w:rsidR="00501769" w:rsidRPr="006560CA" w:rsidRDefault="00020A89" w:rsidP="006560CA">
            <w:pPr>
              <w:pStyle w:val="Akapitzlist"/>
              <w:bidi/>
              <w:ind w:left="0"/>
              <w:rPr>
                <w:rFonts w:eastAsia="Arial Unicode MS"/>
                <w:sz w:val="20"/>
                <w:szCs w:val="20"/>
                <w:rtl/>
                <w:lang w:bidi="ar-QA"/>
              </w:rPr>
            </w:pPr>
            <w:r w:rsidRPr="008B3571">
              <w:rPr>
                <w:rFonts w:eastAsia="Arial Unicode MS"/>
                <w:sz w:val="20"/>
                <w:szCs w:val="20"/>
                <w:rtl/>
                <w:lang w:bidi="ar-AE"/>
              </w:rPr>
              <w:t>أن مصدر الحليب و/أو منتجاته حيوانات سليمة وخاضعة للفحص البيطري من قبل الجهة الرقابية المختصة</w:t>
            </w:r>
            <w:r w:rsidRPr="00B24DC6">
              <w:rPr>
                <w:rFonts w:eastAsia="Arial Unicode MS"/>
                <w:sz w:val="20"/>
                <w:szCs w:val="20"/>
                <w:lang w:val="pl-PL" w:bidi="ar-AE"/>
              </w:rPr>
              <w:t xml:space="preserve"> </w:t>
            </w:r>
            <w:r w:rsidRPr="008B3571">
              <w:rPr>
                <w:rFonts w:eastAsia="Arial Unicode MS"/>
                <w:sz w:val="20"/>
                <w:szCs w:val="20"/>
                <w:rtl/>
                <w:lang w:bidi="ar-AE"/>
              </w:rPr>
              <w:t>في بلد المنشأ</w:t>
            </w:r>
            <w:r w:rsidR="006560CA">
              <w:rPr>
                <w:rFonts w:eastAsia="Arial Unicode MS" w:hint="cs"/>
                <w:sz w:val="20"/>
                <w:szCs w:val="20"/>
                <w:rtl/>
                <w:lang w:bidi="ar-AE"/>
              </w:rPr>
              <w:t xml:space="preserve"> و</w:t>
            </w:r>
            <w:r w:rsidR="006560CA" w:rsidRPr="006560CA">
              <w:rPr>
                <w:rFonts w:eastAsia="Arial Unicode MS"/>
                <w:sz w:val="20"/>
                <w:szCs w:val="20"/>
                <w:rtl/>
                <w:lang w:bidi="ar-AE"/>
              </w:rPr>
              <w:t>خضع للفحص البيطري من قبل السلطات البيطرية المختصة في الدولة المصدرة</w:t>
            </w:r>
            <w:r w:rsidR="006560CA">
              <w:rPr>
                <w:rFonts w:eastAsia="Arial Unicode MS" w:hint="cs"/>
                <w:sz w:val="20"/>
                <w:szCs w:val="20"/>
                <w:rtl/>
                <w:lang w:bidi="ar-AE"/>
              </w:rPr>
              <w:t>.</w:t>
            </w:r>
          </w:p>
        </w:tc>
        <w:tc>
          <w:tcPr>
            <w:tcW w:w="493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B660" w14:textId="354C1C3C" w:rsidR="00CB2A0A" w:rsidRPr="00C04458" w:rsidRDefault="00A305A3" w:rsidP="00D304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05A3">
              <w:rPr>
                <w:b/>
                <w:sz w:val="20"/>
                <w:szCs w:val="20"/>
              </w:rPr>
              <w:t xml:space="preserve">Mleko i/lub produkty mleczne pochodzą od zdrowych zwierząt, które podlegają urzędowym </w:t>
            </w:r>
            <w:r w:rsidR="007021B9">
              <w:rPr>
                <w:b/>
                <w:sz w:val="20"/>
                <w:szCs w:val="20"/>
              </w:rPr>
              <w:t>kontrolom</w:t>
            </w:r>
            <w:r w:rsidRPr="00A305A3">
              <w:rPr>
                <w:b/>
                <w:sz w:val="20"/>
                <w:szCs w:val="20"/>
              </w:rPr>
              <w:t xml:space="preserve"> służb weterynaryjnych kraju pochodzenia</w:t>
            </w:r>
            <w:r w:rsidR="00910240">
              <w:rPr>
                <w:b/>
                <w:sz w:val="20"/>
                <w:szCs w:val="20"/>
              </w:rPr>
              <w:t xml:space="preserve"> i zostało/-y przebadane przez ww służby</w:t>
            </w:r>
            <w:r>
              <w:rPr>
                <w:sz w:val="20"/>
                <w:szCs w:val="20"/>
              </w:rPr>
              <w:t xml:space="preserve">. / </w:t>
            </w:r>
            <w:r w:rsidRPr="00A305A3">
              <w:rPr>
                <w:sz w:val="20"/>
                <w:szCs w:val="20"/>
              </w:rPr>
              <w:t>The milk and/or milk products</w:t>
            </w:r>
            <w:r>
              <w:rPr>
                <w:sz w:val="20"/>
                <w:szCs w:val="20"/>
              </w:rPr>
              <w:t xml:space="preserve"> </w:t>
            </w:r>
            <w:r w:rsidR="00F741A7">
              <w:rPr>
                <w:sz w:val="20"/>
                <w:szCs w:val="20"/>
              </w:rPr>
              <w:t>originated</w:t>
            </w:r>
            <w:r>
              <w:rPr>
                <w:sz w:val="20"/>
                <w:szCs w:val="20"/>
              </w:rPr>
              <w:t xml:space="preserve"> from healthy animals that are subject to the official veterinary service inspections in the country of origin</w:t>
            </w:r>
            <w:r w:rsidR="00F741A7">
              <w:rPr>
                <w:sz w:val="20"/>
                <w:szCs w:val="20"/>
              </w:rPr>
              <w:t xml:space="preserve"> and underwent veterinary examination of competent veterinary authorities of the exporting country</w:t>
            </w:r>
            <w:r>
              <w:rPr>
                <w:sz w:val="20"/>
                <w:szCs w:val="20"/>
              </w:rPr>
              <w:t>.</w:t>
            </w:r>
          </w:p>
        </w:tc>
      </w:tr>
      <w:tr w:rsidR="00CB2A0A" w:rsidRPr="00375CD5" w14:paraId="17813155" w14:textId="77777777" w:rsidTr="0048314D">
        <w:trPr>
          <w:gridAfter w:val="2"/>
          <w:wAfter w:w="19" w:type="dxa"/>
          <w:trHeight w:val="513"/>
          <w:jc w:val="center"/>
        </w:trPr>
        <w:tc>
          <w:tcPr>
            <w:tcW w:w="5957" w:type="dxa"/>
            <w:gridSpan w:val="11"/>
            <w:tcBorders>
              <w:top w:val="single" w:sz="4" w:space="0" w:color="auto"/>
              <w:right w:val="nil"/>
            </w:tcBorders>
            <w:vAlign w:val="center"/>
          </w:tcPr>
          <w:p w14:paraId="27A61195" w14:textId="0D9F5563" w:rsidR="00E46379" w:rsidRPr="00C904CA" w:rsidRDefault="006560CA" w:rsidP="00F042DB">
            <w:pPr>
              <w:autoSpaceDE w:val="0"/>
              <w:autoSpaceDN w:val="0"/>
              <w:bidi/>
              <w:adjustRightInd w:val="0"/>
              <w:rPr>
                <w:rFonts w:ascii="Arial" w:eastAsia="Arial Unicode MS" w:hAnsi="Arial"/>
                <w:sz w:val="20"/>
                <w:szCs w:val="20"/>
                <w:rtl/>
              </w:rPr>
            </w:pPr>
            <w:r w:rsidRPr="008B3571">
              <w:rPr>
                <w:rFonts w:eastAsia="Arial Unicode MS"/>
                <w:sz w:val="20"/>
                <w:szCs w:val="20"/>
                <w:rtl/>
                <w:lang w:bidi="ar-AE"/>
              </w:rPr>
              <w:t xml:space="preserve">تم إجراء عمليات تداول الحليب و/أو منتجاته في منشأه خاضعة للرقابة من </w:t>
            </w:r>
            <w:r w:rsidR="00F042DB" w:rsidRPr="00F042DB">
              <w:rPr>
                <w:rFonts w:eastAsia="Arial Unicode MS"/>
                <w:sz w:val="20"/>
                <w:szCs w:val="20"/>
                <w:rtl/>
                <w:lang w:bidi="ar-AE"/>
              </w:rPr>
              <w:t>قبل الجهة البيطرية المختصة</w:t>
            </w:r>
            <w:r w:rsidRPr="008B3571">
              <w:rPr>
                <w:rFonts w:eastAsia="Arial Unicode MS"/>
                <w:sz w:val="20"/>
                <w:szCs w:val="20"/>
                <w:lang w:bidi="ar-AE"/>
              </w:rPr>
              <w:t xml:space="preserve"> </w:t>
            </w:r>
            <w:r w:rsidRPr="008B3571">
              <w:rPr>
                <w:rFonts w:eastAsia="Arial Unicode MS"/>
                <w:sz w:val="20"/>
                <w:szCs w:val="20"/>
                <w:rtl/>
                <w:lang w:bidi="ar-AE"/>
              </w:rPr>
              <w:t>في بلد المنشأ وتطبق نظام إدارة سلامة الغذاء استناداً إلى مبادئ نظام الهاسب أو ما يماثله</w:t>
            </w:r>
            <w:r>
              <w:rPr>
                <w:rFonts w:eastAsia="Arial Unicode MS" w:hint="cs"/>
                <w:sz w:val="20"/>
                <w:szCs w:val="20"/>
                <w:rtl/>
                <w:lang w:bidi="ar-AE"/>
              </w:rPr>
              <w:t xml:space="preserve"> </w:t>
            </w:r>
            <w:r w:rsidR="00E46379" w:rsidRPr="00E46379">
              <w:rPr>
                <w:rFonts w:ascii="Arial" w:eastAsia="Arial Unicode MS" w:hAnsi="Arial"/>
                <w:sz w:val="20"/>
                <w:szCs w:val="20"/>
                <w:rtl/>
              </w:rPr>
              <w:t xml:space="preserve">بناء على التحقق المستمر من قبل </w:t>
            </w:r>
            <w:r w:rsidR="0048314D">
              <w:rPr>
                <w:rFonts w:ascii="Arial" w:eastAsia="Arial Unicode MS" w:hAnsi="Arial" w:hint="cs"/>
                <w:sz w:val="20"/>
                <w:szCs w:val="20"/>
                <w:rtl/>
              </w:rPr>
              <w:t>الجهة المختصة</w:t>
            </w:r>
            <w:r w:rsidR="00E46379" w:rsidRPr="00E46379">
              <w:rPr>
                <w:rFonts w:ascii="Arial" w:eastAsia="Arial Unicode MS" w:hAnsi="Arial"/>
                <w:sz w:val="20"/>
                <w:szCs w:val="20"/>
                <w:rtl/>
              </w:rPr>
              <w:t xml:space="preserve"> المذكورة أعلاه</w:t>
            </w:r>
            <w:r w:rsidR="00E46379">
              <w:rPr>
                <w:rFonts w:ascii="Arial" w:eastAsia="Arial Unicode MS" w:hAnsi="Arial" w:hint="cs"/>
                <w:sz w:val="20"/>
                <w:szCs w:val="20"/>
                <w:rtl/>
              </w:rPr>
              <w:t>.</w:t>
            </w:r>
          </w:p>
        </w:tc>
        <w:tc>
          <w:tcPr>
            <w:tcW w:w="493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24B9E49" w14:textId="77777777" w:rsidR="00375CD5" w:rsidRPr="00D30495" w:rsidRDefault="00375CD5" w:rsidP="00D3049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pl-PL"/>
              </w:rPr>
            </w:pPr>
            <w:r w:rsidRPr="00D30495">
              <w:rPr>
                <w:b/>
                <w:sz w:val="20"/>
                <w:szCs w:val="20"/>
                <w:lang w:val="pl-PL"/>
              </w:rPr>
              <w:t xml:space="preserve">Mleko/produkty mleczne zostały wyprodukowane w zakładzie będącym pod nadzorem właściwych służb weterynaryjnych. Ponadto zakład ten wdraża system zarządzania bezpieczeństwem żywności oparty na zasadach HACCP lub równoważny system podlegający bieżącej weryfikacji ww. służb. </w:t>
            </w:r>
          </w:p>
          <w:p w14:paraId="28FD465D" w14:textId="0D330CC6" w:rsidR="00375CD5" w:rsidRPr="00375CD5" w:rsidRDefault="00375CD5" w:rsidP="005778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  <w:r w:rsidRPr="00D30495">
              <w:rPr>
                <w:sz w:val="20"/>
                <w:szCs w:val="20"/>
                <w:lang w:val="en-GB"/>
              </w:rPr>
              <w:t>The milk / milk products were handled in an establishment that is under the supervision of the competent veterinary services. Additionally, this establishment implements a food safety management system based on the HACCP principles or an equivalent system based on ongoing verification by the above services.</w:t>
            </w:r>
          </w:p>
        </w:tc>
      </w:tr>
      <w:tr w:rsidR="00CB2A0A" w:rsidRPr="00B24DC6" w14:paraId="3207FFFE" w14:textId="77777777" w:rsidTr="0048314D">
        <w:trPr>
          <w:gridAfter w:val="2"/>
          <w:wAfter w:w="19" w:type="dxa"/>
          <w:trHeight w:val="513"/>
          <w:jc w:val="center"/>
        </w:trPr>
        <w:tc>
          <w:tcPr>
            <w:tcW w:w="5957" w:type="dxa"/>
            <w:gridSpan w:val="11"/>
            <w:tcBorders>
              <w:top w:val="nil"/>
              <w:right w:val="nil"/>
            </w:tcBorders>
            <w:vAlign w:val="center"/>
          </w:tcPr>
          <w:p w14:paraId="02FE00B2" w14:textId="15481D4C" w:rsidR="007172E0" w:rsidRPr="00C904CA" w:rsidRDefault="00E46379" w:rsidP="00E46379">
            <w:pPr>
              <w:autoSpaceDE w:val="0"/>
              <w:autoSpaceDN w:val="0"/>
              <w:bidi/>
              <w:adjustRightInd w:val="0"/>
              <w:rPr>
                <w:rFonts w:ascii="Arial" w:eastAsia="Arial Unicode MS" w:hAnsi="Arial"/>
                <w:sz w:val="20"/>
                <w:szCs w:val="20"/>
                <w:rtl/>
              </w:rPr>
            </w:pPr>
            <w:r w:rsidRPr="008B3571">
              <w:rPr>
                <w:rFonts w:eastAsia="Arial Unicode MS"/>
                <w:sz w:val="20"/>
                <w:szCs w:val="20"/>
                <w:rtl/>
                <w:lang w:bidi="ar-AE"/>
              </w:rPr>
              <w:t>تم تطبيق الممارسات البيطرية الجيدة في استخدام الأدوية البيطرية (بما فيها محفزات النمو) و</w:t>
            </w:r>
            <w:r w:rsidR="0048314D">
              <w:rPr>
                <w:rFonts w:eastAsia="Arial Unicode MS" w:hint="cs"/>
                <w:sz w:val="20"/>
                <w:szCs w:val="20"/>
                <w:rtl/>
                <w:lang w:bidi="ar-AE"/>
              </w:rPr>
              <w:t xml:space="preserve">المواد الكيميائية </w:t>
            </w:r>
            <w:r w:rsidRPr="008B3571">
              <w:rPr>
                <w:rFonts w:eastAsia="Arial Unicode MS"/>
                <w:sz w:val="20"/>
                <w:szCs w:val="20"/>
                <w:rtl/>
                <w:lang w:bidi="ar-AE"/>
              </w:rPr>
              <w:t xml:space="preserve">الزراعية في الحيوانات الحية، وإن أية متبقيات في الحليب و/أو منتجاته متوافقة مع </w:t>
            </w:r>
            <w:r w:rsidRPr="00E46379">
              <w:rPr>
                <w:rFonts w:eastAsia="Arial Unicode MS"/>
                <w:sz w:val="20"/>
                <w:szCs w:val="20"/>
                <w:rtl/>
                <w:lang w:bidi="ar-AE"/>
              </w:rPr>
              <w:t>متطلبات الاتحاد الأوروبي</w:t>
            </w:r>
            <w:r>
              <w:rPr>
                <w:rFonts w:eastAsia="Arial Unicode MS" w:hint="cs"/>
                <w:sz w:val="20"/>
                <w:szCs w:val="20"/>
                <w:rtl/>
                <w:lang w:bidi="ar-AE"/>
              </w:rPr>
              <w:t>.</w:t>
            </w:r>
          </w:p>
        </w:tc>
        <w:tc>
          <w:tcPr>
            <w:tcW w:w="4939" w:type="dxa"/>
            <w:gridSpan w:val="10"/>
            <w:tcBorders>
              <w:top w:val="nil"/>
            </w:tcBorders>
          </w:tcPr>
          <w:p w14:paraId="656D6D53" w14:textId="4FCB103A" w:rsidR="00BF47FF" w:rsidRPr="00B24DC6" w:rsidRDefault="00BF47FF" w:rsidP="00D30495">
            <w:pPr>
              <w:autoSpaceDE w:val="0"/>
              <w:autoSpaceDN w:val="0"/>
              <w:adjustRightInd w:val="0"/>
              <w:jc w:val="both"/>
              <w:rPr>
                <w:strike/>
                <w:sz w:val="20"/>
                <w:szCs w:val="20"/>
                <w:lang w:val="en-US"/>
              </w:rPr>
            </w:pPr>
            <w:r w:rsidRPr="00B24DC6">
              <w:rPr>
                <w:sz w:val="20"/>
                <w:szCs w:val="20"/>
              </w:rPr>
              <w:t xml:space="preserve">Dobra praktyka weterynaryjna została zastosowana </w:t>
            </w:r>
            <w:r w:rsidR="00D30495" w:rsidRPr="00B24DC6">
              <w:rPr>
                <w:sz w:val="20"/>
                <w:szCs w:val="20"/>
              </w:rPr>
              <w:br/>
            </w:r>
            <w:r w:rsidRPr="00B24DC6">
              <w:rPr>
                <w:sz w:val="20"/>
                <w:szCs w:val="20"/>
              </w:rPr>
              <w:t>w przypadku stosowania leków weterynaryjnych (w tym hormonów wzrostu) i pr</w:t>
            </w:r>
            <w:r w:rsidR="00E92B03">
              <w:rPr>
                <w:sz w:val="20"/>
                <w:szCs w:val="20"/>
              </w:rPr>
              <w:t>eparatów chemicznych</w:t>
            </w:r>
            <w:r w:rsidRPr="00B24DC6">
              <w:rPr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="00B24DC6" w:rsidRPr="00B24DC6">
              <w:rPr>
                <w:sz w:val="20"/>
                <w:szCs w:val="20"/>
              </w:rPr>
              <w:t>u żywych zwierząt</w:t>
            </w:r>
            <w:r w:rsidRPr="00B24DC6">
              <w:rPr>
                <w:sz w:val="20"/>
                <w:szCs w:val="20"/>
              </w:rPr>
              <w:t>, a ws</w:t>
            </w:r>
            <w:r w:rsidR="00B24DC6" w:rsidRPr="00B24DC6">
              <w:rPr>
                <w:sz w:val="20"/>
                <w:szCs w:val="20"/>
              </w:rPr>
              <w:t>zelkie ich pozostałości w mleku / produktach mlecz</w:t>
            </w:r>
            <w:r w:rsidRPr="00B24DC6">
              <w:rPr>
                <w:sz w:val="20"/>
                <w:szCs w:val="20"/>
              </w:rPr>
              <w:t>nych są zgodne z wymogami UE./</w:t>
            </w:r>
            <w:r w:rsidRPr="00B24DC6">
              <w:rPr>
                <w:rFonts w:eastAsia="Arial Unicode MS"/>
                <w:sz w:val="20"/>
                <w:szCs w:val="20"/>
              </w:rPr>
              <w:t xml:space="preserve">Good veterinary practices have been applied in the use of veterinary medicines (including growth promoters) and agriculture chemicals in live animals, and any residues in </w:t>
            </w:r>
            <w:r w:rsidR="00E46379" w:rsidRPr="00B24DC6">
              <w:rPr>
                <w:rFonts w:eastAsia="Arial Unicode MS"/>
                <w:sz w:val="20"/>
                <w:szCs w:val="20"/>
                <w:lang w:val="en-US"/>
              </w:rPr>
              <w:t xml:space="preserve">milk </w:t>
            </w:r>
            <w:r w:rsidRPr="00B24DC6">
              <w:rPr>
                <w:rFonts w:eastAsia="Arial Unicode MS"/>
                <w:sz w:val="20"/>
                <w:szCs w:val="20"/>
              </w:rPr>
              <w:t>and/or</w:t>
            </w:r>
            <w:r w:rsidR="00E46379" w:rsidRPr="00B24DC6">
              <w:rPr>
                <w:rFonts w:eastAsia="Arial Unicode MS"/>
                <w:sz w:val="20"/>
                <w:szCs w:val="20"/>
              </w:rPr>
              <w:t xml:space="preserve"> milk</w:t>
            </w:r>
            <w:r w:rsidRPr="00B24DC6">
              <w:rPr>
                <w:rFonts w:eastAsia="Arial Unicode MS"/>
                <w:sz w:val="20"/>
                <w:szCs w:val="20"/>
              </w:rPr>
              <w:t xml:space="preserve"> product</w:t>
            </w:r>
            <w:r w:rsidR="00E46379" w:rsidRPr="00B24DC6">
              <w:rPr>
                <w:rFonts w:eastAsia="Arial Unicode MS"/>
                <w:sz w:val="20"/>
                <w:szCs w:val="20"/>
              </w:rPr>
              <w:t>s</w:t>
            </w:r>
            <w:r w:rsidRPr="00B24DC6">
              <w:rPr>
                <w:rFonts w:eastAsia="Arial Unicode MS"/>
                <w:sz w:val="20"/>
                <w:szCs w:val="20"/>
              </w:rPr>
              <w:t xml:space="preserve"> comply with EU requirements.</w:t>
            </w:r>
          </w:p>
        </w:tc>
      </w:tr>
      <w:tr w:rsidR="00CB2A0A" w:rsidRPr="00904A29" w14:paraId="23D69974" w14:textId="77777777" w:rsidTr="0048314D">
        <w:trPr>
          <w:gridAfter w:val="2"/>
          <w:wAfter w:w="19" w:type="dxa"/>
          <w:trHeight w:val="513"/>
          <w:jc w:val="center"/>
        </w:trPr>
        <w:tc>
          <w:tcPr>
            <w:tcW w:w="5957" w:type="dxa"/>
            <w:gridSpan w:val="11"/>
            <w:tcBorders>
              <w:top w:val="nil"/>
              <w:right w:val="nil"/>
            </w:tcBorders>
            <w:vAlign w:val="center"/>
          </w:tcPr>
          <w:p w14:paraId="6017B398" w14:textId="46EDB89C" w:rsidR="00E456B3" w:rsidRPr="0053632E" w:rsidRDefault="0048314D" w:rsidP="00E456B3">
            <w:pPr>
              <w:autoSpaceDE w:val="0"/>
              <w:autoSpaceDN w:val="0"/>
              <w:adjustRightInd w:val="0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eastAsia="Arial Unicode MS" w:hAnsi="Arial" w:hint="cs"/>
                <w:sz w:val="20"/>
                <w:szCs w:val="20"/>
                <w:rtl/>
              </w:rPr>
              <w:t xml:space="preserve">افيد </w:t>
            </w:r>
            <w:r w:rsidR="00E456B3" w:rsidRPr="0053632E">
              <w:rPr>
                <w:rFonts w:ascii="Arial" w:eastAsia="Arial Unicode MS" w:hAnsi="Arial"/>
                <w:sz w:val="20"/>
                <w:szCs w:val="20"/>
                <w:rtl/>
              </w:rPr>
              <w:t>أ</w:t>
            </w:r>
            <w:r>
              <w:rPr>
                <w:rFonts w:ascii="Arial" w:eastAsia="Arial Unicode MS" w:hAnsi="Arial" w:hint="cs"/>
                <w:sz w:val="20"/>
                <w:szCs w:val="20"/>
                <w:rtl/>
              </w:rPr>
              <w:t>نا الموقع ادناه</w:t>
            </w:r>
            <w:r w:rsidR="007F78DA">
              <w:rPr>
                <w:rFonts w:ascii="Arial" w:eastAsia="Arial Unicode MS" w:hAnsi="Arial" w:hint="cs"/>
                <w:sz w:val="20"/>
                <w:szCs w:val="20"/>
                <w:rtl/>
              </w:rPr>
              <w:t>،</w:t>
            </w:r>
            <w:r w:rsidR="00E456B3" w:rsidRPr="0053632E">
              <w:rPr>
                <w:rFonts w:ascii="Arial" w:eastAsia="Arial Unicode MS" w:hAnsi="Arial"/>
                <w:sz w:val="20"/>
                <w:szCs w:val="20"/>
                <w:rtl/>
              </w:rPr>
              <w:t xml:space="preserve"> المسئول </w:t>
            </w:r>
            <w:r w:rsidR="007F78DA">
              <w:rPr>
                <w:rFonts w:ascii="Arial" w:eastAsia="Arial Unicode MS" w:hAnsi="Arial" w:hint="cs"/>
                <w:sz w:val="20"/>
                <w:szCs w:val="20"/>
                <w:rtl/>
              </w:rPr>
              <w:t>المخول له،</w:t>
            </w:r>
            <w:r w:rsidR="00E456B3" w:rsidRPr="0053632E">
              <w:rPr>
                <w:rFonts w:ascii="Arial" w:eastAsia="Arial Unicode MS" w:hAnsi="Arial"/>
                <w:sz w:val="20"/>
                <w:szCs w:val="20"/>
                <w:rtl/>
              </w:rPr>
              <w:t xml:space="preserve"> بأن البضاعـة الواردة </w:t>
            </w:r>
            <w:r w:rsidR="005A65E6">
              <w:rPr>
                <w:rFonts w:ascii="Arial" w:eastAsia="Arial Unicode MS" w:hAnsi="Arial" w:hint="cs"/>
                <w:sz w:val="20"/>
                <w:szCs w:val="20"/>
                <w:rtl/>
              </w:rPr>
              <w:t>المذكورة</w:t>
            </w:r>
            <w:r w:rsidR="00E456B3" w:rsidRPr="0053632E">
              <w:rPr>
                <w:rFonts w:ascii="Arial" w:eastAsia="Arial Unicode MS" w:hAnsi="Arial"/>
                <w:sz w:val="20"/>
                <w:szCs w:val="20"/>
                <w:rtl/>
              </w:rPr>
              <w:t xml:space="preserve"> أعـلاه تستوفي جميع الشروط الصحية الواردة </w:t>
            </w:r>
            <w:r w:rsidR="00C257DE">
              <w:rPr>
                <w:rFonts w:ascii="Arial" w:eastAsia="Arial Unicode MS" w:hAnsi="Arial" w:hint="cs"/>
                <w:sz w:val="20"/>
                <w:szCs w:val="20"/>
                <w:rtl/>
                <w:lang w:bidi="ar-QA"/>
              </w:rPr>
              <w:t xml:space="preserve">بهذه </w:t>
            </w:r>
            <w:r w:rsidR="00E456B3" w:rsidRPr="0053632E">
              <w:rPr>
                <w:rFonts w:ascii="Arial" w:eastAsia="Arial Unicode MS" w:hAnsi="Arial"/>
                <w:sz w:val="20"/>
                <w:szCs w:val="20"/>
                <w:rtl/>
              </w:rPr>
              <w:t>الشهادة.</w:t>
            </w:r>
          </w:p>
          <w:p w14:paraId="0851ADAE" w14:textId="77777777" w:rsidR="00CB2A0A" w:rsidRPr="0053632E" w:rsidRDefault="00CB2A0A" w:rsidP="00014656">
            <w:pPr>
              <w:pStyle w:val="Akapitzlist"/>
              <w:bidi/>
              <w:ind w:left="0"/>
              <w:rPr>
                <w:rFonts w:ascii="Arial" w:eastAsia="Arial Unicode MS" w:hAnsi="Arial"/>
                <w:sz w:val="20"/>
                <w:szCs w:val="20"/>
                <w:rtl/>
              </w:rPr>
            </w:pPr>
          </w:p>
        </w:tc>
        <w:tc>
          <w:tcPr>
            <w:tcW w:w="4939" w:type="dxa"/>
            <w:gridSpan w:val="10"/>
            <w:tcBorders>
              <w:top w:val="nil"/>
            </w:tcBorders>
          </w:tcPr>
          <w:p w14:paraId="4080AF6C" w14:textId="21B39450" w:rsidR="00CB2A0A" w:rsidRPr="00815A4E" w:rsidRDefault="00CB2A0A" w:rsidP="00CB2A0A">
            <w:pPr>
              <w:rPr>
                <w:b/>
                <w:sz w:val="20"/>
                <w:szCs w:val="20"/>
                <w:lang w:val="pl-PL"/>
              </w:rPr>
            </w:pPr>
            <w:r w:rsidRPr="00815A4E">
              <w:rPr>
                <w:b/>
                <w:sz w:val="20"/>
                <w:szCs w:val="20"/>
                <w:lang w:val="pl-PL"/>
              </w:rPr>
              <w:t>Ja, niżej podpisany, osoba upoważniona,</w:t>
            </w:r>
            <w:r w:rsidR="002E7109">
              <w:rPr>
                <w:b/>
                <w:sz w:val="20"/>
                <w:szCs w:val="20"/>
                <w:lang w:val="pl-PL"/>
              </w:rPr>
              <w:t xml:space="preserve"> zaświadczam, że opisany powyżej towar spełnia</w:t>
            </w:r>
            <w:r w:rsidRPr="00815A4E">
              <w:rPr>
                <w:b/>
                <w:sz w:val="20"/>
                <w:szCs w:val="20"/>
                <w:lang w:val="pl-PL"/>
              </w:rPr>
              <w:t xml:space="preserve"> wszystkie wymogi, o których mowa w niniejszym świadectwie</w:t>
            </w:r>
            <w:r>
              <w:rPr>
                <w:b/>
                <w:sz w:val="20"/>
                <w:szCs w:val="20"/>
                <w:lang w:val="pl-PL"/>
              </w:rPr>
              <w:t>/</w:t>
            </w:r>
            <w:r w:rsidRPr="0053632E">
              <w:rPr>
                <w:sz w:val="20"/>
                <w:szCs w:val="20"/>
              </w:rPr>
              <w:t>I the undersigned, authorized person, certify that the good</w:t>
            </w:r>
            <w:r w:rsidR="00861A90">
              <w:rPr>
                <w:sz w:val="20"/>
                <w:szCs w:val="20"/>
              </w:rPr>
              <w:t>s</w:t>
            </w:r>
            <w:r w:rsidRPr="0053632E">
              <w:rPr>
                <w:sz w:val="20"/>
                <w:szCs w:val="20"/>
              </w:rPr>
              <w:t xml:space="preserve"> described above </w:t>
            </w:r>
            <w:r w:rsidR="00861A90">
              <w:rPr>
                <w:sz w:val="20"/>
                <w:szCs w:val="20"/>
              </w:rPr>
              <w:t>meet</w:t>
            </w:r>
            <w:r w:rsidRPr="0053632E">
              <w:rPr>
                <w:sz w:val="20"/>
                <w:szCs w:val="20"/>
              </w:rPr>
              <w:t xml:space="preserve"> all the requirements mentioned in this certificate.</w:t>
            </w:r>
          </w:p>
        </w:tc>
      </w:tr>
      <w:tr w:rsidR="00CB2A0A" w:rsidRPr="00815A4E" w14:paraId="042414A8" w14:textId="77777777" w:rsidTr="0048314D">
        <w:trPr>
          <w:gridAfter w:val="2"/>
          <w:wAfter w:w="19" w:type="dxa"/>
          <w:jc w:val="center"/>
        </w:trPr>
        <w:tc>
          <w:tcPr>
            <w:tcW w:w="5957" w:type="dxa"/>
            <w:gridSpan w:val="11"/>
            <w:tcBorders>
              <w:bottom w:val="nil"/>
              <w:right w:val="nil"/>
            </w:tcBorders>
            <w:vAlign w:val="center"/>
          </w:tcPr>
          <w:p w14:paraId="7AC9BB19" w14:textId="05AA2C89" w:rsidR="00CB2A0A" w:rsidRPr="00904A29" w:rsidRDefault="00CB2A0A" w:rsidP="00CB2A0A">
            <w:pPr>
              <w:jc w:val="right"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904A2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 xml:space="preserve">الجهة الرسمية المختصة </w:t>
            </w:r>
            <w:r w:rsidR="00CE05CD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معنية</w:t>
            </w:r>
            <w:r w:rsidRPr="00904A2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 xml:space="preserve"> بالتوقيع</w:t>
            </w:r>
          </w:p>
        </w:tc>
        <w:tc>
          <w:tcPr>
            <w:tcW w:w="410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281BA49F" w14:textId="77777777" w:rsidR="00CB2A0A" w:rsidRPr="00FF501E" w:rsidRDefault="00CB2A0A" w:rsidP="00CB2A0A">
            <w:pPr>
              <w:rPr>
                <w:b/>
                <w:bCs/>
                <w:sz w:val="18"/>
                <w:szCs w:val="18"/>
                <w:lang w:val="pl-PL" w:bidi="ar-AE"/>
              </w:rPr>
            </w:pPr>
            <w:r w:rsidRPr="00FF501E">
              <w:rPr>
                <w:b/>
                <w:bCs/>
                <w:sz w:val="18"/>
                <w:szCs w:val="18"/>
                <w:lang w:val="pl-PL" w:bidi="ar-AE"/>
              </w:rPr>
              <w:t xml:space="preserve">Organ odpowiedzialny za podpisanie świadectwa/ </w:t>
            </w:r>
          </w:p>
          <w:p w14:paraId="47872906" w14:textId="77777777" w:rsidR="00CB2A0A" w:rsidRPr="00E05F78" w:rsidRDefault="00CB2A0A" w:rsidP="00CB2A0A">
            <w:pPr>
              <w:rPr>
                <w:bCs/>
                <w:sz w:val="18"/>
                <w:szCs w:val="18"/>
                <w:rtl/>
                <w:lang w:bidi="ar-AE"/>
              </w:rPr>
            </w:pPr>
            <w:r w:rsidRPr="00E05F78">
              <w:rPr>
                <w:bCs/>
                <w:sz w:val="18"/>
                <w:szCs w:val="18"/>
                <w:lang w:val="en-US" w:bidi="ar-AE"/>
              </w:rPr>
              <w:t>Responsible body for signature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nil"/>
              <w:bottom w:val="nil"/>
            </w:tcBorders>
          </w:tcPr>
          <w:p w14:paraId="273DAD0A" w14:textId="77777777" w:rsidR="00CB2A0A" w:rsidRPr="00815A4E" w:rsidRDefault="00CB2A0A" w:rsidP="00CB2A0A">
            <w:pPr>
              <w:rPr>
                <w:b/>
                <w:bCs/>
                <w:sz w:val="20"/>
                <w:szCs w:val="20"/>
                <w:lang w:val="en-US" w:bidi="ar-AE"/>
              </w:rPr>
            </w:pPr>
          </w:p>
        </w:tc>
      </w:tr>
      <w:tr w:rsidR="00CB2A0A" w:rsidRPr="00815A4E" w14:paraId="4E3DA84E" w14:textId="77777777" w:rsidTr="0048314D">
        <w:trPr>
          <w:gridAfter w:val="2"/>
          <w:wAfter w:w="19" w:type="dxa"/>
          <w:jc w:val="center"/>
        </w:trPr>
        <w:tc>
          <w:tcPr>
            <w:tcW w:w="27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7391119" w14:textId="77777777" w:rsidR="00CB2A0A" w:rsidRDefault="00CB2A0A" w:rsidP="00CB2A0A">
            <w:pPr>
              <w:jc w:val="center"/>
              <w:rPr>
                <w:b/>
                <w:bCs/>
                <w:sz w:val="18"/>
                <w:szCs w:val="18"/>
                <w:lang w:bidi="ar-AE"/>
              </w:rPr>
            </w:pPr>
          </w:p>
          <w:p w14:paraId="6351E264" w14:textId="77777777" w:rsidR="00CB2A0A" w:rsidRDefault="00CB2A0A" w:rsidP="00CB2A0A">
            <w:pPr>
              <w:jc w:val="center"/>
              <w:rPr>
                <w:b/>
                <w:bCs/>
                <w:sz w:val="18"/>
                <w:szCs w:val="18"/>
                <w:lang w:bidi="ar-AE"/>
              </w:rPr>
            </w:pPr>
          </w:p>
          <w:p w14:paraId="57670F56" w14:textId="77777777" w:rsidR="00CB2A0A" w:rsidRPr="00904A29" w:rsidRDefault="00CB2A0A" w:rsidP="00CB2A0A">
            <w:pPr>
              <w:jc w:val="center"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31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43D7F" w14:textId="77777777" w:rsidR="00CB2A0A" w:rsidRPr="00904A29" w:rsidRDefault="00CB2A0A" w:rsidP="00CB2A0A">
            <w:pPr>
              <w:jc w:val="center"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41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7F027" w14:textId="77777777" w:rsidR="00CB2A0A" w:rsidRPr="00815A4E" w:rsidRDefault="00CB2A0A" w:rsidP="00CB2A0A">
            <w:pPr>
              <w:rPr>
                <w:b/>
                <w:bCs/>
                <w:sz w:val="18"/>
                <w:szCs w:val="18"/>
                <w:lang w:val="en-US" w:bidi="ar-AE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nil"/>
            </w:tcBorders>
          </w:tcPr>
          <w:p w14:paraId="4A44D8CA" w14:textId="77777777" w:rsidR="00CB2A0A" w:rsidRPr="00815A4E" w:rsidRDefault="00CB2A0A" w:rsidP="00CB2A0A">
            <w:pPr>
              <w:rPr>
                <w:b/>
                <w:bCs/>
                <w:sz w:val="20"/>
                <w:szCs w:val="20"/>
                <w:lang w:val="en-US" w:bidi="ar-AE"/>
              </w:rPr>
            </w:pPr>
          </w:p>
        </w:tc>
      </w:tr>
      <w:tr w:rsidR="0048314D" w:rsidRPr="00904A29" w14:paraId="5E1E2E8C" w14:textId="77777777" w:rsidTr="0048314D">
        <w:trPr>
          <w:gridAfter w:val="2"/>
          <w:wAfter w:w="19" w:type="dxa"/>
          <w:jc w:val="center"/>
        </w:trPr>
        <w:tc>
          <w:tcPr>
            <w:tcW w:w="2760" w:type="dxa"/>
            <w:gridSpan w:val="5"/>
            <w:tcBorders>
              <w:top w:val="nil"/>
              <w:bottom w:val="nil"/>
              <w:right w:val="nil"/>
            </w:tcBorders>
          </w:tcPr>
          <w:p w14:paraId="2E6E99E5" w14:textId="77777777" w:rsidR="00CB2A0A" w:rsidRPr="00886144" w:rsidRDefault="00CB2A0A" w:rsidP="00CB2A0A">
            <w:pPr>
              <w:jc w:val="center"/>
              <w:rPr>
                <w:b/>
                <w:bCs/>
                <w:sz w:val="18"/>
                <w:szCs w:val="18"/>
                <w:lang w:val="pl-PL" w:bidi="ar-AE"/>
              </w:rPr>
            </w:pPr>
            <w:r w:rsidRPr="00904A2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lastRenderedPageBreak/>
              <w:t>الختم الرسمي</w:t>
            </w:r>
          </w:p>
        </w:tc>
        <w:tc>
          <w:tcPr>
            <w:tcW w:w="3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12ACB2" w14:textId="77777777" w:rsidR="00CB2A0A" w:rsidRPr="00904A2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Pieczęć urzędowa/</w:t>
            </w:r>
            <w:r w:rsidRPr="00886144">
              <w:rPr>
                <w:bCs/>
                <w:sz w:val="18"/>
                <w:szCs w:val="18"/>
                <w:lang w:bidi="ar-AE"/>
              </w:rPr>
              <w:t>Official Stamp</w:t>
            </w:r>
          </w:p>
        </w:tc>
        <w:tc>
          <w:tcPr>
            <w:tcW w:w="22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7825F2" w14:textId="42FBC86E" w:rsidR="00CB2A0A" w:rsidRPr="00904A29" w:rsidRDefault="005778E8" w:rsidP="005778E8">
            <w:pPr>
              <w:tabs>
                <w:tab w:val="center" w:pos="1020"/>
                <w:tab w:val="right" w:pos="2041"/>
              </w:tabs>
              <w:rPr>
                <w:b/>
                <w:bCs/>
                <w:sz w:val="18"/>
                <w:szCs w:val="18"/>
                <w:rtl/>
                <w:lang w:bidi="ar-AE"/>
              </w:rPr>
            </w:pPr>
            <w:r>
              <w:rPr>
                <w:b/>
                <w:bCs/>
                <w:sz w:val="18"/>
                <w:szCs w:val="18"/>
                <w:rtl/>
                <w:lang w:bidi="ar-AE"/>
              </w:rPr>
              <w:tab/>
            </w:r>
            <w:r w:rsidR="00CB2A0A" w:rsidRPr="00904A2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اسم</w:t>
            </w:r>
            <w:r>
              <w:rPr>
                <w:b/>
                <w:bCs/>
                <w:sz w:val="18"/>
                <w:szCs w:val="18"/>
                <w:rtl/>
                <w:lang w:bidi="ar-AE"/>
              </w:rPr>
              <w:tab/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06771" w14:textId="77777777" w:rsidR="00CB2A0A" w:rsidRPr="00904A2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 w:rsidRPr="00FF501E">
              <w:rPr>
                <w:b/>
                <w:bCs/>
                <w:sz w:val="18"/>
                <w:szCs w:val="18"/>
                <w:lang w:bidi="ar-AE"/>
              </w:rPr>
              <w:t>Imię i nazwisko/</w:t>
            </w:r>
            <w:r w:rsidRPr="00815A4E"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bidi="ar-AE"/>
              </w:rPr>
              <w:t>/</w:t>
            </w:r>
            <w:r w:rsidRPr="009400EE">
              <w:rPr>
                <w:bCs/>
                <w:sz w:val="18"/>
                <w:szCs w:val="18"/>
                <w:lang w:bidi="ar-AE"/>
              </w:rPr>
              <w:t>Nam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75CD4006" w14:textId="77777777" w:rsidR="00CB2A0A" w:rsidRPr="00904A29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904A29" w14:paraId="3C3A8257" w14:textId="77777777" w:rsidTr="0048314D">
        <w:trPr>
          <w:gridAfter w:val="2"/>
          <w:wAfter w:w="19" w:type="dxa"/>
          <w:jc w:val="center"/>
        </w:trPr>
        <w:tc>
          <w:tcPr>
            <w:tcW w:w="2760" w:type="dxa"/>
            <w:gridSpan w:val="5"/>
            <w:tcBorders>
              <w:top w:val="nil"/>
              <w:bottom w:val="nil"/>
              <w:right w:val="nil"/>
            </w:tcBorders>
          </w:tcPr>
          <w:p w14:paraId="46ECA12D" w14:textId="77777777" w:rsidR="00CB2A0A" w:rsidRPr="00904A29" w:rsidRDefault="00CB2A0A" w:rsidP="00CB2A0A">
            <w:pPr>
              <w:jc w:val="center"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3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F01FE6" w14:textId="77777777" w:rsidR="00CB2A0A" w:rsidRPr="00904A29" w:rsidRDefault="00CB2A0A" w:rsidP="00CB2A0A">
            <w:pPr>
              <w:jc w:val="center"/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2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04B19D" w14:textId="77777777" w:rsidR="00CB2A0A" w:rsidRDefault="00CB2A0A" w:rsidP="00CB2A0A">
            <w:pPr>
              <w:jc w:val="center"/>
              <w:rPr>
                <w:b/>
                <w:bCs/>
                <w:sz w:val="18"/>
                <w:szCs w:val="18"/>
                <w:lang w:bidi="ar-AE"/>
              </w:rPr>
            </w:pPr>
          </w:p>
          <w:p w14:paraId="181EC601" w14:textId="77777777" w:rsidR="00CB2A0A" w:rsidRPr="00904A29" w:rsidRDefault="00CB2A0A" w:rsidP="00CB2A0A">
            <w:pPr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ED267" w14:textId="77777777" w:rsidR="00CB2A0A" w:rsidRPr="00904A2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3AFAA28B" w14:textId="77777777" w:rsidR="00CB2A0A" w:rsidRPr="00904A29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904A29" w14:paraId="02822C4B" w14:textId="77777777" w:rsidTr="0048314D">
        <w:trPr>
          <w:gridAfter w:val="2"/>
          <w:wAfter w:w="19" w:type="dxa"/>
          <w:trHeight w:val="243"/>
          <w:jc w:val="center"/>
        </w:trPr>
        <w:tc>
          <w:tcPr>
            <w:tcW w:w="2760" w:type="dxa"/>
            <w:gridSpan w:val="5"/>
            <w:tcBorders>
              <w:top w:val="nil"/>
              <w:bottom w:val="nil"/>
              <w:right w:val="nil"/>
            </w:tcBorders>
          </w:tcPr>
          <w:p w14:paraId="2BA72743" w14:textId="77777777" w:rsidR="00CB2A0A" w:rsidRPr="00904A29" w:rsidRDefault="00CB2A0A" w:rsidP="00CB2A0A">
            <w:pPr>
              <w:jc w:val="center"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3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99FF25" w14:textId="77777777" w:rsidR="00CB2A0A" w:rsidRPr="00904A29" w:rsidRDefault="00CB2A0A" w:rsidP="00CB2A0A">
            <w:pPr>
              <w:jc w:val="center"/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2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DE0510" w14:textId="77777777" w:rsidR="00CB2A0A" w:rsidRPr="00904A29" w:rsidRDefault="00CB2A0A" w:rsidP="00CB2A0A">
            <w:pPr>
              <w:jc w:val="center"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904A2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وظيفة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4E964" w14:textId="77777777" w:rsidR="00CB2A0A" w:rsidRPr="00904A2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Stanowisko/</w:t>
            </w:r>
            <w:r w:rsidRPr="00886144">
              <w:rPr>
                <w:bCs/>
                <w:sz w:val="18"/>
                <w:szCs w:val="18"/>
                <w:lang w:bidi="ar-AE"/>
              </w:rPr>
              <w:t>Positio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7C2A6C1A" w14:textId="77777777" w:rsidR="00CB2A0A" w:rsidRPr="00904A29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904A29" w14:paraId="6B8A388B" w14:textId="77777777" w:rsidTr="0048314D">
        <w:trPr>
          <w:gridAfter w:val="2"/>
          <w:wAfter w:w="19" w:type="dxa"/>
          <w:trHeight w:val="315"/>
          <w:jc w:val="center"/>
        </w:trPr>
        <w:tc>
          <w:tcPr>
            <w:tcW w:w="2760" w:type="dxa"/>
            <w:gridSpan w:val="5"/>
            <w:tcBorders>
              <w:top w:val="nil"/>
              <w:bottom w:val="nil"/>
              <w:right w:val="nil"/>
            </w:tcBorders>
          </w:tcPr>
          <w:p w14:paraId="56E9DCB0" w14:textId="77777777" w:rsidR="00CB2A0A" w:rsidRPr="00904A29" w:rsidRDefault="00CB2A0A" w:rsidP="00CB2A0A">
            <w:pPr>
              <w:jc w:val="center"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3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C4228E" w14:textId="77777777" w:rsidR="00CB2A0A" w:rsidRPr="00904A29" w:rsidRDefault="00CB2A0A" w:rsidP="00CB2A0A">
            <w:pPr>
              <w:jc w:val="center"/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2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6E9187" w14:textId="77777777" w:rsidR="00CB2A0A" w:rsidRPr="00904A29" w:rsidRDefault="00CB2A0A" w:rsidP="00CB2A0A">
            <w:pPr>
              <w:jc w:val="center"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1D01E" w14:textId="77777777" w:rsidR="00CB2A0A" w:rsidRPr="00904A2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3329F434" w14:textId="77777777" w:rsidR="00CB2A0A" w:rsidRPr="00904A29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  <w:tr w:rsidR="0048314D" w:rsidRPr="00904A29" w14:paraId="6FC6B324" w14:textId="77777777" w:rsidTr="0048314D">
        <w:trPr>
          <w:gridAfter w:val="2"/>
          <w:wAfter w:w="19" w:type="dxa"/>
          <w:jc w:val="center"/>
        </w:trPr>
        <w:tc>
          <w:tcPr>
            <w:tcW w:w="276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30A81B8B" w14:textId="77777777" w:rsidR="00CB2A0A" w:rsidRDefault="00CB2A0A" w:rsidP="00CB2A0A">
            <w:pPr>
              <w:jc w:val="center"/>
              <w:rPr>
                <w:b/>
                <w:bCs/>
                <w:sz w:val="18"/>
                <w:szCs w:val="18"/>
                <w:lang w:val="pl-PL" w:bidi="ar-AE"/>
              </w:rPr>
            </w:pPr>
            <w:r w:rsidRPr="00904A2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تاريخ</w:t>
            </w:r>
          </w:p>
          <w:p w14:paraId="3C355E77" w14:textId="77777777" w:rsidR="00CB2A0A" w:rsidRDefault="00CB2A0A" w:rsidP="00CB2A0A">
            <w:pPr>
              <w:jc w:val="center"/>
              <w:rPr>
                <w:b/>
                <w:bCs/>
                <w:sz w:val="18"/>
                <w:szCs w:val="18"/>
                <w:lang w:val="pl-PL" w:bidi="ar-AE"/>
              </w:rPr>
            </w:pPr>
          </w:p>
          <w:p w14:paraId="6675D332" w14:textId="77777777" w:rsidR="00CB2A0A" w:rsidRDefault="00CB2A0A" w:rsidP="00CB2A0A">
            <w:pPr>
              <w:jc w:val="center"/>
              <w:rPr>
                <w:b/>
                <w:bCs/>
                <w:sz w:val="18"/>
                <w:szCs w:val="18"/>
                <w:lang w:val="pl-PL" w:bidi="ar-AE"/>
              </w:rPr>
            </w:pPr>
          </w:p>
          <w:p w14:paraId="51340871" w14:textId="77777777" w:rsidR="00CB2A0A" w:rsidRPr="00434263" w:rsidRDefault="00CB2A0A" w:rsidP="00CB2A0A">
            <w:pPr>
              <w:jc w:val="center"/>
              <w:rPr>
                <w:b/>
                <w:bCs/>
                <w:sz w:val="18"/>
                <w:szCs w:val="18"/>
                <w:lang w:val="pl-PL" w:bidi="ar-AE"/>
              </w:rPr>
            </w:pPr>
          </w:p>
        </w:tc>
        <w:tc>
          <w:tcPr>
            <w:tcW w:w="31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4CABD" w14:textId="77777777" w:rsidR="00CB2A0A" w:rsidRPr="00904A29" w:rsidRDefault="00CB2A0A" w:rsidP="00CB2A0A">
            <w:pPr>
              <w:jc w:val="center"/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Data/</w:t>
            </w:r>
            <w:r w:rsidRPr="00886144">
              <w:rPr>
                <w:bCs/>
                <w:sz w:val="18"/>
                <w:szCs w:val="18"/>
                <w:lang w:bidi="ar-AE"/>
              </w:rPr>
              <w:t>Date</w:t>
            </w:r>
          </w:p>
        </w:tc>
        <w:tc>
          <w:tcPr>
            <w:tcW w:w="22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29FE3" w14:textId="77777777" w:rsidR="00CB2A0A" w:rsidRPr="00904A29" w:rsidRDefault="00CB2A0A" w:rsidP="00CB2A0A">
            <w:pPr>
              <w:jc w:val="center"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904A2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لتوقيع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C782B" w14:textId="77777777" w:rsidR="00CB2A0A" w:rsidRPr="00904A29" w:rsidRDefault="00CB2A0A" w:rsidP="00CB2A0A">
            <w:pPr>
              <w:rPr>
                <w:b/>
                <w:bCs/>
                <w:sz w:val="18"/>
                <w:szCs w:val="18"/>
                <w:lang w:bidi="ar-AE"/>
              </w:rPr>
            </w:pPr>
            <w:r>
              <w:rPr>
                <w:b/>
                <w:bCs/>
                <w:sz w:val="18"/>
                <w:szCs w:val="18"/>
                <w:lang w:bidi="ar-AE"/>
              </w:rPr>
              <w:t>Podpis/</w:t>
            </w:r>
            <w:r w:rsidRPr="00886144">
              <w:rPr>
                <w:bCs/>
                <w:sz w:val="18"/>
                <w:szCs w:val="18"/>
                <w:lang w:bidi="ar-AE"/>
              </w:rPr>
              <w:t>Signatur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</w:tcBorders>
          </w:tcPr>
          <w:p w14:paraId="132AE603" w14:textId="77777777" w:rsidR="00CB2A0A" w:rsidRPr="00904A29" w:rsidRDefault="00CB2A0A" w:rsidP="00CB2A0A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</w:tr>
    </w:tbl>
    <w:p w14:paraId="34D352CE" w14:textId="77777777" w:rsidR="00010EC3" w:rsidRPr="00886144" w:rsidRDefault="00010EC3" w:rsidP="00361F61">
      <w:pPr>
        <w:pStyle w:val="Stopka"/>
        <w:bidi/>
        <w:rPr>
          <w:sz w:val="20"/>
          <w:szCs w:val="20"/>
          <w:lang w:val="en-US"/>
        </w:rPr>
      </w:pPr>
    </w:p>
    <w:sectPr w:rsidR="00010EC3" w:rsidRPr="00886144" w:rsidSect="007C431A">
      <w:pgSz w:w="11906" w:h="16838"/>
      <w:pgMar w:top="450" w:right="1797" w:bottom="36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E10AE" w14:textId="77777777" w:rsidR="00DA4099" w:rsidRDefault="00DA4099" w:rsidP="005F29A5">
      <w:r>
        <w:separator/>
      </w:r>
    </w:p>
  </w:endnote>
  <w:endnote w:type="continuationSeparator" w:id="0">
    <w:p w14:paraId="7C26C15D" w14:textId="77777777" w:rsidR="00DA4099" w:rsidRDefault="00DA4099" w:rsidP="005F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plified Arabic">
    <w:altName w:val="Times New Roma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C5920" w14:textId="77777777" w:rsidR="00DA4099" w:rsidRDefault="00DA4099" w:rsidP="005F29A5">
      <w:r>
        <w:separator/>
      </w:r>
    </w:p>
  </w:footnote>
  <w:footnote w:type="continuationSeparator" w:id="0">
    <w:p w14:paraId="28EE3EE9" w14:textId="77777777" w:rsidR="00DA4099" w:rsidRDefault="00DA4099" w:rsidP="005F2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2085"/>
    <w:multiLevelType w:val="hybridMultilevel"/>
    <w:tmpl w:val="F1469A2C"/>
    <w:lvl w:ilvl="0" w:tplc="DA5A4838">
      <w:start w:val="2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D65F0"/>
    <w:multiLevelType w:val="hybridMultilevel"/>
    <w:tmpl w:val="A5926890"/>
    <w:lvl w:ilvl="0" w:tplc="3D78AE70">
      <w:start w:val="3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" w15:restartNumberingAfterBreak="0">
    <w:nsid w:val="18D31C6A"/>
    <w:multiLevelType w:val="hybridMultilevel"/>
    <w:tmpl w:val="7370328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253C7"/>
    <w:multiLevelType w:val="multilevel"/>
    <w:tmpl w:val="4CE441C0"/>
    <w:lvl w:ilvl="0">
      <w:start w:val="1"/>
      <w:numFmt w:val="decimal"/>
      <w:lvlText w:val="%1."/>
      <w:lvlJc w:val="left"/>
      <w:pPr>
        <w:ind w:left="910" w:hanging="360"/>
      </w:pPr>
    </w:lvl>
    <w:lvl w:ilvl="1">
      <w:start w:val="1"/>
      <w:numFmt w:val="lowerLetter"/>
      <w:lvlText w:val="%2."/>
      <w:lvlJc w:val="left"/>
      <w:pPr>
        <w:ind w:left="1630" w:hanging="360"/>
      </w:pPr>
    </w:lvl>
    <w:lvl w:ilvl="2">
      <w:start w:val="1"/>
      <w:numFmt w:val="lowerRoman"/>
      <w:lvlText w:val="%3."/>
      <w:lvlJc w:val="right"/>
      <w:pPr>
        <w:ind w:left="2350" w:hanging="180"/>
      </w:pPr>
    </w:lvl>
    <w:lvl w:ilvl="3">
      <w:start w:val="1"/>
      <w:numFmt w:val="decimal"/>
      <w:lvlText w:val="%4."/>
      <w:lvlJc w:val="left"/>
      <w:pPr>
        <w:ind w:left="3070" w:hanging="360"/>
      </w:pPr>
    </w:lvl>
    <w:lvl w:ilvl="4">
      <w:start w:val="1"/>
      <w:numFmt w:val="lowerLetter"/>
      <w:lvlText w:val="%5."/>
      <w:lvlJc w:val="left"/>
      <w:pPr>
        <w:ind w:left="3790" w:hanging="360"/>
      </w:pPr>
    </w:lvl>
    <w:lvl w:ilvl="5">
      <w:start w:val="1"/>
      <w:numFmt w:val="lowerRoman"/>
      <w:lvlText w:val="%6."/>
      <w:lvlJc w:val="right"/>
      <w:pPr>
        <w:ind w:left="4510" w:hanging="180"/>
      </w:pPr>
    </w:lvl>
    <w:lvl w:ilvl="6">
      <w:start w:val="1"/>
      <w:numFmt w:val="decimal"/>
      <w:lvlText w:val="%7."/>
      <w:lvlJc w:val="left"/>
      <w:pPr>
        <w:ind w:left="5230" w:hanging="360"/>
      </w:pPr>
    </w:lvl>
    <w:lvl w:ilvl="7">
      <w:start w:val="1"/>
      <w:numFmt w:val="lowerLetter"/>
      <w:lvlText w:val="%8."/>
      <w:lvlJc w:val="left"/>
      <w:pPr>
        <w:ind w:left="5950" w:hanging="360"/>
      </w:pPr>
    </w:lvl>
    <w:lvl w:ilvl="8">
      <w:start w:val="1"/>
      <w:numFmt w:val="lowerRoman"/>
      <w:lvlText w:val="%9."/>
      <w:lvlJc w:val="right"/>
      <w:pPr>
        <w:ind w:left="6670" w:hanging="180"/>
      </w:pPr>
    </w:lvl>
  </w:abstractNum>
  <w:abstractNum w:abstractNumId="4" w15:restartNumberingAfterBreak="0">
    <w:nsid w:val="27AF0DEA"/>
    <w:multiLevelType w:val="hybridMultilevel"/>
    <w:tmpl w:val="D8F60E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0B5683"/>
    <w:multiLevelType w:val="hybridMultilevel"/>
    <w:tmpl w:val="26087F7C"/>
    <w:lvl w:ilvl="0" w:tplc="8B3CED52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28E04CA0"/>
    <w:multiLevelType w:val="hybridMultilevel"/>
    <w:tmpl w:val="D1E0201E"/>
    <w:lvl w:ilvl="0" w:tplc="C5640F56">
      <w:start w:val="3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E22892"/>
    <w:multiLevelType w:val="hybridMultilevel"/>
    <w:tmpl w:val="0D00214E"/>
    <w:lvl w:ilvl="0" w:tplc="5270E5D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F015B8"/>
    <w:multiLevelType w:val="hybridMultilevel"/>
    <w:tmpl w:val="812A883E"/>
    <w:lvl w:ilvl="0" w:tplc="5EE01470">
      <w:start w:val="4"/>
      <w:numFmt w:val="decimal"/>
      <w:lvlText w:val="%1"/>
      <w:lvlJc w:val="left"/>
      <w:pPr>
        <w:tabs>
          <w:tab w:val="num" w:pos="408"/>
        </w:tabs>
        <w:ind w:left="408" w:hanging="360"/>
      </w:pPr>
      <w:rPr>
        <w:rFonts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9" w15:restartNumberingAfterBreak="0">
    <w:nsid w:val="452607C0"/>
    <w:multiLevelType w:val="hybridMultilevel"/>
    <w:tmpl w:val="EABCF5E2"/>
    <w:lvl w:ilvl="0" w:tplc="EC0064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0B65DA"/>
    <w:multiLevelType w:val="hybridMultilevel"/>
    <w:tmpl w:val="02D60CE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D3E91"/>
    <w:multiLevelType w:val="hybridMultilevel"/>
    <w:tmpl w:val="26087F7C"/>
    <w:lvl w:ilvl="0" w:tplc="8B3CED52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6BC81805"/>
    <w:multiLevelType w:val="hybridMultilevel"/>
    <w:tmpl w:val="409C0E68"/>
    <w:lvl w:ilvl="0" w:tplc="1BB8BE3C">
      <w:start w:val="5"/>
      <w:numFmt w:val="decimal"/>
      <w:lvlText w:val="%1."/>
      <w:lvlJc w:val="left"/>
      <w:pPr>
        <w:ind w:left="91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45D0"/>
    <w:multiLevelType w:val="hybridMultilevel"/>
    <w:tmpl w:val="EBC47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39"/>
    <w:rsid w:val="00010EC3"/>
    <w:rsid w:val="00014656"/>
    <w:rsid w:val="00020A89"/>
    <w:rsid w:val="00023FFC"/>
    <w:rsid w:val="0006320D"/>
    <w:rsid w:val="00066045"/>
    <w:rsid w:val="000669DE"/>
    <w:rsid w:val="000943D5"/>
    <w:rsid w:val="000A55FD"/>
    <w:rsid w:val="000B0556"/>
    <w:rsid w:val="000B05E3"/>
    <w:rsid w:val="000C7DD7"/>
    <w:rsid w:val="001050D3"/>
    <w:rsid w:val="00110AA9"/>
    <w:rsid w:val="00111F1A"/>
    <w:rsid w:val="00116F7C"/>
    <w:rsid w:val="001303BC"/>
    <w:rsid w:val="001342F9"/>
    <w:rsid w:val="00134659"/>
    <w:rsid w:val="001609BE"/>
    <w:rsid w:val="001838D0"/>
    <w:rsid w:val="00183F0B"/>
    <w:rsid w:val="00193230"/>
    <w:rsid w:val="001947AB"/>
    <w:rsid w:val="001A193F"/>
    <w:rsid w:val="001A25C5"/>
    <w:rsid w:val="001B4FEE"/>
    <w:rsid w:val="001C155F"/>
    <w:rsid w:val="002001E7"/>
    <w:rsid w:val="002110B7"/>
    <w:rsid w:val="00222E03"/>
    <w:rsid w:val="0022566F"/>
    <w:rsid w:val="00226049"/>
    <w:rsid w:val="00240098"/>
    <w:rsid w:val="00243F4C"/>
    <w:rsid w:val="00251C54"/>
    <w:rsid w:val="002628AF"/>
    <w:rsid w:val="0026313F"/>
    <w:rsid w:val="00264A2B"/>
    <w:rsid w:val="00270933"/>
    <w:rsid w:val="00291189"/>
    <w:rsid w:val="002A51FD"/>
    <w:rsid w:val="002A7440"/>
    <w:rsid w:val="002A795E"/>
    <w:rsid w:val="002D728E"/>
    <w:rsid w:val="002E7109"/>
    <w:rsid w:val="002F48B0"/>
    <w:rsid w:val="00317ADA"/>
    <w:rsid w:val="003234DD"/>
    <w:rsid w:val="003240BB"/>
    <w:rsid w:val="00342C65"/>
    <w:rsid w:val="00344AC1"/>
    <w:rsid w:val="0034576C"/>
    <w:rsid w:val="0035466C"/>
    <w:rsid w:val="0036024C"/>
    <w:rsid w:val="003603CB"/>
    <w:rsid w:val="00361F61"/>
    <w:rsid w:val="00375CD5"/>
    <w:rsid w:val="0038378D"/>
    <w:rsid w:val="003902B0"/>
    <w:rsid w:val="003B54D5"/>
    <w:rsid w:val="003C7F12"/>
    <w:rsid w:val="003D3A40"/>
    <w:rsid w:val="003D4D69"/>
    <w:rsid w:val="00401BE6"/>
    <w:rsid w:val="00410588"/>
    <w:rsid w:val="00434263"/>
    <w:rsid w:val="00442C90"/>
    <w:rsid w:val="004647DF"/>
    <w:rsid w:val="00471D7F"/>
    <w:rsid w:val="00480639"/>
    <w:rsid w:val="0048314D"/>
    <w:rsid w:val="004834B6"/>
    <w:rsid w:val="0049018B"/>
    <w:rsid w:val="004957B3"/>
    <w:rsid w:val="004B2822"/>
    <w:rsid w:val="004D3AD0"/>
    <w:rsid w:val="004E0B04"/>
    <w:rsid w:val="004F0161"/>
    <w:rsid w:val="004F25A6"/>
    <w:rsid w:val="00501769"/>
    <w:rsid w:val="005075A1"/>
    <w:rsid w:val="00522F07"/>
    <w:rsid w:val="005270CA"/>
    <w:rsid w:val="005320FB"/>
    <w:rsid w:val="0053632E"/>
    <w:rsid w:val="00540726"/>
    <w:rsid w:val="00576B19"/>
    <w:rsid w:val="005778E8"/>
    <w:rsid w:val="005909B9"/>
    <w:rsid w:val="00591158"/>
    <w:rsid w:val="005A65E6"/>
    <w:rsid w:val="005A7298"/>
    <w:rsid w:val="005C2A63"/>
    <w:rsid w:val="005C3804"/>
    <w:rsid w:val="005C3AA5"/>
    <w:rsid w:val="005C5D6E"/>
    <w:rsid w:val="005D6D23"/>
    <w:rsid w:val="005E2F71"/>
    <w:rsid w:val="005F29A5"/>
    <w:rsid w:val="00604381"/>
    <w:rsid w:val="006144DA"/>
    <w:rsid w:val="00623ECC"/>
    <w:rsid w:val="0062434D"/>
    <w:rsid w:val="00641A66"/>
    <w:rsid w:val="00644BE5"/>
    <w:rsid w:val="00645A23"/>
    <w:rsid w:val="006560CA"/>
    <w:rsid w:val="006634DA"/>
    <w:rsid w:val="006666C5"/>
    <w:rsid w:val="00676014"/>
    <w:rsid w:val="006812F4"/>
    <w:rsid w:val="00687112"/>
    <w:rsid w:val="006908CF"/>
    <w:rsid w:val="00691A1C"/>
    <w:rsid w:val="006A0B98"/>
    <w:rsid w:val="006A0D12"/>
    <w:rsid w:val="006A0ED8"/>
    <w:rsid w:val="006A5C2A"/>
    <w:rsid w:val="006B512C"/>
    <w:rsid w:val="006B5FBD"/>
    <w:rsid w:val="006E2E97"/>
    <w:rsid w:val="006E68A6"/>
    <w:rsid w:val="007021B9"/>
    <w:rsid w:val="00710019"/>
    <w:rsid w:val="00710CA2"/>
    <w:rsid w:val="00714CCE"/>
    <w:rsid w:val="007172E0"/>
    <w:rsid w:val="007356CC"/>
    <w:rsid w:val="0073792B"/>
    <w:rsid w:val="00763C51"/>
    <w:rsid w:val="00765C8A"/>
    <w:rsid w:val="00771D59"/>
    <w:rsid w:val="0077476F"/>
    <w:rsid w:val="007873DF"/>
    <w:rsid w:val="00797BD8"/>
    <w:rsid w:val="007B04D3"/>
    <w:rsid w:val="007B3ED6"/>
    <w:rsid w:val="007C3FA3"/>
    <w:rsid w:val="007C431A"/>
    <w:rsid w:val="007E74FD"/>
    <w:rsid w:val="007E7BD1"/>
    <w:rsid w:val="007F2586"/>
    <w:rsid w:val="007F78DA"/>
    <w:rsid w:val="008013D4"/>
    <w:rsid w:val="00803B1A"/>
    <w:rsid w:val="00804708"/>
    <w:rsid w:val="00805696"/>
    <w:rsid w:val="00813D7C"/>
    <w:rsid w:val="00815A4E"/>
    <w:rsid w:val="0083209D"/>
    <w:rsid w:val="008326AB"/>
    <w:rsid w:val="00836712"/>
    <w:rsid w:val="00837B96"/>
    <w:rsid w:val="00853E6D"/>
    <w:rsid w:val="00861A90"/>
    <w:rsid w:val="008654CC"/>
    <w:rsid w:val="00886144"/>
    <w:rsid w:val="008900D3"/>
    <w:rsid w:val="00890319"/>
    <w:rsid w:val="008C0557"/>
    <w:rsid w:val="008D79C1"/>
    <w:rsid w:val="008E162B"/>
    <w:rsid w:val="008E395D"/>
    <w:rsid w:val="008E3F80"/>
    <w:rsid w:val="008E7638"/>
    <w:rsid w:val="00900FA6"/>
    <w:rsid w:val="00904A29"/>
    <w:rsid w:val="00907172"/>
    <w:rsid w:val="00907C21"/>
    <w:rsid w:val="00910240"/>
    <w:rsid w:val="00914413"/>
    <w:rsid w:val="009344A4"/>
    <w:rsid w:val="009400EE"/>
    <w:rsid w:val="00944DAC"/>
    <w:rsid w:val="00946F3B"/>
    <w:rsid w:val="0098121E"/>
    <w:rsid w:val="009A5CE9"/>
    <w:rsid w:val="009A70D1"/>
    <w:rsid w:val="009C015B"/>
    <w:rsid w:val="009C47F9"/>
    <w:rsid w:val="009C6779"/>
    <w:rsid w:val="009D00ED"/>
    <w:rsid w:val="009F26F5"/>
    <w:rsid w:val="00A305A3"/>
    <w:rsid w:val="00A33F96"/>
    <w:rsid w:val="00A37124"/>
    <w:rsid w:val="00A37C2F"/>
    <w:rsid w:val="00A72827"/>
    <w:rsid w:val="00A81732"/>
    <w:rsid w:val="00A902DB"/>
    <w:rsid w:val="00AB1EE0"/>
    <w:rsid w:val="00AB2BFE"/>
    <w:rsid w:val="00AB6BA5"/>
    <w:rsid w:val="00AC627E"/>
    <w:rsid w:val="00AD1DBF"/>
    <w:rsid w:val="00AE1F88"/>
    <w:rsid w:val="00AE783A"/>
    <w:rsid w:val="00AF4B93"/>
    <w:rsid w:val="00B10D06"/>
    <w:rsid w:val="00B13338"/>
    <w:rsid w:val="00B24DC6"/>
    <w:rsid w:val="00B350C0"/>
    <w:rsid w:val="00B37C5D"/>
    <w:rsid w:val="00B422D2"/>
    <w:rsid w:val="00B44CD2"/>
    <w:rsid w:val="00B702EF"/>
    <w:rsid w:val="00B92ED6"/>
    <w:rsid w:val="00BA2290"/>
    <w:rsid w:val="00BA3FC6"/>
    <w:rsid w:val="00BD1500"/>
    <w:rsid w:val="00BD6D7A"/>
    <w:rsid w:val="00BF115D"/>
    <w:rsid w:val="00BF2707"/>
    <w:rsid w:val="00BF47FF"/>
    <w:rsid w:val="00BF776B"/>
    <w:rsid w:val="00C009F1"/>
    <w:rsid w:val="00C0275B"/>
    <w:rsid w:val="00C04458"/>
    <w:rsid w:val="00C217B3"/>
    <w:rsid w:val="00C2226B"/>
    <w:rsid w:val="00C257DE"/>
    <w:rsid w:val="00C31428"/>
    <w:rsid w:val="00C43A0D"/>
    <w:rsid w:val="00C44D84"/>
    <w:rsid w:val="00C5393D"/>
    <w:rsid w:val="00C61515"/>
    <w:rsid w:val="00C6184E"/>
    <w:rsid w:val="00C64339"/>
    <w:rsid w:val="00C647BF"/>
    <w:rsid w:val="00C66F7E"/>
    <w:rsid w:val="00C702D5"/>
    <w:rsid w:val="00C70520"/>
    <w:rsid w:val="00C71F21"/>
    <w:rsid w:val="00C72DD6"/>
    <w:rsid w:val="00C7351E"/>
    <w:rsid w:val="00C82752"/>
    <w:rsid w:val="00C903AF"/>
    <w:rsid w:val="00C904CA"/>
    <w:rsid w:val="00CA7A32"/>
    <w:rsid w:val="00CB2A0A"/>
    <w:rsid w:val="00CE05CD"/>
    <w:rsid w:val="00CE5C33"/>
    <w:rsid w:val="00CF109E"/>
    <w:rsid w:val="00D144E5"/>
    <w:rsid w:val="00D24E81"/>
    <w:rsid w:val="00D30495"/>
    <w:rsid w:val="00D50FAD"/>
    <w:rsid w:val="00D54E41"/>
    <w:rsid w:val="00D57859"/>
    <w:rsid w:val="00D61BAB"/>
    <w:rsid w:val="00D62B81"/>
    <w:rsid w:val="00D877D5"/>
    <w:rsid w:val="00DA3E50"/>
    <w:rsid w:val="00DA4099"/>
    <w:rsid w:val="00DA51EA"/>
    <w:rsid w:val="00DA598B"/>
    <w:rsid w:val="00DB4F06"/>
    <w:rsid w:val="00DB72F2"/>
    <w:rsid w:val="00DE0679"/>
    <w:rsid w:val="00DF1F54"/>
    <w:rsid w:val="00DF6D67"/>
    <w:rsid w:val="00E05F78"/>
    <w:rsid w:val="00E100A6"/>
    <w:rsid w:val="00E13527"/>
    <w:rsid w:val="00E25A6E"/>
    <w:rsid w:val="00E41359"/>
    <w:rsid w:val="00E456B3"/>
    <w:rsid w:val="00E46379"/>
    <w:rsid w:val="00E55FC2"/>
    <w:rsid w:val="00E6085C"/>
    <w:rsid w:val="00E66BB5"/>
    <w:rsid w:val="00E80993"/>
    <w:rsid w:val="00E83E0E"/>
    <w:rsid w:val="00E8412A"/>
    <w:rsid w:val="00E92B03"/>
    <w:rsid w:val="00EA26DC"/>
    <w:rsid w:val="00EB3DFB"/>
    <w:rsid w:val="00F042DB"/>
    <w:rsid w:val="00F24DA2"/>
    <w:rsid w:val="00F42900"/>
    <w:rsid w:val="00F42F74"/>
    <w:rsid w:val="00F566E3"/>
    <w:rsid w:val="00F60F60"/>
    <w:rsid w:val="00F62C8D"/>
    <w:rsid w:val="00F729C6"/>
    <w:rsid w:val="00F741A7"/>
    <w:rsid w:val="00F81BD0"/>
    <w:rsid w:val="00F84043"/>
    <w:rsid w:val="00F95AA8"/>
    <w:rsid w:val="00FA4B5B"/>
    <w:rsid w:val="00FB1355"/>
    <w:rsid w:val="00FB2302"/>
    <w:rsid w:val="00FB486D"/>
    <w:rsid w:val="00FC367B"/>
    <w:rsid w:val="00FD67ED"/>
    <w:rsid w:val="00FE0B15"/>
    <w:rsid w:val="00FF243E"/>
    <w:rsid w:val="00FF501E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f"/>
    </o:shapedefaults>
    <o:shapelayout v:ext="edit">
      <o:idmap v:ext="edit" data="1"/>
    </o:shapelayout>
  </w:shapeDefaults>
  <w:decimalSymbol w:val=","/>
  <w:listSeparator w:val=";"/>
  <w14:docId w14:val="1F8CA2C1"/>
  <w15:docId w15:val="{5C3EEACE-C888-4D86-AA2F-7509AE72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381"/>
    <w:rPr>
      <w:sz w:val="24"/>
      <w:szCs w:val="24"/>
      <w:lang w:val="en-IE" w:eastAsia="en-US"/>
    </w:rPr>
  </w:style>
  <w:style w:type="paragraph" w:styleId="Nagwek1">
    <w:name w:val="heading 1"/>
    <w:basedOn w:val="Normalny"/>
    <w:next w:val="Normalny"/>
    <w:qFormat/>
    <w:rsid w:val="00604381"/>
    <w:pPr>
      <w:keepNext/>
      <w:outlineLvl w:val="0"/>
    </w:pPr>
    <w:rPr>
      <w:b/>
      <w:bCs/>
      <w:sz w:val="18"/>
      <w:u w:val="single"/>
    </w:rPr>
  </w:style>
  <w:style w:type="paragraph" w:styleId="Nagwek2">
    <w:name w:val="heading 2"/>
    <w:basedOn w:val="Normalny"/>
    <w:next w:val="Normalny"/>
    <w:qFormat/>
    <w:rsid w:val="00604381"/>
    <w:pPr>
      <w:keepNext/>
      <w:outlineLvl w:val="1"/>
    </w:pPr>
    <w:rPr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4381"/>
    <w:rPr>
      <w:i/>
      <w:iCs/>
    </w:rPr>
  </w:style>
  <w:style w:type="paragraph" w:styleId="Lista">
    <w:name w:val="List"/>
    <w:basedOn w:val="Normalny"/>
    <w:rsid w:val="00604381"/>
    <w:pPr>
      <w:ind w:left="283" w:hanging="283"/>
    </w:pPr>
    <w:rPr>
      <w:lang w:val="en-GB"/>
    </w:rPr>
  </w:style>
  <w:style w:type="paragraph" w:styleId="Lista2">
    <w:name w:val="List 2"/>
    <w:basedOn w:val="Normalny"/>
    <w:rsid w:val="00604381"/>
    <w:pPr>
      <w:ind w:left="566" w:hanging="283"/>
    </w:pPr>
    <w:rPr>
      <w:lang w:val="en-GB"/>
    </w:rPr>
  </w:style>
  <w:style w:type="paragraph" w:styleId="Lista-kontynuacja2">
    <w:name w:val="List Continue 2"/>
    <w:basedOn w:val="Normalny"/>
    <w:rsid w:val="00604381"/>
    <w:pPr>
      <w:spacing w:after="120"/>
      <w:ind w:left="566"/>
    </w:pPr>
    <w:rPr>
      <w:lang w:val="en-GB"/>
    </w:rPr>
  </w:style>
  <w:style w:type="paragraph" w:styleId="Tekstpodstawowy2">
    <w:name w:val="Body Text 2"/>
    <w:basedOn w:val="Normalny"/>
    <w:rsid w:val="00604381"/>
    <w:rPr>
      <w:sz w:val="20"/>
    </w:rPr>
  </w:style>
  <w:style w:type="paragraph" w:styleId="Tekstdymka">
    <w:name w:val="Balloon Text"/>
    <w:basedOn w:val="Normalny"/>
    <w:semiHidden/>
    <w:rsid w:val="00803B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019"/>
    <w:pPr>
      <w:ind w:left="720"/>
    </w:pPr>
  </w:style>
  <w:style w:type="paragraph" w:styleId="Nagwek">
    <w:name w:val="header"/>
    <w:basedOn w:val="Normalny"/>
    <w:link w:val="NagwekZnak"/>
    <w:rsid w:val="005F29A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rsid w:val="005F29A5"/>
    <w:rPr>
      <w:sz w:val="24"/>
      <w:szCs w:val="24"/>
      <w:lang w:val="en-IE"/>
    </w:rPr>
  </w:style>
  <w:style w:type="paragraph" w:styleId="Stopka">
    <w:name w:val="footer"/>
    <w:basedOn w:val="Normalny"/>
    <w:link w:val="StopkaZnak"/>
    <w:rsid w:val="005F29A5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rsid w:val="005F29A5"/>
    <w:rPr>
      <w:sz w:val="24"/>
      <w:szCs w:val="24"/>
      <w:lang w:val="en-IE"/>
    </w:rPr>
  </w:style>
  <w:style w:type="character" w:customStyle="1" w:styleId="longtext1">
    <w:name w:val="long_text1"/>
    <w:rsid w:val="00FF243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C5D6E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C5D6E"/>
    <w:rPr>
      <w:rFonts w:ascii="Calibri" w:hAnsi="Calibri" w:cs="Arial"/>
    </w:rPr>
  </w:style>
  <w:style w:type="character" w:styleId="Odwoanieprzypisudolnego">
    <w:name w:val="footnote reference"/>
    <w:rsid w:val="005C5D6E"/>
    <w:rPr>
      <w:vertAlign w:val="superscript"/>
    </w:rPr>
  </w:style>
  <w:style w:type="table" w:styleId="Tabela-Siatka">
    <w:name w:val="Table Grid"/>
    <w:basedOn w:val="Standardowy"/>
    <w:rsid w:val="0018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687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87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112"/>
    <w:rPr>
      <w:lang w:val="en-IE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87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7112"/>
    <w:rPr>
      <w:b/>
      <w:bCs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F4AD-23DA-4408-9EB5-DEDA517D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386</Characters>
  <Application>Microsoft Office Word</Application>
  <DocSecurity>0</DocSecurity>
  <Lines>44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VETERINARY CERTIFICATE ANIMAL AND PUBLIC HEALTH</vt:lpstr>
      <vt:lpstr>VETERINARY CERTIFICATE ANIMAL AND PUBLIC HEALTH</vt:lpstr>
      <vt:lpstr>VETERINARY CERTIFICATE ANIMAL AND PUBLIC HEALTH</vt:lpstr>
    </vt:vector>
  </TitlesOfParts>
  <Company>Department of Agriculture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 CERTIFICATE ANIMAL AND PUBLIC HEALTH</dc:title>
  <dc:subject/>
  <dc:creator>ann.finlay</dc:creator>
  <cp:keywords/>
  <cp:lastModifiedBy>Anna Poławska</cp:lastModifiedBy>
  <cp:revision>2</cp:revision>
  <cp:lastPrinted>2021-03-16T10:55:00Z</cp:lastPrinted>
  <dcterms:created xsi:type="dcterms:W3CDTF">2021-04-21T11:05:00Z</dcterms:created>
  <dcterms:modified xsi:type="dcterms:W3CDTF">2021-04-21T11:05:00Z</dcterms:modified>
</cp:coreProperties>
</file>